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CA" w:rsidRDefault="00762ECA" w:rsidP="00F3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ECA" w:rsidRDefault="00762ECA" w:rsidP="00F3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ECA" w:rsidRDefault="00762ECA" w:rsidP="00F3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ECA" w:rsidRDefault="00762ECA" w:rsidP="00F3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ECA" w:rsidRDefault="00762ECA" w:rsidP="00F3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ECA" w:rsidRDefault="00762ECA" w:rsidP="00F3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ECA" w:rsidRDefault="00762ECA" w:rsidP="00F3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ECA" w:rsidRDefault="00762ECA" w:rsidP="00F3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ECA" w:rsidRDefault="00762ECA" w:rsidP="00F3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ECA" w:rsidRDefault="00762ECA" w:rsidP="00F3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ECA" w:rsidRDefault="00762ECA" w:rsidP="00F3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ECA" w:rsidRDefault="00762ECA" w:rsidP="00F3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ECA" w:rsidRDefault="00762ECA" w:rsidP="00F3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ECA" w:rsidRPr="00043372" w:rsidRDefault="0057263D" w:rsidP="00762EC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 w:rsidRPr="0004337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ценарий новогоднего праздника </w:t>
      </w:r>
    </w:p>
    <w:p w:rsidR="0057263D" w:rsidRPr="00043372" w:rsidRDefault="0057263D" w:rsidP="00762EC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043372">
        <w:rPr>
          <w:rFonts w:ascii="Arial" w:eastAsia="Times New Roman" w:hAnsi="Arial" w:cs="Arial"/>
          <w:b/>
          <w:sz w:val="32"/>
          <w:szCs w:val="32"/>
          <w:lang w:eastAsia="ru-RU"/>
        </w:rPr>
        <w:t>для старших дошкольников</w:t>
      </w:r>
    </w:p>
    <w:p w:rsidR="00EE6BD6" w:rsidRPr="00043372" w:rsidRDefault="0057263D" w:rsidP="00762ECA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3372">
        <w:rPr>
          <w:rFonts w:ascii="Arial" w:eastAsia="Times New Roman" w:hAnsi="Arial" w:cs="Arial"/>
          <w:b/>
          <w:sz w:val="32"/>
          <w:szCs w:val="32"/>
          <w:lang w:eastAsia="ru-RU"/>
        </w:rPr>
        <w:t>«Кастинг Снегурочек»</w:t>
      </w:r>
    </w:p>
    <w:bookmarkEnd w:id="0"/>
    <w:p w:rsidR="00762ECA" w:rsidRDefault="00762ECA" w:rsidP="009452B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2E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Составитель:</w:t>
      </w:r>
      <w:r w:rsidRPr="00762ECA">
        <w:rPr>
          <w:rFonts w:ascii="Arial" w:eastAsia="Times New Roman" w:hAnsi="Arial" w:cs="Arial"/>
          <w:sz w:val="24"/>
          <w:szCs w:val="24"/>
          <w:lang w:eastAsia="ru-RU"/>
        </w:rPr>
        <w:t xml:space="preserve">  музыкальный руководитель</w:t>
      </w:r>
    </w:p>
    <w:p w:rsidR="00762ECA" w:rsidRPr="00762ECA" w:rsidRDefault="00762ECA" w:rsidP="00762ECA">
      <w:pPr>
        <w:tabs>
          <w:tab w:val="left" w:pos="475"/>
          <w:tab w:val="right" w:pos="963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2EC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762EC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МДОУ «ЦРР – Д/с №175» </w:t>
      </w:r>
      <w:proofErr w:type="spellStart"/>
      <w:r w:rsidRPr="00762ECA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762ECA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762ECA">
        <w:rPr>
          <w:rFonts w:ascii="Arial" w:eastAsia="Times New Roman" w:hAnsi="Arial" w:cs="Arial"/>
          <w:sz w:val="24"/>
          <w:szCs w:val="24"/>
          <w:lang w:eastAsia="ru-RU"/>
        </w:rPr>
        <w:t>агнитогорска</w:t>
      </w:r>
      <w:proofErr w:type="spellEnd"/>
      <w:r w:rsidRPr="00762E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2ECA" w:rsidRPr="00762ECA" w:rsidRDefault="00762ECA" w:rsidP="00762E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2E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  <w:proofErr w:type="spellStart"/>
      <w:r w:rsidRPr="00762ECA">
        <w:rPr>
          <w:rFonts w:ascii="Arial" w:eastAsia="Times New Roman" w:hAnsi="Arial" w:cs="Arial"/>
          <w:sz w:val="24"/>
          <w:szCs w:val="24"/>
          <w:lang w:eastAsia="ru-RU"/>
        </w:rPr>
        <w:t>Шеврина</w:t>
      </w:r>
      <w:proofErr w:type="spellEnd"/>
      <w:r w:rsidRPr="00762ECA">
        <w:rPr>
          <w:rFonts w:ascii="Arial" w:eastAsia="Times New Roman" w:hAnsi="Arial" w:cs="Arial"/>
          <w:sz w:val="24"/>
          <w:szCs w:val="24"/>
          <w:lang w:eastAsia="ru-RU"/>
        </w:rPr>
        <w:t xml:space="preserve"> Альбина </w:t>
      </w:r>
      <w:proofErr w:type="spellStart"/>
      <w:r w:rsidRPr="00762ECA">
        <w:rPr>
          <w:rFonts w:ascii="Arial" w:eastAsia="Times New Roman" w:hAnsi="Arial" w:cs="Arial"/>
          <w:sz w:val="24"/>
          <w:szCs w:val="24"/>
          <w:lang w:eastAsia="ru-RU"/>
        </w:rPr>
        <w:t>Рауфжановна</w:t>
      </w:r>
      <w:proofErr w:type="spellEnd"/>
    </w:p>
    <w:p w:rsidR="00762ECA" w:rsidRDefault="00762ECA" w:rsidP="00762E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2E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</w:p>
    <w:p w:rsidR="004C7969" w:rsidRPr="00762ECA" w:rsidRDefault="004C7969" w:rsidP="00762E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C796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Цель</w:t>
      </w:r>
      <w:r w:rsidRPr="004C796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C79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здать праздничную атмосферу, доставить радость детям. Раскрыть творческие способности детей через различные виды деятельности.</w:t>
      </w:r>
    </w:p>
    <w:p w:rsidR="004C7969" w:rsidRDefault="004C7969" w:rsidP="004C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C7969" w:rsidRPr="004C7969" w:rsidRDefault="004C7969" w:rsidP="004C7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C796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4C796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C79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вать способность к эмоциональной отзывчивости. </w:t>
      </w:r>
      <w:r w:rsidRPr="004C796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иобщать к исполнительской деятельности</w:t>
      </w:r>
      <w:r w:rsidRPr="004C79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ляске, игре, пению. Воспитывать умение вести себя на празднике, радоваться самому и доставлять радость другим.</w:t>
      </w:r>
    </w:p>
    <w:p w:rsidR="004C7969" w:rsidRDefault="004C7969" w:rsidP="00EE6B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BD6" w:rsidRPr="00EE6BD6" w:rsidRDefault="00EE6BD6" w:rsidP="00EE6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е лица:</w:t>
      </w:r>
      <w:r w:rsidR="000F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ая, Снегурочка, </w:t>
      </w:r>
      <w:r w:rsidR="0066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манша, </w:t>
      </w:r>
      <w:r w:rsidR="000F1B5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-Яга, Дед Мороз.</w:t>
      </w:r>
    </w:p>
    <w:p w:rsidR="00EE6BD6" w:rsidRPr="00EE6BD6" w:rsidRDefault="00EE6BD6" w:rsidP="00EE6BD6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66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 </w:t>
      </w:r>
      <w:r w:rsidR="000F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. </w:t>
      </w:r>
      <w:r w:rsidR="000F1B5D" w:rsidRPr="00945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</w:t>
      </w:r>
      <w:r w:rsidR="00F36B13" w:rsidRPr="00945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чки</w:t>
      </w:r>
      <w:r w:rsidR="00F3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негурочки, </w:t>
      </w:r>
      <w:r w:rsidR="004C7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синки, </w:t>
      </w:r>
      <w:r w:rsidR="00F36B13" w:rsidRPr="00945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ьчики </w:t>
      </w:r>
      <w:r w:rsidR="006642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бойники.</w:t>
      </w:r>
    </w:p>
    <w:p w:rsidR="004C7969" w:rsidRDefault="004C7969" w:rsidP="00EE6B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BD6" w:rsidRDefault="00EE6BD6" w:rsidP="00EE6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7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рибуты:</w:t>
      </w:r>
      <w:r w:rsidR="0057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одан и солнцезащитные очки для </w:t>
      </w:r>
      <w:r w:rsidR="00664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и,</w:t>
      </w:r>
      <w:r w:rsidR="0093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сы для танца, колокольчик, </w:t>
      </w:r>
      <w:r w:rsidR="006B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жок, </w:t>
      </w:r>
      <w:r w:rsidR="000A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ешка, </w:t>
      </w:r>
      <w:r w:rsidR="006B7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ок, подарки.</w:t>
      </w:r>
      <w:proofErr w:type="gramEnd"/>
    </w:p>
    <w:p w:rsidR="00762ECA" w:rsidRDefault="00762ECA" w:rsidP="00EE6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72" w:rsidRDefault="00043372" w:rsidP="00EE6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ECA" w:rsidRDefault="00762ECA" w:rsidP="00EE6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72" w:rsidRDefault="00043372" w:rsidP="00EE6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ECA" w:rsidRPr="00762ECA" w:rsidRDefault="00762ECA" w:rsidP="00762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аздника</w:t>
      </w:r>
    </w:p>
    <w:p w:rsidR="009452B7" w:rsidRDefault="009452B7" w:rsidP="00945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ru-RU"/>
        </w:rPr>
      </w:pPr>
    </w:p>
    <w:p w:rsidR="009452B7" w:rsidRPr="009452B7" w:rsidRDefault="006642EA" w:rsidP="009452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Музыкальный руководитель и ведущая выходя</w:t>
      </w:r>
      <w:r w:rsidR="008E4EC1" w:rsidRPr="009452B7">
        <w:rPr>
          <w:rFonts w:ascii="Times New Roman" w:hAnsi="Times New Roman" w:cs="Times New Roman"/>
          <w:b/>
          <w:i/>
          <w:sz w:val="28"/>
          <w:szCs w:val="28"/>
        </w:rPr>
        <w:t>т в центр зала)</w:t>
      </w:r>
    </w:p>
    <w:p w:rsidR="006642EA" w:rsidRDefault="006642EA" w:rsidP="00945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0D48" w:rsidRPr="009452B7" w:rsidRDefault="006642EA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="00050D48" w:rsidRPr="009452B7">
        <w:rPr>
          <w:rFonts w:ascii="Times New Roman" w:hAnsi="Times New Roman" w:cs="Times New Roman"/>
          <w:b/>
          <w:sz w:val="24"/>
          <w:szCs w:val="24"/>
        </w:rPr>
        <w:t>:</w:t>
      </w:r>
      <w:r w:rsidR="00050D48" w:rsidRPr="009452B7">
        <w:rPr>
          <w:rFonts w:ascii="Times New Roman" w:hAnsi="Times New Roman" w:cs="Times New Roman"/>
          <w:sz w:val="24"/>
          <w:szCs w:val="24"/>
        </w:rPr>
        <w:t xml:space="preserve"> Ах, Новый год, замечательный год!</w:t>
      </w:r>
    </w:p>
    <w:p w:rsidR="00050D48" w:rsidRPr="009452B7" w:rsidRDefault="00050D48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2B7">
        <w:rPr>
          <w:rFonts w:ascii="Times New Roman" w:hAnsi="Times New Roman" w:cs="Times New Roman"/>
          <w:sz w:val="24"/>
          <w:szCs w:val="24"/>
        </w:rPr>
        <w:t xml:space="preserve">                 </w:t>
      </w:r>
      <w:r w:rsidR="006642E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452B7">
        <w:rPr>
          <w:rFonts w:ascii="Times New Roman" w:hAnsi="Times New Roman" w:cs="Times New Roman"/>
          <w:sz w:val="24"/>
          <w:szCs w:val="24"/>
        </w:rPr>
        <w:t> Счастье и радость он всем принесёт.</w:t>
      </w:r>
    </w:p>
    <w:p w:rsidR="00050D48" w:rsidRPr="009452B7" w:rsidRDefault="00050D48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2B7">
        <w:rPr>
          <w:rFonts w:ascii="Times New Roman" w:hAnsi="Times New Roman" w:cs="Times New Roman"/>
          <w:sz w:val="24"/>
          <w:szCs w:val="24"/>
        </w:rPr>
        <w:t xml:space="preserve">                  </w:t>
      </w:r>
      <w:r w:rsidR="006642E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452B7">
        <w:rPr>
          <w:rFonts w:ascii="Times New Roman" w:hAnsi="Times New Roman" w:cs="Times New Roman"/>
          <w:sz w:val="24"/>
          <w:szCs w:val="24"/>
        </w:rPr>
        <w:t>Здравствуйте все, мы приветствуем вас,</w:t>
      </w:r>
    </w:p>
    <w:p w:rsidR="00050D48" w:rsidRPr="009452B7" w:rsidRDefault="00050D48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2B7">
        <w:rPr>
          <w:rFonts w:ascii="Times New Roman" w:hAnsi="Times New Roman" w:cs="Times New Roman"/>
          <w:sz w:val="24"/>
          <w:szCs w:val="24"/>
        </w:rPr>
        <w:t>                  </w:t>
      </w:r>
      <w:r w:rsidR="006642E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452B7">
        <w:rPr>
          <w:rFonts w:ascii="Times New Roman" w:hAnsi="Times New Roman" w:cs="Times New Roman"/>
          <w:sz w:val="24"/>
          <w:szCs w:val="24"/>
        </w:rPr>
        <w:t>Праздник весёлый начнётся сейчас.</w:t>
      </w:r>
    </w:p>
    <w:p w:rsidR="009452B7" w:rsidRDefault="009452B7" w:rsidP="00EE6B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BD6" w:rsidRPr="00EE6BD6" w:rsidRDefault="00050D48" w:rsidP="00EE6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BD6" w:rsidRPr="00EE6B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иятно, что сегодня</w:t>
      </w:r>
      <w:proofErr w:type="gramStart"/>
      <w:r w:rsidR="00EE6BD6" w:rsidRPr="00EE6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BD6" w:rsidRPr="00EE6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proofErr w:type="gramEnd"/>
      <w:r w:rsidR="00EE6BD6" w:rsidRPr="00EE6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годом поздравляем</w:t>
      </w:r>
    </w:p>
    <w:p w:rsidR="00EE6BD6" w:rsidRPr="00EE6BD6" w:rsidRDefault="00EE6BD6" w:rsidP="00EE6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E6B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к нам сюда п</w:t>
      </w:r>
      <w:r w:rsidR="00710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шли</w:t>
      </w:r>
      <w:r w:rsidR="0071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на праздник приглашаем</w:t>
      </w:r>
    </w:p>
    <w:p w:rsidR="00EE6BD6" w:rsidRPr="00EE6BD6" w:rsidRDefault="00EE6BD6" w:rsidP="00EE6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E6BD6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е глядя на заботы,</w:t>
      </w:r>
      <w:r w:rsidRPr="00EE6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6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E6B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азки лучшие на свете</w:t>
      </w:r>
    </w:p>
    <w:p w:rsidR="00EE6BD6" w:rsidRPr="00EE6BD6" w:rsidRDefault="00EE6BD6" w:rsidP="00EE6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E6B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свободный все нашли.</w:t>
      </w:r>
      <w:r w:rsidRPr="00EE6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6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ходите, наши дети!</w:t>
      </w:r>
    </w:p>
    <w:p w:rsidR="00EE6BD6" w:rsidRDefault="00EE6BD6" w:rsidP="005461E9">
      <w:pPr>
        <w:tabs>
          <w:tab w:val="left" w:pos="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EC1" w:rsidRPr="008E4EC1" w:rsidRDefault="008E4EC1" w:rsidP="008E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х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ей </w:t>
      </w:r>
      <w:r w:rsidR="00335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ёлке – «Наша ёлочка».</w:t>
      </w:r>
    </w:p>
    <w:p w:rsidR="00F36B13" w:rsidRPr="009452B7" w:rsidRDefault="00F36B13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9DA" w:rsidRPr="009452B7" w:rsidRDefault="004D19DA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2B7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9452B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9452B7">
        <w:rPr>
          <w:rFonts w:ascii="Times New Roman" w:hAnsi="Times New Roman" w:cs="Times New Roman"/>
          <w:b/>
          <w:sz w:val="24"/>
          <w:szCs w:val="24"/>
        </w:rPr>
        <w:t>.</w:t>
      </w:r>
      <w:r w:rsidRPr="009452B7">
        <w:rPr>
          <w:rFonts w:ascii="Times New Roman" w:hAnsi="Times New Roman" w:cs="Times New Roman"/>
          <w:sz w:val="24"/>
          <w:szCs w:val="24"/>
        </w:rPr>
        <w:t>  Внимание, внимание! Любимые родители.</w:t>
      </w:r>
    </w:p>
    <w:p w:rsidR="004D19DA" w:rsidRPr="009452B7" w:rsidRDefault="006642EA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19DA" w:rsidRPr="009452B7">
        <w:rPr>
          <w:rFonts w:ascii="Times New Roman" w:hAnsi="Times New Roman" w:cs="Times New Roman"/>
          <w:sz w:val="24"/>
          <w:szCs w:val="24"/>
        </w:rPr>
        <w:t>Внимание, внимание! Спешим вам сообщить!</w:t>
      </w:r>
    </w:p>
    <w:p w:rsidR="009452B7" w:rsidRDefault="009452B7" w:rsidP="00945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9DA" w:rsidRPr="009452B7" w:rsidRDefault="004D19DA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2B7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9452B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9452B7">
        <w:rPr>
          <w:rFonts w:ascii="Times New Roman" w:hAnsi="Times New Roman" w:cs="Times New Roman"/>
          <w:b/>
          <w:sz w:val="24"/>
          <w:szCs w:val="24"/>
        </w:rPr>
        <w:t>.</w:t>
      </w:r>
      <w:r w:rsidRPr="009452B7">
        <w:rPr>
          <w:rFonts w:ascii="Times New Roman" w:hAnsi="Times New Roman" w:cs="Times New Roman"/>
          <w:sz w:val="24"/>
          <w:szCs w:val="24"/>
        </w:rPr>
        <w:t>  О том, что в нашем зале мы праздник начинаем,</w:t>
      </w:r>
      <w:r w:rsidRPr="009452B7">
        <w:rPr>
          <w:rFonts w:ascii="Times New Roman" w:hAnsi="Times New Roman" w:cs="Times New Roman"/>
          <w:sz w:val="24"/>
          <w:szCs w:val="24"/>
        </w:rPr>
        <w:br/>
      </w:r>
      <w:r w:rsidR="006642E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52B7">
        <w:rPr>
          <w:rFonts w:ascii="Times New Roman" w:hAnsi="Times New Roman" w:cs="Times New Roman"/>
          <w:sz w:val="24"/>
          <w:szCs w:val="24"/>
        </w:rPr>
        <w:t>Чтоб ёлочку красавицу сегодня удивить!</w:t>
      </w:r>
    </w:p>
    <w:p w:rsidR="009452B7" w:rsidRDefault="009452B7" w:rsidP="00945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9DA" w:rsidRPr="009452B7" w:rsidRDefault="00046DC3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D19DA" w:rsidRPr="0094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19DA" w:rsidRPr="009452B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="004D19DA" w:rsidRPr="009452B7">
        <w:rPr>
          <w:rFonts w:ascii="Times New Roman" w:hAnsi="Times New Roman" w:cs="Times New Roman"/>
          <w:b/>
          <w:sz w:val="24"/>
          <w:szCs w:val="24"/>
        </w:rPr>
        <w:t>.</w:t>
      </w:r>
      <w:r w:rsidR="004D19DA" w:rsidRPr="009452B7">
        <w:rPr>
          <w:rFonts w:ascii="Times New Roman" w:hAnsi="Times New Roman" w:cs="Times New Roman"/>
          <w:sz w:val="24"/>
          <w:szCs w:val="24"/>
        </w:rPr>
        <w:t>  Мы будем шутить, веселиться и петь,</w:t>
      </w:r>
      <w:r w:rsidR="004D19DA" w:rsidRPr="009452B7">
        <w:rPr>
          <w:rFonts w:ascii="Times New Roman" w:hAnsi="Times New Roman" w:cs="Times New Roman"/>
          <w:sz w:val="24"/>
          <w:szCs w:val="24"/>
        </w:rPr>
        <w:br/>
      </w:r>
      <w:r w:rsidR="006642E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19DA" w:rsidRPr="009452B7">
        <w:rPr>
          <w:rFonts w:ascii="Times New Roman" w:hAnsi="Times New Roman" w:cs="Times New Roman"/>
          <w:sz w:val="24"/>
          <w:szCs w:val="24"/>
        </w:rPr>
        <w:t>И сказку волшебную будем смотреть!</w:t>
      </w:r>
    </w:p>
    <w:p w:rsidR="009452B7" w:rsidRDefault="009452B7" w:rsidP="00945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9DA" w:rsidRPr="009452B7" w:rsidRDefault="00046DC3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D19DA" w:rsidRPr="0094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19DA" w:rsidRPr="009452B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="004D19DA" w:rsidRPr="009452B7">
        <w:rPr>
          <w:rFonts w:ascii="Times New Roman" w:hAnsi="Times New Roman" w:cs="Times New Roman"/>
          <w:b/>
          <w:sz w:val="24"/>
          <w:szCs w:val="24"/>
        </w:rPr>
        <w:t>.</w:t>
      </w:r>
      <w:r w:rsidR="004D19DA" w:rsidRPr="009452B7">
        <w:rPr>
          <w:rFonts w:ascii="Times New Roman" w:hAnsi="Times New Roman" w:cs="Times New Roman"/>
          <w:sz w:val="24"/>
          <w:szCs w:val="24"/>
        </w:rPr>
        <w:t>  И станем мы старше, и станем взрослей…</w:t>
      </w:r>
    </w:p>
    <w:p w:rsidR="004D19DA" w:rsidRPr="009452B7" w:rsidRDefault="00046DC3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19DA" w:rsidRPr="009452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19DA" w:rsidRPr="009452B7">
        <w:rPr>
          <w:rFonts w:ascii="Times New Roman" w:hAnsi="Times New Roman" w:cs="Times New Roman"/>
          <w:sz w:val="24"/>
          <w:szCs w:val="24"/>
        </w:rPr>
        <w:t>Новый  год, приходи к нам скорей!</w:t>
      </w:r>
    </w:p>
    <w:p w:rsidR="009452B7" w:rsidRDefault="009452B7" w:rsidP="00945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9DA" w:rsidRPr="009452B7" w:rsidRDefault="00046DC3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19DA" w:rsidRPr="0094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19DA" w:rsidRPr="009452B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="004D19DA" w:rsidRPr="009452B7">
        <w:rPr>
          <w:rFonts w:ascii="Times New Roman" w:hAnsi="Times New Roman" w:cs="Times New Roman"/>
          <w:b/>
          <w:sz w:val="24"/>
          <w:szCs w:val="24"/>
        </w:rPr>
        <w:t>.</w:t>
      </w:r>
      <w:r w:rsidR="004D19DA" w:rsidRPr="009452B7">
        <w:rPr>
          <w:rFonts w:ascii="Times New Roman" w:hAnsi="Times New Roman" w:cs="Times New Roman"/>
          <w:sz w:val="24"/>
          <w:szCs w:val="24"/>
        </w:rPr>
        <w:t xml:space="preserve"> Время бежит всё вперёд и вперёд,</w:t>
      </w:r>
    </w:p>
    <w:p w:rsidR="004D19DA" w:rsidRPr="009452B7" w:rsidRDefault="00050D48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2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19DA" w:rsidRPr="009452B7">
        <w:rPr>
          <w:rFonts w:ascii="Times New Roman" w:hAnsi="Times New Roman" w:cs="Times New Roman"/>
          <w:sz w:val="24"/>
          <w:szCs w:val="24"/>
        </w:rPr>
        <w:t>Вот на пороге стоит Новый год</w:t>
      </w:r>
    </w:p>
    <w:p w:rsidR="00046DC3" w:rsidRDefault="00046DC3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9DA" w:rsidRPr="009452B7" w:rsidRDefault="00046DC3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19DA" w:rsidRPr="009452B7">
        <w:rPr>
          <w:rFonts w:ascii="Times New Roman" w:hAnsi="Times New Roman" w:cs="Times New Roman"/>
          <w:sz w:val="24"/>
          <w:szCs w:val="24"/>
        </w:rPr>
        <w:t>Праздник пора начинать нам, друзья.</w:t>
      </w:r>
    </w:p>
    <w:p w:rsidR="004D19DA" w:rsidRPr="009452B7" w:rsidRDefault="00050D48" w:rsidP="00945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2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19DA" w:rsidRPr="009452B7">
        <w:rPr>
          <w:rFonts w:ascii="Times New Roman" w:hAnsi="Times New Roman" w:cs="Times New Roman"/>
          <w:sz w:val="24"/>
          <w:szCs w:val="24"/>
        </w:rPr>
        <w:t>Пойте, пляшите, скучать здесь нельзя!</w:t>
      </w:r>
    </w:p>
    <w:p w:rsidR="004D19DA" w:rsidRPr="00050D48" w:rsidRDefault="004D19DA" w:rsidP="004D19DA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ru-RU"/>
        </w:rPr>
      </w:pPr>
    </w:p>
    <w:p w:rsidR="004D19DA" w:rsidRPr="009452B7" w:rsidRDefault="004D19DA" w:rsidP="00945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2B7">
        <w:rPr>
          <w:rFonts w:ascii="Times New Roman" w:hAnsi="Times New Roman" w:cs="Times New Roman"/>
          <w:b/>
          <w:sz w:val="24"/>
          <w:szCs w:val="24"/>
        </w:rPr>
        <w:t>Хоровод «На пороге Новый год»</w:t>
      </w:r>
    </w:p>
    <w:p w:rsidR="004D19DA" w:rsidRPr="00050D48" w:rsidRDefault="00046DC3" w:rsidP="00B2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</w:t>
      </w:r>
      <w:r w:rsidR="004D19DA" w:rsidRPr="0005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D19DA" w:rsidRPr="0005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</w:t>
      </w:r>
      <w:proofErr w:type="spellEnd"/>
      <w:r w:rsidR="004D19DA" w:rsidRPr="0005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4D19DA" w:rsidRPr="0005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 годом! С новым счастьем</w:t>
      </w:r>
    </w:p>
    <w:p w:rsidR="004D19DA" w:rsidRPr="00050D48" w:rsidRDefault="004D19DA" w:rsidP="00B2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05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64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5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пешим поздравить всех</w:t>
      </w:r>
    </w:p>
    <w:p w:rsidR="004D19DA" w:rsidRPr="00050D48" w:rsidRDefault="004D19DA" w:rsidP="00B2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="00664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05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под нашей чудо - елкой</w:t>
      </w:r>
    </w:p>
    <w:p w:rsidR="00B232AD" w:rsidRDefault="004D19DA" w:rsidP="00B2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="00664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05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олкает громкий смех!</w:t>
      </w:r>
    </w:p>
    <w:p w:rsidR="00B232AD" w:rsidRDefault="00B232AD" w:rsidP="00B232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7199" w:rsidRPr="00B232AD" w:rsidRDefault="00046DC3" w:rsidP="00B2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87199" w:rsidRPr="00050D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7199" w:rsidRPr="00050D48"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="00F87199" w:rsidRPr="00050D4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7199" w:rsidRPr="00050D48">
        <w:rPr>
          <w:rFonts w:ascii="Times New Roman" w:hAnsi="Times New Roman" w:cs="Times New Roman"/>
          <w:sz w:val="24"/>
          <w:szCs w:val="24"/>
        </w:rPr>
        <w:t>Здравствуй, елка, как мы рады</w:t>
      </w:r>
    </w:p>
    <w:p w:rsidR="00F87199" w:rsidRPr="00050D48" w:rsidRDefault="006642EA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7199" w:rsidRPr="00050D48">
        <w:rPr>
          <w:rFonts w:ascii="Times New Roman" w:hAnsi="Times New Roman" w:cs="Times New Roman"/>
          <w:sz w:val="24"/>
          <w:szCs w:val="24"/>
        </w:rPr>
        <w:t>Что ты снова к нам пришла</w:t>
      </w:r>
    </w:p>
    <w:p w:rsidR="00F87199" w:rsidRPr="00050D48" w:rsidRDefault="006642EA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7199" w:rsidRPr="00050D48">
        <w:rPr>
          <w:rFonts w:ascii="Times New Roman" w:hAnsi="Times New Roman" w:cs="Times New Roman"/>
          <w:sz w:val="24"/>
          <w:szCs w:val="24"/>
        </w:rPr>
        <w:t>И в зелененьких иголках</w:t>
      </w:r>
    </w:p>
    <w:p w:rsidR="00936806" w:rsidRPr="00B232AD" w:rsidRDefault="006642EA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7199" w:rsidRPr="00050D48">
        <w:rPr>
          <w:rFonts w:ascii="Times New Roman" w:hAnsi="Times New Roman" w:cs="Times New Roman"/>
          <w:sz w:val="24"/>
          <w:szCs w:val="24"/>
        </w:rPr>
        <w:t>Свежесть леса принесла</w:t>
      </w:r>
      <w:r w:rsidR="00F87199" w:rsidRPr="00050D48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199" w:rsidRPr="00050D48" w:rsidRDefault="00046DC3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368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7199" w:rsidRPr="00050D48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="00F87199" w:rsidRPr="00050D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7199" w:rsidRPr="00050D48">
        <w:rPr>
          <w:rFonts w:ascii="Times New Roman" w:hAnsi="Times New Roman" w:cs="Times New Roman"/>
          <w:sz w:val="24"/>
          <w:szCs w:val="24"/>
        </w:rPr>
        <w:t>Ель нас ласково встречает,</w:t>
      </w:r>
    </w:p>
    <w:p w:rsidR="00F87199" w:rsidRPr="00050D48" w:rsidRDefault="006642EA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6806">
        <w:rPr>
          <w:rFonts w:ascii="Times New Roman" w:hAnsi="Times New Roman" w:cs="Times New Roman"/>
          <w:sz w:val="24"/>
          <w:szCs w:val="24"/>
        </w:rPr>
        <w:t xml:space="preserve"> </w:t>
      </w:r>
      <w:r w:rsidR="00F87199" w:rsidRPr="00050D48">
        <w:rPr>
          <w:rFonts w:ascii="Times New Roman" w:hAnsi="Times New Roman" w:cs="Times New Roman"/>
          <w:sz w:val="24"/>
          <w:szCs w:val="24"/>
        </w:rPr>
        <w:t>Как хорош ее наряд.</w:t>
      </w:r>
    </w:p>
    <w:p w:rsidR="00F87199" w:rsidRPr="00050D48" w:rsidRDefault="00050D4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6806">
        <w:rPr>
          <w:rFonts w:ascii="Times New Roman" w:hAnsi="Times New Roman" w:cs="Times New Roman"/>
          <w:sz w:val="24"/>
          <w:szCs w:val="24"/>
        </w:rPr>
        <w:t xml:space="preserve"> </w:t>
      </w:r>
      <w:r w:rsidR="006642EA">
        <w:rPr>
          <w:rFonts w:ascii="Times New Roman" w:hAnsi="Times New Roman" w:cs="Times New Roman"/>
          <w:sz w:val="24"/>
          <w:szCs w:val="24"/>
        </w:rPr>
        <w:t xml:space="preserve"> </w:t>
      </w:r>
      <w:r w:rsidR="00F87199" w:rsidRPr="00050D48">
        <w:rPr>
          <w:rFonts w:ascii="Times New Roman" w:hAnsi="Times New Roman" w:cs="Times New Roman"/>
          <w:sz w:val="24"/>
          <w:szCs w:val="24"/>
        </w:rPr>
        <w:t>Шарики на ней сверкают,</w:t>
      </w:r>
    </w:p>
    <w:p w:rsidR="00B232AD" w:rsidRDefault="00050D48" w:rsidP="0004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7199" w:rsidRPr="00050D48">
        <w:rPr>
          <w:rFonts w:ascii="Times New Roman" w:hAnsi="Times New Roman" w:cs="Times New Roman"/>
          <w:sz w:val="24"/>
          <w:szCs w:val="24"/>
        </w:rPr>
        <w:t xml:space="preserve">Льдинки весело горят. </w:t>
      </w:r>
    </w:p>
    <w:p w:rsidR="00046DC3" w:rsidRPr="00046DC3" w:rsidRDefault="00046DC3" w:rsidP="0004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9DA" w:rsidRPr="00050D48" w:rsidRDefault="00046DC3" w:rsidP="00B232AD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4D19DA" w:rsidRPr="0005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D19DA" w:rsidRPr="0005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</w:t>
      </w:r>
      <w:proofErr w:type="spellEnd"/>
      <w:r w:rsidR="004D19DA" w:rsidRPr="0005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046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ш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46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ёлка вс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46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диво</w:t>
      </w:r>
    </w:p>
    <w:p w:rsidR="00046DC3" w:rsidRDefault="004D19DA" w:rsidP="00B232AD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05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05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46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ройна, и велика.</w:t>
      </w:r>
    </w:p>
    <w:p w:rsidR="00046DC3" w:rsidRDefault="00046DC3" w:rsidP="00B232AD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Сядем тихо и посмотрим</w:t>
      </w:r>
    </w:p>
    <w:p w:rsidR="00F87199" w:rsidRPr="006642EA" w:rsidRDefault="00046DC3" w:rsidP="006642EA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На нее издалека.</w:t>
      </w:r>
      <w:r w:rsidR="00664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3522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42EA">
        <w:rPr>
          <w:rFonts w:ascii="Times New Roman" w:hAnsi="Times New Roman" w:cs="Times New Roman"/>
          <w:b/>
          <w:i/>
          <w:sz w:val="24"/>
          <w:szCs w:val="24"/>
        </w:rPr>
        <w:t>(Дети садятся на стульчики)</w:t>
      </w:r>
    </w:p>
    <w:p w:rsidR="00352261" w:rsidRDefault="00352261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50D48" w:rsidRDefault="00352261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E637C7" w:rsidRPr="00050D48">
        <w:rPr>
          <w:rFonts w:ascii="Times New Roman" w:hAnsi="Times New Roman" w:cs="Times New Roman"/>
          <w:sz w:val="24"/>
          <w:szCs w:val="24"/>
        </w:rPr>
        <w:t>Каждый раз под новый го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37C7" w:rsidRPr="00050D48" w:rsidRDefault="00F565A0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261">
        <w:rPr>
          <w:rFonts w:ascii="Times New Roman" w:hAnsi="Times New Roman" w:cs="Times New Roman"/>
          <w:sz w:val="24"/>
          <w:szCs w:val="24"/>
        </w:rPr>
        <w:t xml:space="preserve">       </w:t>
      </w:r>
      <w:r w:rsidR="00E637C7" w:rsidRPr="00050D48">
        <w:rPr>
          <w:rFonts w:ascii="Times New Roman" w:hAnsi="Times New Roman" w:cs="Times New Roman"/>
          <w:sz w:val="24"/>
          <w:szCs w:val="24"/>
        </w:rPr>
        <w:t>Сказка в гости к нам идёт</w:t>
      </w:r>
    </w:p>
    <w:p w:rsidR="00E637C7" w:rsidRPr="00050D48" w:rsidRDefault="00F565A0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226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50D48">
        <w:rPr>
          <w:rFonts w:ascii="Times New Roman" w:hAnsi="Times New Roman" w:cs="Times New Roman"/>
          <w:sz w:val="24"/>
          <w:szCs w:val="24"/>
        </w:rPr>
        <w:t xml:space="preserve">Ну-ка, сказочка начнись </w:t>
      </w:r>
    </w:p>
    <w:p w:rsidR="00E637C7" w:rsidRPr="00050D48" w:rsidRDefault="00352261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637C7" w:rsidRPr="00050D48">
        <w:rPr>
          <w:rFonts w:ascii="Times New Roman" w:hAnsi="Times New Roman" w:cs="Times New Roman"/>
          <w:sz w:val="24"/>
          <w:szCs w:val="24"/>
        </w:rPr>
        <w:t>К нам Снегурочка явись!</w:t>
      </w:r>
    </w:p>
    <w:p w:rsidR="00EE6BD6" w:rsidRPr="00050D48" w:rsidRDefault="00EE6BD6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C7" w:rsidRPr="008E4EC1" w:rsidRDefault="00553AFB" w:rsidP="00E637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4EC1">
        <w:rPr>
          <w:rFonts w:ascii="Times New Roman" w:hAnsi="Times New Roman" w:cs="Times New Roman"/>
          <w:b/>
          <w:i/>
          <w:sz w:val="28"/>
          <w:szCs w:val="28"/>
          <w:u w:val="single"/>
        </w:rPr>
        <w:t>Вход</w:t>
      </w:r>
      <w:r w:rsidRPr="008E4EC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637C7" w:rsidRPr="008E4EC1">
        <w:rPr>
          <w:rFonts w:ascii="Times New Roman" w:hAnsi="Times New Roman" w:cs="Times New Roman"/>
          <w:b/>
          <w:i/>
          <w:sz w:val="28"/>
          <w:szCs w:val="28"/>
          <w:u w:val="single"/>
        </w:rPr>
        <w:t>Снегурочк</w:t>
      </w:r>
      <w:r w:rsidRPr="008E4EC1">
        <w:rPr>
          <w:rFonts w:ascii="Times New Roman" w:hAnsi="Times New Roman" w:cs="Times New Roman"/>
          <w:b/>
          <w:i/>
          <w:sz w:val="28"/>
          <w:szCs w:val="28"/>
          <w:u w:val="single"/>
        </w:rPr>
        <w:t>и под музыку</w:t>
      </w:r>
      <w:r w:rsidR="00E637C7" w:rsidRPr="008E4EC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EE6BD6" w:rsidRPr="00050D48" w:rsidRDefault="00EE6BD6" w:rsidP="00E63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7C7" w:rsidRPr="00050D48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D48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050D48">
        <w:rPr>
          <w:rFonts w:ascii="Times New Roman" w:hAnsi="Times New Roman" w:cs="Times New Roman"/>
          <w:sz w:val="24"/>
          <w:szCs w:val="24"/>
        </w:rPr>
        <w:t>: Здравствуйте, ребята, ну что сидите?</w:t>
      </w:r>
      <w:r w:rsidR="005D444F" w:rsidRPr="00050D48">
        <w:rPr>
          <w:rFonts w:ascii="Times New Roman" w:hAnsi="Times New Roman" w:cs="Times New Roman"/>
          <w:sz w:val="24"/>
          <w:szCs w:val="24"/>
        </w:rPr>
        <w:t xml:space="preserve"> </w:t>
      </w:r>
      <w:r w:rsidRPr="00050D48">
        <w:rPr>
          <w:rFonts w:ascii="Times New Roman" w:hAnsi="Times New Roman" w:cs="Times New Roman"/>
          <w:sz w:val="24"/>
          <w:szCs w:val="24"/>
        </w:rPr>
        <w:t>Вы меня не ждите!</w:t>
      </w:r>
      <w:r w:rsidR="005D444F" w:rsidRPr="00050D48">
        <w:rPr>
          <w:rFonts w:ascii="Times New Roman" w:hAnsi="Times New Roman" w:cs="Times New Roman"/>
          <w:sz w:val="24"/>
          <w:szCs w:val="24"/>
        </w:rPr>
        <w:t xml:space="preserve"> </w:t>
      </w:r>
      <w:r w:rsidRPr="00050D48">
        <w:rPr>
          <w:rFonts w:ascii="Times New Roman" w:hAnsi="Times New Roman" w:cs="Times New Roman"/>
          <w:sz w:val="24"/>
          <w:szCs w:val="24"/>
        </w:rPr>
        <w:t>Праздник ёлки без меня проводите.</w:t>
      </w:r>
      <w:r w:rsidR="00050D48" w:rsidRPr="00050D48">
        <w:rPr>
          <w:rFonts w:ascii="Times New Roman" w:hAnsi="Times New Roman" w:cs="Times New Roman"/>
          <w:sz w:val="24"/>
          <w:szCs w:val="24"/>
        </w:rPr>
        <w:t xml:space="preserve"> </w:t>
      </w:r>
      <w:r w:rsidRPr="00050D48">
        <w:rPr>
          <w:rFonts w:ascii="Times New Roman" w:hAnsi="Times New Roman" w:cs="Times New Roman"/>
          <w:sz w:val="24"/>
          <w:szCs w:val="24"/>
        </w:rPr>
        <w:t>Устала я, отдохнуть хочу. В отпуск к морю я лечу!</w:t>
      </w:r>
    </w:p>
    <w:p w:rsidR="00EE6BD6" w:rsidRPr="00050D48" w:rsidRDefault="00EE6BD6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50D48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D48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50D48">
        <w:rPr>
          <w:rFonts w:ascii="Times New Roman" w:hAnsi="Times New Roman" w:cs="Times New Roman"/>
          <w:sz w:val="24"/>
          <w:szCs w:val="24"/>
        </w:rPr>
        <w:t xml:space="preserve"> Снегурочка, как же так? А как же Новый год?</w:t>
      </w:r>
    </w:p>
    <w:p w:rsidR="00B95CB1" w:rsidRDefault="00B95CB1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50D48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D48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050D48">
        <w:rPr>
          <w:rFonts w:ascii="Times New Roman" w:hAnsi="Times New Roman" w:cs="Times New Roman"/>
          <w:sz w:val="24"/>
          <w:szCs w:val="24"/>
        </w:rPr>
        <w:t xml:space="preserve"> Да всё! Надоело! Все люди как люди, в Новый год отдыхают, веселятся, подарки получают! А я? Всё работаю и работаю: то им спой, то станцуй, то хоровод вокруг ёлки води, то подарки дари. Решено! Еду в отпуск на Северный полюс, к Северному Ледовитому океану. Полежу на снежочке под холодным солнышком, </w:t>
      </w:r>
      <w:proofErr w:type="spellStart"/>
      <w:r w:rsidRPr="00050D48">
        <w:rPr>
          <w:rFonts w:ascii="Times New Roman" w:hAnsi="Times New Roman" w:cs="Times New Roman"/>
          <w:sz w:val="24"/>
          <w:szCs w:val="24"/>
        </w:rPr>
        <w:t>поморожусь</w:t>
      </w:r>
      <w:proofErr w:type="spellEnd"/>
      <w:r w:rsidRPr="00050D48">
        <w:rPr>
          <w:rFonts w:ascii="Times New Roman" w:hAnsi="Times New Roman" w:cs="Times New Roman"/>
          <w:sz w:val="24"/>
          <w:szCs w:val="24"/>
        </w:rPr>
        <w:t xml:space="preserve">, побелею как следует. </w:t>
      </w:r>
    </w:p>
    <w:p w:rsidR="00E637C7" w:rsidRPr="00050D48" w:rsidRDefault="005D444F" w:rsidP="00E637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0D4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637C7" w:rsidRPr="00050D48">
        <w:rPr>
          <w:rFonts w:ascii="Times New Roman" w:hAnsi="Times New Roman" w:cs="Times New Roman"/>
          <w:b/>
          <w:i/>
          <w:sz w:val="24"/>
          <w:szCs w:val="24"/>
        </w:rPr>
        <w:t>Берёт чемодан, надевает солнечные очки, собирается уходить.</w:t>
      </w:r>
      <w:r w:rsidRPr="00050D4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602DA" w:rsidRPr="00050D48" w:rsidRDefault="005602DA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2EA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D48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50D48">
        <w:rPr>
          <w:rFonts w:ascii="Times New Roman" w:hAnsi="Times New Roman" w:cs="Times New Roman"/>
          <w:sz w:val="24"/>
          <w:szCs w:val="24"/>
        </w:rPr>
        <w:t xml:space="preserve"> Снегурочка, не уезжай, мы без тебя не справимся! Посмотри, все дети так тебя ждут. </w:t>
      </w:r>
    </w:p>
    <w:p w:rsidR="00E637C7" w:rsidRPr="00050D48" w:rsidRDefault="006642EA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37C7" w:rsidRPr="00050D48">
        <w:rPr>
          <w:rFonts w:ascii="Times New Roman" w:hAnsi="Times New Roman" w:cs="Times New Roman"/>
          <w:sz w:val="24"/>
          <w:szCs w:val="24"/>
        </w:rPr>
        <w:t xml:space="preserve">А Дедушка Мороз, ты о нём подумала? Не будет без тебя Нового года! </w:t>
      </w:r>
    </w:p>
    <w:p w:rsidR="005602DA" w:rsidRPr="00050D48" w:rsidRDefault="005602DA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CB1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D48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050D48">
        <w:rPr>
          <w:rFonts w:ascii="Times New Roman" w:hAnsi="Times New Roman" w:cs="Times New Roman"/>
          <w:sz w:val="24"/>
          <w:szCs w:val="24"/>
        </w:rPr>
        <w:t xml:space="preserve"> А обо мне кто-нибудь подумал? И вообще, раз уж вам так нужна Снегурочка на праздник, найдёте новую. До свидания! </w:t>
      </w:r>
    </w:p>
    <w:p w:rsidR="008D3817" w:rsidRPr="00050D48" w:rsidRDefault="008D381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C7" w:rsidRPr="008E4EC1" w:rsidRDefault="005602DA" w:rsidP="00E637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4EC1">
        <w:rPr>
          <w:rFonts w:ascii="Times New Roman" w:hAnsi="Times New Roman" w:cs="Times New Roman"/>
          <w:b/>
          <w:i/>
          <w:sz w:val="28"/>
          <w:szCs w:val="28"/>
          <w:u w:val="single"/>
        </w:rPr>
        <w:t>Снегурочка у</w:t>
      </w:r>
      <w:r w:rsidR="008E4EC1">
        <w:rPr>
          <w:rFonts w:ascii="Times New Roman" w:hAnsi="Times New Roman" w:cs="Times New Roman"/>
          <w:b/>
          <w:i/>
          <w:sz w:val="28"/>
          <w:szCs w:val="28"/>
          <w:u w:val="single"/>
        </w:rPr>
        <w:t>ходит из зала</w:t>
      </w:r>
    </w:p>
    <w:p w:rsidR="005602DA" w:rsidRPr="00050D48" w:rsidRDefault="005602DA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A5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D48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50D48">
        <w:rPr>
          <w:rFonts w:ascii="Times New Roman" w:hAnsi="Times New Roman" w:cs="Times New Roman"/>
          <w:sz w:val="24"/>
          <w:szCs w:val="24"/>
        </w:rPr>
        <w:t xml:space="preserve"> Что же делать? Как ж</w:t>
      </w:r>
      <w:r w:rsidR="006351FE" w:rsidRPr="00050D48">
        <w:rPr>
          <w:rFonts w:ascii="Times New Roman" w:hAnsi="Times New Roman" w:cs="Times New Roman"/>
          <w:sz w:val="24"/>
          <w:szCs w:val="24"/>
        </w:rPr>
        <w:t>е</w:t>
      </w:r>
      <w:r w:rsidRPr="00050D48">
        <w:rPr>
          <w:rFonts w:ascii="Times New Roman" w:hAnsi="Times New Roman" w:cs="Times New Roman"/>
          <w:sz w:val="24"/>
          <w:szCs w:val="24"/>
        </w:rPr>
        <w:t xml:space="preserve"> мы будем праздник отмечать, Новый год встречать?</w:t>
      </w:r>
      <w:r w:rsidR="00553AFB" w:rsidRPr="00050D48">
        <w:rPr>
          <w:rFonts w:ascii="Times New Roman" w:hAnsi="Times New Roman" w:cs="Times New Roman"/>
          <w:sz w:val="24"/>
          <w:szCs w:val="24"/>
        </w:rPr>
        <w:t xml:space="preserve"> </w:t>
      </w:r>
      <w:r w:rsidR="003C21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51FE" w:rsidRPr="00050D48" w:rsidRDefault="003C21A5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10FB6" w:rsidRPr="00050D48">
        <w:rPr>
          <w:rFonts w:ascii="Times New Roman" w:hAnsi="Times New Roman" w:cs="Times New Roman"/>
          <w:sz w:val="24"/>
          <w:szCs w:val="24"/>
        </w:rPr>
        <w:t>Давайте дружно</w:t>
      </w:r>
      <w:r w:rsidR="006351FE" w:rsidRPr="00050D48">
        <w:rPr>
          <w:rFonts w:ascii="Times New Roman" w:hAnsi="Times New Roman" w:cs="Times New Roman"/>
          <w:sz w:val="24"/>
          <w:szCs w:val="24"/>
        </w:rPr>
        <w:t xml:space="preserve"> отвечать и дед Мороза в гости звать.</w:t>
      </w:r>
    </w:p>
    <w:p w:rsidR="006351FE" w:rsidRPr="00050D48" w:rsidRDefault="006351FE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1FE" w:rsidRPr="00050D48" w:rsidRDefault="006351FE" w:rsidP="006351F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50D48">
        <w:rPr>
          <w:b/>
        </w:rPr>
        <w:t>Игра «Зовем Деда Мороза»</w:t>
      </w:r>
    </w:p>
    <w:p w:rsidR="00043372" w:rsidRDefault="00043372" w:rsidP="006351FE">
      <w:pPr>
        <w:pStyle w:val="a3"/>
        <w:shd w:val="clear" w:color="auto" w:fill="FFFFFF"/>
        <w:spacing w:before="0" w:beforeAutospacing="0" w:after="0" w:afterAutospacing="0"/>
      </w:pPr>
    </w:p>
    <w:p w:rsidR="00043372" w:rsidRDefault="00043372" w:rsidP="006351FE">
      <w:pPr>
        <w:pStyle w:val="a3"/>
        <w:shd w:val="clear" w:color="auto" w:fill="FFFFFF"/>
        <w:spacing w:before="0" w:beforeAutospacing="0" w:after="0" w:afterAutospacing="0"/>
      </w:pPr>
    </w:p>
    <w:p w:rsidR="006351FE" w:rsidRPr="00050D48" w:rsidRDefault="006351FE" w:rsidP="006351FE">
      <w:pPr>
        <w:pStyle w:val="a3"/>
        <w:shd w:val="clear" w:color="auto" w:fill="FFFFFF"/>
        <w:spacing w:before="0" w:beforeAutospacing="0" w:after="0" w:afterAutospacing="0"/>
      </w:pPr>
      <w:r w:rsidRPr="00050D48">
        <w:lastRenderedPageBreak/>
        <w:t>1.Как мы новый год встречаем?</w:t>
      </w:r>
    </w:p>
    <w:p w:rsidR="006351FE" w:rsidRPr="00050D48" w:rsidRDefault="006351FE" w:rsidP="006351FE">
      <w:pPr>
        <w:pStyle w:val="a3"/>
        <w:shd w:val="clear" w:color="auto" w:fill="FFFFFF"/>
        <w:spacing w:before="0" w:beforeAutospacing="0" w:after="0" w:afterAutospacing="0"/>
      </w:pPr>
      <w:r w:rsidRPr="00050D48">
        <w:t>Дети: Вот так! (большой палец вверх)</w:t>
      </w:r>
    </w:p>
    <w:p w:rsidR="006351FE" w:rsidRPr="00050D48" w:rsidRDefault="006351FE" w:rsidP="006351FE">
      <w:pPr>
        <w:pStyle w:val="a3"/>
        <w:shd w:val="clear" w:color="auto" w:fill="FFFFFF"/>
        <w:spacing w:before="0" w:beforeAutospacing="0" w:after="0" w:afterAutospacing="0"/>
      </w:pPr>
      <w:r w:rsidRPr="00050D48">
        <w:t>2. Как мы елку украшаем?</w:t>
      </w:r>
    </w:p>
    <w:p w:rsidR="006351FE" w:rsidRPr="00050D48" w:rsidRDefault="006351FE" w:rsidP="006351FE">
      <w:pPr>
        <w:pStyle w:val="a3"/>
        <w:shd w:val="clear" w:color="auto" w:fill="FFFFFF"/>
        <w:spacing w:before="0" w:beforeAutospacing="0" w:after="0" w:afterAutospacing="0"/>
      </w:pPr>
      <w:r w:rsidRPr="00050D48">
        <w:t>Дети: Вот так! (шарики-фонарики)</w:t>
      </w:r>
    </w:p>
    <w:p w:rsidR="006351FE" w:rsidRPr="00050D48" w:rsidRDefault="006351FE" w:rsidP="006351FE">
      <w:pPr>
        <w:pStyle w:val="a3"/>
        <w:shd w:val="clear" w:color="auto" w:fill="FFFFFF"/>
        <w:spacing w:before="0" w:beforeAutospacing="0" w:after="0" w:afterAutospacing="0"/>
      </w:pPr>
      <w:r w:rsidRPr="00050D48">
        <w:t>3. Как Снегурочка спешит?</w:t>
      </w:r>
    </w:p>
    <w:p w:rsidR="006351FE" w:rsidRPr="00050D48" w:rsidRDefault="006351FE" w:rsidP="006351FE">
      <w:pPr>
        <w:pStyle w:val="a3"/>
        <w:shd w:val="clear" w:color="auto" w:fill="FFFFFF"/>
        <w:spacing w:before="0" w:beforeAutospacing="0" w:after="0" w:afterAutospacing="0"/>
      </w:pPr>
      <w:r w:rsidRPr="00050D48">
        <w:t>Дети: Вот так! (красивая походка)</w:t>
      </w:r>
    </w:p>
    <w:p w:rsidR="006351FE" w:rsidRPr="00050D48" w:rsidRDefault="006351FE" w:rsidP="006351FE">
      <w:pPr>
        <w:pStyle w:val="a3"/>
        <w:shd w:val="clear" w:color="auto" w:fill="FFFFFF"/>
        <w:spacing w:before="0" w:beforeAutospacing="0" w:after="0" w:afterAutospacing="0"/>
      </w:pPr>
      <w:r w:rsidRPr="00050D48">
        <w:t>4. Снеговик за ней бежит!</w:t>
      </w:r>
    </w:p>
    <w:p w:rsidR="006351FE" w:rsidRPr="00050D48" w:rsidRDefault="006351FE" w:rsidP="006351FE">
      <w:pPr>
        <w:pStyle w:val="a3"/>
        <w:shd w:val="clear" w:color="auto" w:fill="FFFFFF"/>
        <w:spacing w:before="0" w:beforeAutospacing="0" w:after="0" w:afterAutospacing="0"/>
      </w:pPr>
      <w:r w:rsidRPr="00050D48">
        <w:t>Дети: Вот так! (переваливаясь, бежим)</w:t>
      </w:r>
    </w:p>
    <w:p w:rsidR="008D3817" w:rsidRDefault="006351FE" w:rsidP="006351FE">
      <w:pPr>
        <w:pStyle w:val="a3"/>
        <w:shd w:val="clear" w:color="auto" w:fill="FFFFFF"/>
        <w:spacing w:before="0" w:beforeAutospacing="0" w:after="0" w:afterAutospacing="0"/>
      </w:pPr>
      <w:r w:rsidRPr="00050D48">
        <w:t>5. Как мы Дед Мороза ждем?</w:t>
      </w:r>
    </w:p>
    <w:p w:rsidR="006351FE" w:rsidRPr="00050D48" w:rsidRDefault="006351FE" w:rsidP="006351FE">
      <w:pPr>
        <w:pStyle w:val="a3"/>
        <w:shd w:val="clear" w:color="auto" w:fill="FFFFFF"/>
        <w:spacing w:before="0" w:beforeAutospacing="0" w:after="0" w:afterAutospacing="0"/>
      </w:pPr>
      <w:r w:rsidRPr="00050D48">
        <w:t>Дети: Вот так! (раскрываем руки)</w:t>
      </w:r>
    </w:p>
    <w:p w:rsidR="006351FE" w:rsidRPr="00050D48" w:rsidRDefault="006351FE" w:rsidP="006351FE">
      <w:pPr>
        <w:pStyle w:val="a3"/>
        <w:shd w:val="clear" w:color="auto" w:fill="FFFFFF"/>
        <w:spacing w:before="0" w:beforeAutospacing="0" w:after="0" w:afterAutospacing="0"/>
      </w:pPr>
      <w:r w:rsidRPr="00050D48">
        <w:t>6.Дед Мороза как зовем?</w:t>
      </w:r>
    </w:p>
    <w:p w:rsidR="006351FE" w:rsidRPr="00050D48" w:rsidRDefault="006351FE" w:rsidP="006351FE">
      <w:pPr>
        <w:pStyle w:val="a3"/>
        <w:shd w:val="clear" w:color="auto" w:fill="FFFFFF"/>
        <w:spacing w:before="0" w:beforeAutospacing="0" w:after="0" w:afterAutospacing="0"/>
      </w:pPr>
      <w:r w:rsidRPr="00050D48">
        <w:t xml:space="preserve">Дети: Дед Мороз! Дед Мороз! </w:t>
      </w:r>
    </w:p>
    <w:p w:rsidR="006351FE" w:rsidRPr="00352261" w:rsidRDefault="006351FE" w:rsidP="006351FE">
      <w:pPr>
        <w:pStyle w:val="a3"/>
        <w:shd w:val="clear" w:color="auto" w:fill="FFFFFF"/>
        <w:spacing w:before="0" w:beforeAutospacing="0" w:after="0" w:afterAutospacing="0"/>
      </w:pPr>
      <w:r w:rsidRPr="00050D48">
        <w:rPr>
          <w:b/>
          <w:bCs/>
        </w:rPr>
        <w:t>Ведущая:</w:t>
      </w:r>
      <w:r w:rsidRPr="00050D48">
        <w:t> </w:t>
      </w:r>
      <w:r w:rsidR="00352261">
        <w:t xml:space="preserve">Папы, мамы, помогайте. Громче деда вызывайте.  </w:t>
      </w:r>
      <w:r w:rsidR="008E4EC1" w:rsidRPr="008E4EC1">
        <w:rPr>
          <w:b/>
          <w:i/>
        </w:rPr>
        <w:t>(</w:t>
      </w:r>
      <w:r w:rsidRPr="008E4EC1">
        <w:rPr>
          <w:b/>
          <w:i/>
          <w:iCs/>
        </w:rPr>
        <w:t>Все вместе зовут</w:t>
      </w:r>
      <w:r w:rsidR="008E4EC1" w:rsidRPr="008E4EC1">
        <w:rPr>
          <w:b/>
          <w:i/>
          <w:iCs/>
        </w:rPr>
        <w:t>)</w:t>
      </w:r>
    </w:p>
    <w:p w:rsidR="006351FE" w:rsidRPr="00050D48" w:rsidRDefault="006351FE" w:rsidP="006351FE">
      <w:pPr>
        <w:pStyle w:val="a3"/>
        <w:shd w:val="clear" w:color="auto" w:fill="FFFFFF"/>
        <w:spacing w:before="0" w:beforeAutospacing="0" w:after="0" w:afterAutospacing="0"/>
      </w:pPr>
    </w:p>
    <w:p w:rsidR="006351FE" w:rsidRPr="00050D48" w:rsidRDefault="002A7EC5" w:rsidP="006351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</w:rPr>
      </w:pPr>
      <w:r w:rsidRPr="00050D48">
        <w:rPr>
          <w:b/>
          <w:i/>
          <w:iCs/>
        </w:rPr>
        <w:t>(Слышен шум подъезжающих саней)</w:t>
      </w:r>
    </w:p>
    <w:p w:rsidR="006351FE" w:rsidRPr="00050D48" w:rsidRDefault="006351FE" w:rsidP="006351FE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403BA7" w:rsidRPr="00050D48" w:rsidRDefault="006351FE" w:rsidP="00635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D48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50D48">
        <w:rPr>
          <w:rFonts w:ascii="Times New Roman" w:hAnsi="Times New Roman" w:cs="Times New Roman"/>
          <w:sz w:val="24"/>
          <w:szCs w:val="24"/>
        </w:rPr>
        <w:t xml:space="preserve"> </w:t>
      </w:r>
      <w:r w:rsidR="00553AFB" w:rsidRPr="00050D48">
        <w:rPr>
          <w:rFonts w:ascii="Times New Roman" w:hAnsi="Times New Roman" w:cs="Times New Roman"/>
          <w:sz w:val="24"/>
          <w:szCs w:val="24"/>
        </w:rPr>
        <w:t>Слышите, кажется</w:t>
      </w:r>
      <w:r w:rsidR="005602DA" w:rsidRPr="00050D48">
        <w:rPr>
          <w:rFonts w:ascii="Times New Roman" w:hAnsi="Times New Roman" w:cs="Times New Roman"/>
          <w:sz w:val="24"/>
          <w:szCs w:val="24"/>
        </w:rPr>
        <w:t>, дед М</w:t>
      </w:r>
      <w:r w:rsidR="00C9574C">
        <w:rPr>
          <w:rFonts w:ascii="Times New Roman" w:hAnsi="Times New Roman" w:cs="Times New Roman"/>
          <w:sz w:val="24"/>
          <w:szCs w:val="24"/>
        </w:rPr>
        <w:t>ороз к нам приехал на санях</w:t>
      </w:r>
      <w:r w:rsidR="00553AFB" w:rsidRPr="00050D48">
        <w:rPr>
          <w:rFonts w:ascii="Times New Roman" w:hAnsi="Times New Roman" w:cs="Times New Roman"/>
          <w:sz w:val="24"/>
          <w:szCs w:val="24"/>
        </w:rPr>
        <w:t xml:space="preserve">. </w:t>
      </w:r>
      <w:r w:rsidR="00553AFB" w:rsidRPr="00050D48">
        <w:rPr>
          <w:rFonts w:ascii="Times New Roman" w:hAnsi="Times New Roman" w:cs="Times New Roman"/>
          <w:b/>
          <w:i/>
          <w:sz w:val="24"/>
          <w:szCs w:val="24"/>
        </w:rPr>
        <w:t>(Стук посоха)</w:t>
      </w:r>
      <w:r w:rsidR="00E637C7" w:rsidRPr="00050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1FE" w:rsidRPr="00050D48" w:rsidRDefault="006351FE" w:rsidP="00635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1FE" w:rsidRPr="008E4EC1" w:rsidRDefault="006351FE" w:rsidP="006351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E4EC1">
        <w:rPr>
          <w:b/>
          <w:i/>
          <w:iCs/>
          <w:sz w:val="28"/>
          <w:szCs w:val="28"/>
          <w:u w:val="single"/>
        </w:rPr>
        <w:t>Под торжественную музыку  входит Дед Мороз.</w:t>
      </w:r>
    </w:p>
    <w:p w:rsidR="006351FE" w:rsidRPr="008E4EC1" w:rsidRDefault="006351FE" w:rsidP="002543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2AD" w:rsidRPr="00B232AD" w:rsidRDefault="00E637C7" w:rsidP="00B232AD">
      <w:pPr>
        <w:tabs>
          <w:tab w:val="left" w:pos="2670"/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0F1B5D">
        <w:rPr>
          <w:rFonts w:ascii="Times New Roman" w:hAnsi="Times New Roman" w:cs="Times New Roman"/>
          <w:sz w:val="24"/>
          <w:szCs w:val="24"/>
        </w:rPr>
        <w:t xml:space="preserve">: </w:t>
      </w:r>
      <w:r w:rsidR="00B232AD"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етишки,</w:t>
      </w:r>
      <w:r w:rsidR="00B232AD"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мню, ровно год назад        </w:t>
      </w:r>
      <w:r w:rsidR="00B232AD"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32AD" w:rsidRPr="00B232AD" w:rsidRDefault="00B232AD" w:rsidP="00B232AD">
      <w:pPr>
        <w:tabs>
          <w:tab w:val="left" w:pos="2670"/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чонки и мальчишки! </w:t>
      </w: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ел этих я ребят!</w:t>
      </w:r>
    </w:p>
    <w:p w:rsidR="00B232AD" w:rsidRPr="00B232AD" w:rsidRDefault="00B232AD" w:rsidP="00B232AD">
      <w:pPr>
        <w:tabs>
          <w:tab w:val="left" w:pos="2670"/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– весёлый Дед Мороз,</w:t>
      </w: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Год промчался, словно час,</w:t>
      </w:r>
    </w:p>
    <w:p w:rsidR="00B232AD" w:rsidRPr="00B232AD" w:rsidRDefault="00B232AD" w:rsidP="00B232AD">
      <w:pPr>
        <w:tabs>
          <w:tab w:val="left" w:pos="2670"/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ь ваш новогодний!</w:t>
      </w: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Я и не заметил!</w:t>
      </w:r>
    </w:p>
    <w:p w:rsidR="00B232AD" w:rsidRPr="00B232AD" w:rsidRDefault="00B232AD" w:rsidP="00B232AD">
      <w:pPr>
        <w:tabs>
          <w:tab w:val="left" w:pos="2670"/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ня не прячьте нос,</w:t>
      </w: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от я снова среди вас,</w:t>
      </w:r>
    </w:p>
    <w:p w:rsidR="00B232AD" w:rsidRPr="00B232AD" w:rsidRDefault="00B232AD" w:rsidP="00B232AD">
      <w:pPr>
        <w:tabs>
          <w:tab w:val="left" w:pos="2670"/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я сегодня!</w:t>
      </w: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орогие дети!</w:t>
      </w:r>
    </w:p>
    <w:p w:rsidR="00B232AD" w:rsidRPr="00B232AD" w:rsidRDefault="00B232AD" w:rsidP="00B232AD">
      <w:pPr>
        <w:tabs>
          <w:tab w:val="left" w:pos="2670"/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Новым годом! С Новым годом!</w:t>
      </w:r>
    </w:p>
    <w:p w:rsidR="00B232AD" w:rsidRPr="00B232AD" w:rsidRDefault="00B232AD" w:rsidP="00B232AD">
      <w:pPr>
        <w:tabs>
          <w:tab w:val="left" w:pos="2670"/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дравляю всех детей!</w:t>
      </w:r>
    </w:p>
    <w:p w:rsidR="00B232AD" w:rsidRPr="00B232AD" w:rsidRDefault="00B232AD" w:rsidP="00B232AD">
      <w:pPr>
        <w:tabs>
          <w:tab w:val="left" w:pos="2670"/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дравляю всех гостей!</w:t>
      </w:r>
    </w:p>
    <w:p w:rsidR="00B232AD" w:rsidRPr="00B232AD" w:rsidRDefault="00B232AD" w:rsidP="00B232A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есь-ка, ребята,</w:t>
      </w:r>
    </w:p>
    <w:p w:rsidR="00B232AD" w:rsidRPr="00B232AD" w:rsidRDefault="00B232AD" w:rsidP="00B23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корее в хоровод!</w:t>
      </w:r>
    </w:p>
    <w:p w:rsidR="00B232AD" w:rsidRPr="00B232AD" w:rsidRDefault="00B232AD" w:rsidP="00B23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сней, пляской и весельем</w:t>
      </w:r>
    </w:p>
    <w:p w:rsidR="00B232AD" w:rsidRPr="00B232AD" w:rsidRDefault="00B232AD" w:rsidP="00B23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ружно встретим Новый год!</w:t>
      </w:r>
    </w:p>
    <w:p w:rsidR="006351FE" w:rsidRPr="000F1B5D" w:rsidRDefault="006351FE" w:rsidP="00254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01" w:rsidRPr="00D22B01" w:rsidRDefault="00925D34" w:rsidP="00D22B0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д «Дед Мороз в музыкальном зале»</w:t>
      </w:r>
    </w:p>
    <w:p w:rsidR="00D22B01" w:rsidRPr="00D22B01" w:rsidRDefault="00D22B01" w:rsidP="00D22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д Мороз </w:t>
      </w:r>
      <w:r w:rsidRPr="008C4D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любуется ёлочкой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-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лочка у вас! </w:t>
      </w:r>
    </w:p>
    <w:p w:rsidR="008C4DCA" w:rsidRPr="008C4DCA" w:rsidRDefault="00B232AD" w:rsidP="008C4D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растет</w:t>
      </w:r>
      <w:r w:rsid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ёлке, отвечайте мне сейчас.</w:t>
      </w:r>
    </w:p>
    <w:p w:rsidR="008C4DCA" w:rsidRPr="00C9574C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вонкая хлопушка? </w:t>
      </w:r>
      <w:r w:rsidRPr="00C95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отвечают «да» или «нет»)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ягкая ватрушка?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лосистый петушок?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рый глиняный горшок?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лые снежинки?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ваные ботинки?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сные фонарики?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лебные сухарики?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блоки и шишки?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йкины штанишки?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рые газеты?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кусные конфеты?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CA" w:rsidRPr="008C4DCA" w:rsidRDefault="009452B7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DCA"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 вы отвечали!</w:t>
      </w:r>
    </w:p>
    <w:p w:rsidR="008C4DCA" w:rsidRPr="008C4DCA" w:rsidRDefault="009452B7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DCA"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ещё бы поиграли.</w:t>
      </w:r>
    </w:p>
    <w:p w:rsidR="008C4DCA" w:rsidRPr="008C4DCA" w:rsidRDefault="009452B7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DCA"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ли б, хорошо! Вот я выйду…</w:t>
      </w:r>
    </w:p>
    <w:p w:rsidR="008C4DCA" w:rsidRPr="008C4DCA" w:rsidRDefault="009452B7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DCA"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за что! Ребята, держитесь крепче за руки.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CA" w:rsidRPr="008C4DCA" w:rsidRDefault="008C4DCA" w:rsidP="008D3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Не выпустим».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2AD" w:rsidRDefault="00B232AD" w:rsidP="008C4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CA" w:rsidRPr="00D22B01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, а ты ничего не потерял?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 скорей сюда, 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2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бежала рукавичка от тебя</w:t>
      </w: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C4DCA" w:rsidRP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CA" w:rsidRDefault="008C4DCA" w:rsidP="008C4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C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C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Игра </w:t>
      </w:r>
      <w:r w:rsidR="0035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гони рукавицу</w:t>
      </w:r>
      <w:r w:rsidR="0087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76687" w:rsidRPr="008C4DCA" w:rsidRDefault="00876687" w:rsidP="0087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д Мороз: </w:t>
      </w: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слух, что я на шутки староват,</w:t>
      </w:r>
    </w:p>
    <w:p w:rsidR="00876687" w:rsidRPr="008C4DCA" w:rsidRDefault="00876687" w:rsidP="0087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5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юблю носы морозить у ребят!</w:t>
      </w:r>
    </w:p>
    <w:p w:rsidR="00876687" w:rsidRPr="008C4DCA" w:rsidRDefault="00876687" w:rsidP="0087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5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, многих я щиплю за нос – </w:t>
      </w:r>
    </w:p>
    <w:p w:rsidR="00876687" w:rsidRPr="008C4DCA" w:rsidRDefault="00876687" w:rsidP="0087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а то я и проказник Дед Мороз.</w:t>
      </w:r>
    </w:p>
    <w:p w:rsidR="00876687" w:rsidRDefault="00876687" w:rsidP="008766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687" w:rsidRPr="00876687" w:rsidRDefault="00876687" w:rsidP="0087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876687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саночки возьмём и на улицу пойдём</w:t>
      </w:r>
      <w:r w:rsidRPr="008766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4DCA" w:rsidRDefault="00876687" w:rsidP="008C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9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дем в саноч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ато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606DD" w:rsidRPr="00494A17" w:rsidRDefault="000606DD" w:rsidP="008C4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687" w:rsidRDefault="00876687" w:rsidP="00876687">
      <w:pPr>
        <w:tabs>
          <w:tab w:val="left" w:pos="2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аночки»</w:t>
      </w:r>
    </w:p>
    <w:p w:rsidR="00876687" w:rsidRDefault="00876687" w:rsidP="008766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, мороз, мороз, мороз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сужают круг, топая ногами)</w:t>
      </w:r>
    </w:p>
    <w:p w:rsidR="00876687" w:rsidRDefault="00876687" w:rsidP="008766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оказывай свой но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расширяют круг, указывая пальцем на нос)</w:t>
      </w:r>
    </w:p>
    <w:p w:rsidR="00876687" w:rsidRDefault="00876687" w:rsidP="008766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 скорей домо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сужают, «грозят» пальчиком)</w:t>
      </w:r>
    </w:p>
    <w:p w:rsidR="00876687" w:rsidRDefault="00876687" w:rsidP="008766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жу уводи с собо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расширяют, отмахиваются руками)</w:t>
      </w:r>
    </w:p>
    <w:p w:rsidR="00876687" w:rsidRDefault="00876687" w:rsidP="008766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мы саночки возьмём и на улицу пойдё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идут по кругу, держась за руки)</w:t>
      </w:r>
    </w:p>
    <w:p w:rsidR="00876687" w:rsidRDefault="00876687" w:rsidP="008766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ядем в саночки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каточ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ускоряют движение по кругу)</w:t>
      </w:r>
    </w:p>
    <w:p w:rsidR="00876687" w:rsidRDefault="00876687" w:rsidP="008766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горки: «Ух!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приседают)</w:t>
      </w:r>
    </w:p>
    <w:p w:rsidR="00B5166C" w:rsidRPr="00B5166C" w:rsidRDefault="00B5166C" w:rsidP="00B516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354" w:rsidRDefault="00494A17" w:rsidP="00B51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354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ак весело у вас, ноги прямо рвутся в пляс,</w:t>
      </w:r>
    </w:p>
    <w:p w:rsidR="00EE2354" w:rsidRPr="008C4DCA" w:rsidRDefault="00EE2354" w:rsidP="00EE2354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tab/>
      </w:r>
      <w:r w:rsidR="00494A17">
        <w:t xml:space="preserve">          </w:t>
      </w:r>
      <w:r>
        <w:rPr>
          <w:rStyle w:val="c6c5"/>
          <w:color w:val="000000"/>
        </w:rPr>
        <w:t>Так давайте же, друзья, потанцуем все сейчас!</w:t>
      </w:r>
    </w:p>
    <w:p w:rsidR="00EE2354" w:rsidRDefault="00EE2354" w:rsidP="00B51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827" w:rsidRPr="00425827" w:rsidRDefault="00425827" w:rsidP="0042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67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вой танец с ускорением «Опаньки</w:t>
      </w:r>
      <w:r w:rsidRPr="0042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E2354" w:rsidRDefault="00EE2354" w:rsidP="00B51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8D2" w:rsidRPr="000F1B5D" w:rsidRDefault="00D208D2" w:rsidP="00D20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Был весёлый хоровод, ну и славный вы народ!  </w:t>
      </w:r>
    </w:p>
    <w:p w:rsidR="00D208D2" w:rsidRPr="000F1B5D" w:rsidRDefault="00D208D2" w:rsidP="00D20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sz w:val="24"/>
          <w:szCs w:val="24"/>
        </w:rPr>
        <w:t xml:space="preserve">                     Так руками хлопали и ногами топали.</w:t>
      </w:r>
    </w:p>
    <w:p w:rsidR="00D208D2" w:rsidRDefault="00D208D2" w:rsidP="00D20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F1B5D">
        <w:rPr>
          <w:rFonts w:ascii="Times New Roman" w:hAnsi="Times New Roman" w:cs="Times New Roman"/>
          <w:sz w:val="24"/>
          <w:szCs w:val="24"/>
        </w:rPr>
        <w:t xml:space="preserve">Даже сразу не поймёшь, как танцует молодёжь?  </w:t>
      </w:r>
    </w:p>
    <w:p w:rsidR="00D208D2" w:rsidRDefault="00D208D2" w:rsidP="005A7C9B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3FFF" w:rsidRPr="00B5166C" w:rsidRDefault="00494A17" w:rsidP="00E5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FF" w:rsidRPr="00B516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а Мороз, а ты мосты мостишь?</w:t>
      </w:r>
    </w:p>
    <w:p w:rsidR="00E53FFF" w:rsidRDefault="00494A17" w:rsidP="00E5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FF" w:rsidRPr="00B516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же! На всех реках мощу, ледяные, крепкие!</w:t>
      </w:r>
    </w:p>
    <w:p w:rsidR="00E53FFF" w:rsidRPr="00B5166C" w:rsidRDefault="00494A17" w:rsidP="00E5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FF" w:rsidRPr="00B516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мы для тебя мост смастерим, сможешь по нему пройти?</w:t>
      </w:r>
    </w:p>
    <w:p w:rsidR="00E53FFF" w:rsidRPr="00B5166C" w:rsidRDefault="00494A17" w:rsidP="00E5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="00E53FFF" w:rsidRPr="00B51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смогу, а какой мост?</w:t>
      </w:r>
    </w:p>
    <w:p w:rsidR="00E53FFF" w:rsidRPr="00B5166C" w:rsidRDefault="00494A17" w:rsidP="00E5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FF" w:rsidRPr="00B516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от какой!  (</w:t>
      </w:r>
      <w:r w:rsidR="00E53FFF" w:rsidRPr="00B51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 парами и берутся за руки.)</w:t>
      </w:r>
    </w:p>
    <w:p w:rsidR="00E53FFF" w:rsidRPr="00B5166C" w:rsidRDefault="00E53FFF" w:rsidP="00E5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6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5166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ройти по нему нужно с завязанными глазами. Согласен?</w:t>
      </w:r>
    </w:p>
    <w:p w:rsidR="00E53FFF" w:rsidRPr="00B5166C" w:rsidRDefault="00494A17" w:rsidP="00E5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FF" w:rsidRPr="00B51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й мост, крепкий. С завязанными глазами, конечно, страшновато. Ну да </w:t>
      </w:r>
    </w:p>
    <w:p w:rsidR="00E53FFF" w:rsidRPr="00B5166C" w:rsidRDefault="00E53FFF" w:rsidP="00E5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9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51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но, была не была! </w:t>
      </w:r>
    </w:p>
    <w:p w:rsidR="00E53FFF" w:rsidRPr="00B5166C" w:rsidRDefault="00E53FFF" w:rsidP="00E53F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ед.  завязывает Д.М. гла</w:t>
      </w:r>
      <w:r w:rsidR="00A62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, а дети тихо убегают за ёлку</w:t>
      </w:r>
      <w:r w:rsidRPr="00B51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Д.М. шагает осторожно, руки в стороны. </w:t>
      </w:r>
      <w:proofErr w:type="gramStart"/>
      <w:r w:rsidRPr="00B51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нце игры начинает топать и догадывается, что ег</w:t>
      </w:r>
      <w:r w:rsidR="000606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обманули)</w:t>
      </w:r>
      <w:proofErr w:type="gramEnd"/>
    </w:p>
    <w:p w:rsidR="000606DD" w:rsidRDefault="000606DD" w:rsidP="00E53F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FFF" w:rsidRPr="00B5166C" w:rsidRDefault="00494A17" w:rsidP="00E5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FF" w:rsidRPr="00B5166C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озорники, ах, проказники! Шутки шутить с дедом вздумали!</w:t>
      </w:r>
    </w:p>
    <w:p w:rsidR="008D3817" w:rsidRDefault="002A7EC5" w:rsidP="00E53FFF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494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E53F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как дуну, засвищу, всех в сосульку превращу.</w:t>
      </w:r>
    </w:p>
    <w:p w:rsidR="005A7C9B" w:rsidRPr="008D3817" w:rsidRDefault="005A7C9B" w:rsidP="00E53FFF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5A7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ы не боимся, быстро разбежимся!</w:t>
      </w:r>
    </w:p>
    <w:p w:rsidR="005A7C9B" w:rsidRPr="005A7C9B" w:rsidRDefault="005A7C9B" w:rsidP="005A7C9B">
      <w:pPr>
        <w:shd w:val="clear" w:color="auto" w:fill="FFFFFF"/>
        <w:spacing w:after="0" w:line="240" w:lineRule="auto"/>
        <w:ind w:left="200" w:right="380"/>
        <w:rPr>
          <w:rFonts w:ascii="Calibri" w:eastAsia="Times New Roman" w:hAnsi="Calibri" w:cs="Calibri"/>
          <w:color w:val="000000"/>
          <w:lang w:eastAsia="ru-RU"/>
        </w:rPr>
      </w:pPr>
    </w:p>
    <w:p w:rsidR="005A7C9B" w:rsidRPr="005A7C9B" w:rsidRDefault="005A7C9B" w:rsidP="005A7C9B">
      <w:pPr>
        <w:shd w:val="clear" w:color="auto" w:fill="FFFFFF"/>
        <w:spacing w:after="0" w:line="240" w:lineRule="auto"/>
        <w:ind w:left="200" w:right="38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A7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с Д.М.  «Ледяная фигура замри»</w:t>
      </w:r>
    </w:p>
    <w:p w:rsidR="005A7C9B" w:rsidRPr="005A7C9B" w:rsidRDefault="005A7C9B" w:rsidP="005A7C9B">
      <w:pPr>
        <w:tabs>
          <w:tab w:val="left" w:pos="2475"/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7C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5A7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 музыку ветра</w:t>
      </w:r>
      <w:r w:rsidRPr="005A7C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.М. начинает дуть. Дети «разлетаются», как «снежинки».)</w:t>
      </w:r>
    </w:p>
    <w:p w:rsidR="005A7C9B" w:rsidRPr="005A7C9B" w:rsidRDefault="005A7C9B" w:rsidP="005A7C9B">
      <w:pPr>
        <w:tabs>
          <w:tab w:val="left" w:pos="2475"/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9B">
        <w:rPr>
          <w:rFonts w:ascii="Times New Roman" w:eastAsia="Times New Roman" w:hAnsi="Times New Roman" w:cs="Times New Roman"/>
          <w:sz w:val="24"/>
          <w:szCs w:val="24"/>
          <w:lang w:eastAsia="ru-RU"/>
        </w:rPr>
        <w:t>Д.М. – Раз, два, три!</w:t>
      </w:r>
    </w:p>
    <w:p w:rsidR="005A7C9B" w:rsidRPr="005A7C9B" w:rsidRDefault="005A7C9B" w:rsidP="005A7C9B">
      <w:pPr>
        <w:tabs>
          <w:tab w:val="left" w:pos="2475"/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Ледяная фигура, замри!</w:t>
      </w:r>
    </w:p>
    <w:p w:rsidR="005A7C9B" w:rsidRPr="005A7C9B" w:rsidRDefault="005A7C9B" w:rsidP="005A7C9B">
      <w:pPr>
        <w:tabs>
          <w:tab w:val="left" w:pos="2475"/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7C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ети стоят неподвижно в разных позах. Д.М. придумывает названия ледяным фигурам, любуется их красотой.  </w:t>
      </w:r>
      <w:proofErr w:type="gramStart"/>
      <w:r w:rsidRPr="005A7C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ра </w:t>
      </w:r>
      <w:r w:rsidR="00A208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торяется</w:t>
      </w:r>
      <w:r w:rsidRPr="005A7C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6351FE" w:rsidRPr="000F1B5D" w:rsidRDefault="006351FE" w:rsidP="00254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FFF" w:rsidRDefault="00E53FFF" w:rsidP="00D20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FFF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Какие фигуры?! Необычные, снежные, безмятежные! </w:t>
      </w:r>
    </w:p>
    <w:p w:rsidR="00BD2FCB" w:rsidRPr="00BD2FCB" w:rsidRDefault="00E53FFF" w:rsidP="00D20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адо мне Снегурочку позвать. Ей фигуры ледяные показать.</w:t>
      </w:r>
      <w:r w:rsidR="004258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2FCB" w:rsidRPr="00BD2FCB">
        <w:rPr>
          <w:rFonts w:ascii="Times New Roman" w:hAnsi="Times New Roman" w:cs="Times New Roman"/>
          <w:b/>
          <w:i/>
          <w:sz w:val="24"/>
          <w:szCs w:val="24"/>
        </w:rPr>
        <w:t>(зовёт)</w:t>
      </w:r>
      <w:r w:rsidR="00BD2F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2FCB">
        <w:rPr>
          <w:rFonts w:ascii="Times New Roman" w:hAnsi="Times New Roman" w:cs="Times New Roman"/>
          <w:sz w:val="24"/>
          <w:szCs w:val="24"/>
        </w:rPr>
        <w:t>Снегурочка!</w:t>
      </w:r>
    </w:p>
    <w:p w:rsidR="00E637C7" w:rsidRPr="000F1B5D" w:rsidRDefault="00BD2FCB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CB">
        <w:rPr>
          <w:rFonts w:ascii="Times New Roman" w:hAnsi="Times New Roman" w:cs="Times New Roman"/>
          <w:b/>
          <w:i/>
          <w:sz w:val="24"/>
          <w:szCs w:val="24"/>
        </w:rPr>
        <w:t>(делает «козырек» рукой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637C7" w:rsidRPr="000F1B5D">
        <w:rPr>
          <w:rFonts w:ascii="Times New Roman" w:hAnsi="Times New Roman" w:cs="Times New Roman"/>
          <w:sz w:val="24"/>
          <w:szCs w:val="24"/>
        </w:rPr>
        <w:t>де ж Снегурочка моя? Не вижу я её, друзья!</w:t>
      </w:r>
    </w:p>
    <w:p w:rsidR="00A20849" w:rsidRDefault="00A20849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7E5FB0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637C7" w:rsidRPr="000F1B5D">
        <w:rPr>
          <w:rFonts w:ascii="Times New Roman" w:hAnsi="Times New Roman" w:cs="Times New Roman"/>
          <w:b/>
          <w:sz w:val="24"/>
          <w:szCs w:val="24"/>
        </w:rPr>
        <w:t>: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Дедушка Мороз, у нас беда, Снегурочка нас подвела.</w:t>
      </w:r>
    </w:p>
    <w:p w:rsidR="00710FB6" w:rsidRPr="000F1B5D" w:rsidRDefault="00710FB6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B6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Снегурочка вас подвела, это как так?</w:t>
      </w:r>
      <w:r w:rsidR="00BD2FCB">
        <w:rPr>
          <w:rFonts w:ascii="Times New Roman" w:hAnsi="Times New Roman" w:cs="Times New Roman"/>
          <w:sz w:val="24"/>
          <w:szCs w:val="24"/>
        </w:rPr>
        <w:t xml:space="preserve"> </w:t>
      </w:r>
      <w:r w:rsidRPr="000F1B5D">
        <w:rPr>
          <w:rFonts w:ascii="Times New Roman" w:hAnsi="Times New Roman" w:cs="Times New Roman"/>
          <w:b/>
          <w:i/>
          <w:sz w:val="24"/>
          <w:szCs w:val="24"/>
        </w:rPr>
        <w:t>(дети отвечают)</w:t>
      </w:r>
      <w:r w:rsidRPr="000F1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7C7" w:rsidRPr="000F1B5D" w:rsidRDefault="00710FB6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>И куда она ушла?</w:t>
      </w:r>
    </w:p>
    <w:p w:rsidR="00710FB6" w:rsidRPr="000F1B5D" w:rsidRDefault="00710FB6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99" w:rsidRDefault="007E5FB0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637C7" w:rsidRPr="000F1B5D">
        <w:rPr>
          <w:rFonts w:ascii="Times New Roman" w:hAnsi="Times New Roman" w:cs="Times New Roman"/>
          <w:b/>
          <w:sz w:val="24"/>
          <w:szCs w:val="24"/>
        </w:rPr>
        <w:t>: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На Северный полюс она улетела.</w:t>
      </w:r>
      <w:r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Ну а нам же всем велела, праздник без неё </w:t>
      </w:r>
      <w:r w:rsidR="00DD12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37C7" w:rsidRPr="000F1B5D" w:rsidRDefault="00DD1299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>встречать</w:t>
      </w:r>
      <w:r w:rsidR="007E5FB0" w:rsidRPr="000F1B5D">
        <w:rPr>
          <w:rFonts w:ascii="Times New Roman" w:hAnsi="Times New Roman" w:cs="Times New Roman"/>
          <w:sz w:val="24"/>
          <w:szCs w:val="24"/>
        </w:rPr>
        <w:t xml:space="preserve"> н</w:t>
      </w:r>
      <w:r w:rsidR="00E637C7" w:rsidRPr="000F1B5D">
        <w:rPr>
          <w:rFonts w:ascii="Times New Roman" w:hAnsi="Times New Roman" w:cs="Times New Roman"/>
          <w:sz w:val="24"/>
          <w:szCs w:val="24"/>
        </w:rPr>
        <w:t>овую Снегурочку искать.</w:t>
      </w:r>
    </w:p>
    <w:p w:rsidR="00710FB6" w:rsidRPr="000F1B5D" w:rsidRDefault="00710FB6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C1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Ой-о</w:t>
      </w:r>
      <w:r w:rsidR="008E4EC1">
        <w:rPr>
          <w:rFonts w:ascii="Times New Roman" w:hAnsi="Times New Roman" w:cs="Times New Roman"/>
          <w:sz w:val="24"/>
          <w:szCs w:val="24"/>
        </w:rPr>
        <w:t xml:space="preserve">й-ой! </w:t>
      </w:r>
      <w:r w:rsidRPr="000F1B5D">
        <w:rPr>
          <w:rFonts w:ascii="Times New Roman" w:hAnsi="Times New Roman" w:cs="Times New Roman"/>
          <w:sz w:val="24"/>
          <w:szCs w:val="24"/>
        </w:rPr>
        <w:t>Неожиданно то как.</w:t>
      </w:r>
      <w:r w:rsidR="007E5FB0"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="008E4EC1">
        <w:rPr>
          <w:rFonts w:ascii="Times New Roman" w:hAnsi="Times New Roman" w:cs="Times New Roman"/>
          <w:sz w:val="24"/>
          <w:szCs w:val="24"/>
        </w:rPr>
        <w:t>А</w:t>
      </w:r>
      <w:r w:rsidRPr="000F1B5D">
        <w:rPr>
          <w:rFonts w:ascii="Times New Roman" w:hAnsi="Times New Roman" w:cs="Times New Roman"/>
          <w:sz w:val="24"/>
          <w:szCs w:val="24"/>
        </w:rPr>
        <w:t xml:space="preserve"> как же мы будем искать.</w:t>
      </w:r>
      <w:r w:rsidR="007E5FB0"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Pr="000F1B5D">
        <w:rPr>
          <w:rFonts w:ascii="Times New Roman" w:hAnsi="Times New Roman" w:cs="Times New Roman"/>
          <w:sz w:val="24"/>
          <w:szCs w:val="24"/>
        </w:rPr>
        <w:t xml:space="preserve">Думать надо. </w:t>
      </w:r>
    </w:p>
    <w:p w:rsidR="00E637C7" w:rsidRPr="000F1B5D" w:rsidRDefault="008E4EC1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>Думать будем? А как думать будем?</w:t>
      </w:r>
    </w:p>
    <w:p w:rsidR="00E637C7" w:rsidRPr="000F1B5D" w:rsidRDefault="008E4EC1" w:rsidP="00926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>Ручку к голове поставили, думаем.</w:t>
      </w:r>
      <w:r w:rsidR="007E5FB0"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>П</w:t>
      </w:r>
      <w:r w:rsidR="00926207">
        <w:rPr>
          <w:rFonts w:ascii="Times New Roman" w:hAnsi="Times New Roman" w:cs="Times New Roman"/>
          <w:sz w:val="24"/>
          <w:szCs w:val="24"/>
        </w:rPr>
        <w:t xml:space="preserve">ереставляем ручку, так думаем. </w:t>
      </w:r>
    </w:p>
    <w:p w:rsidR="00DD1299" w:rsidRPr="000F1B5D" w:rsidRDefault="00DD1299" w:rsidP="00DD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F1B5D">
        <w:rPr>
          <w:rFonts w:ascii="Times New Roman" w:hAnsi="Times New Roman" w:cs="Times New Roman"/>
          <w:sz w:val="24"/>
          <w:szCs w:val="24"/>
        </w:rPr>
        <w:t xml:space="preserve">Так, ну что </w:t>
      </w:r>
      <w:r>
        <w:rPr>
          <w:rFonts w:ascii="Times New Roman" w:hAnsi="Times New Roman" w:cs="Times New Roman"/>
          <w:sz w:val="24"/>
          <w:szCs w:val="24"/>
        </w:rPr>
        <w:t xml:space="preserve">придумали? </w:t>
      </w:r>
    </w:p>
    <w:p w:rsidR="00710FB6" w:rsidRPr="000F1B5D" w:rsidRDefault="00710FB6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926207" w:rsidRDefault="00926207" w:rsidP="00E637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</w:t>
      </w:r>
      <w:r w:rsidR="00E637C7" w:rsidRPr="000F1B5D">
        <w:rPr>
          <w:rFonts w:ascii="Times New Roman" w:hAnsi="Times New Roman" w:cs="Times New Roman"/>
          <w:b/>
          <w:sz w:val="24"/>
          <w:szCs w:val="24"/>
        </w:rPr>
        <w:t>: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Дедушка Мороз, я придумал</w:t>
      </w:r>
      <w:proofErr w:type="gramStart"/>
      <w:r w:rsidR="00E637C7" w:rsidRPr="000F1B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620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Pr="00926207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End"/>
      <w:r w:rsidRPr="00926207">
        <w:rPr>
          <w:rFonts w:ascii="Times New Roman" w:hAnsi="Times New Roman" w:cs="Times New Roman"/>
          <w:b/>
          <w:i/>
          <w:sz w:val="24"/>
          <w:szCs w:val="24"/>
        </w:rPr>
        <w:t>ерет планшет или ноутбук</w:t>
      </w:r>
      <w:r>
        <w:rPr>
          <w:rFonts w:ascii="Times New Roman" w:hAnsi="Times New Roman" w:cs="Times New Roman"/>
          <w:b/>
          <w:i/>
          <w:sz w:val="24"/>
          <w:szCs w:val="24"/>
        </w:rPr>
        <w:t>, подходит к ДМ.</w:t>
      </w:r>
      <w:r w:rsidRPr="0092620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10FB6" w:rsidRPr="000F1B5D" w:rsidRDefault="00710FB6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926207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926207">
        <w:rPr>
          <w:rFonts w:ascii="Times New Roman" w:hAnsi="Times New Roman" w:cs="Times New Roman"/>
          <w:sz w:val="24"/>
          <w:szCs w:val="24"/>
        </w:rPr>
        <w:t xml:space="preserve"> Так, так,</w:t>
      </w:r>
      <w:r w:rsidRPr="000F1B5D">
        <w:rPr>
          <w:rFonts w:ascii="Times New Roman" w:hAnsi="Times New Roman" w:cs="Times New Roman"/>
          <w:sz w:val="24"/>
          <w:szCs w:val="24"/>
        </w:rPr>
        <w:t xml:space="preserve"> говори, что придумал.</w:t>
      </w:r>
      <w:r w:rsidR="00926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7C7" w:rsidRPr="000F1B5D" w:rsidRDefault="0092620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>А что ты делаешь?</w:t>
      </w:r>
    </w:p>
    <w:p w:rsidR="00DD1299" w:rsidRDefault="00DD1299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926207" w:rsidRDefault="0092620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</w:t>
      </w:r>
      <w:r w:rsidR="00E637C7" w:rsidRPr="000F1B5D">
        <w:rPr>
          <w:rFonts w:ascii="Times New Roman" w:hAnsi="Times New Roman" w:cs="Times New Roman"/>
          <w:b/>
          <w:sz w:val="24"/>
          <w:szCs w:val="24"/>
        </w:rPr>
        <w:t>: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В интернет я захожу, объявление даю.</w:t>
      </w:r>
      <w:r w:rsidR="007E5FB0"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>Кастинг новый объявляю. Так пишу:</w:t>
      </w:r>
      <w:r w:rsidR="007E5FB0"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>«Всех желающих мы приглашаем.</w:t>
      </w:r>
      <w:r w:rsidR="007E5FB0"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>Нам Снегурочка нужна для бала, чтобы пела</w:t>
      </w:r>
      <w:r w:rsidR="00BD2FCB">
        <w:rPr>
          <w:rFonts w:ascii="Times New Roman" w:hAnsi="Times New Roman" w:cs="Times New Roman"/>
          <w:sz w:val="24"/>
          <w:szCs w:val="24"/>
        </w:rPr>
        <w:t>,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танцевала.</w:t>
      </w:r>
      <w:r w:rsidR="007E5FB0"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>Адрес у нас точн</w:t>
      </w:r>
      <w:r>
        <w:rPr>
          <w:rFonts w:ascii="Times New Roman" w:hAnsi="Times New Roman" w:cs="Times New Roman"/>
          <w:sz w:val="24"/>
          <w:szCs w:val="24"/>
        </w:rPr>
        <w:t xml:space="preserve">ый, в детский сад нам, срочно». </w:t>
      </w:r>
      <w:r w:rsidR="00B95CB1">
        <w:rPr>
          <w:rFonts w:ascii="Times New Roman" w:hAnsi="Times New Roman" w:cs="Times New Roman"/>
          <w:sz w:val="24"/>
          <w:szCs w:val="24"/>
        </w:rPr>
        <w:t>Всё гот</w:t>
      </w:r>
      <w:r w:rsidR="009B4DAD">
        <w:rPr>
          <w:rFonts w:ascii="Times New Roman" w:hAnsi="Times New Roman" w:cs="Times New Roman"/>
          <w:sz w:val="24"/>
          <w:szCs w:val="24"/>
        </w:rPr>
        <w:t>ово</w:t>
      </w:r>
      <w:proofErr w:type="gramStart"/>
      <w:r w:rsidR="009B4D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AD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бирает планшет)</w:t>
      </w:r>
    </w:p>
    <w:p w:rsidR="00BD2FCB" w:rsidRDefault="00BD2FCB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926207">
        <w:rPr>
          <w:rFonts w:ascii="Times New Roman" w:hAnsi="Times New Roman" w:cs="Times New Roman"/>
          <w:sz w:val="24"/>
          <w:szCs w:val="24"/>
        </w:rPr>
        <w:t xml:space="preserve"> Вот молодец какой?! </w:t>
      </w:r>
      <w:r w:rsidRPr="000F1B5D">
        <w:rPr>
          <w:rFonts w:ascii="Times New Roman" w:hAnsi="Times New Roman" w:cs="Times New Roman"/>
          <w:sz w:val="24"/>
          <w:szCs w:val="24"/>
        </w:rPr>
        <w:t xml:space="preserve">Как это быстро у вас. </w:t>
      </w:r>
    </w:p>
    <w:p w:rsidR="00E637C7" w:rsidRPr="000F1B5D" w:rsidRDefault="00710FB6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6207">
        <w:rPr>
          <w:rFonts w:ascii="Times New Roman" w:hAnsi="Times New Roman" w:cs="Times New Roman"/>
          <w:sz w:val="24"/>
          <w:szCs w:val="24"/>
        </w:rPr>
        <w:t xml:space="preserve"> </w:t>
      </w:r>
      <w:r w:rsidR="00BD2FCB">
        <w:rPr>
          <w:rFonts w:ascii="Times New Roman" w:hAnsi="Times New Roman" w:cs="Times New Roman"/>
          <w:sz w:val="24"/>
          <w:szCs w:val="24"/>
        </w:rPr>
        <w:t xml:space="preserve">Раз придумал и объявление - </w:t>
      </w:r>
      <w:proofErr w:type="gramStart"/>
      <w:r w:rsidR="00E637C7" w:rsidRPr="000F1B5D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="00E637C7" w:rsidRPr="000F1B5D">
        <w:rPr>
          <w:rFonts w:ascii="Times New Roman" w:hAnsi="Times New Roman" w:cs="Times New Roman"/>
          <w:sz w:val="24"/>
          <w:szCs w:val="24"/>
        </w:rPr>
        <w:t xml:space="preserve"> и улетело.</w:t>
      </w:r>
    </w:p>
    <w:p w:rsidR="00E637C7" w:rsidRPr="000F1B5D" w:rsidRDefault="00710FB6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6207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>Конечно, вот поколение какое</w:t>
      </w:r>
      <w:r w:rsidR="00926207">
        <w:rPr>
          <w:rFonts w:ascii="Times New Roman" w:hAnsi="Times New Roman" w:cs="Times New Roman"/>
          <w:sz w:val="24"/>
          <w:szCs w:val="24"/>
        </w:rPr>
        <w:t>,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молодое.</w:t>
      </w:r>
    </w:p>
    <w:p w:rsidR="00DD1299" w:rsidRDefault="00DD1299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6207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Так, ну кто же будет Снегурочкой, вот </w:t>
      </w:r>
      <w:proofErr w:type="gramStart"/>
      <w:r w:rsidR="00E637C7" w:rsidRPr="000F1B5D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E637C7" w:rsidRPr="000F1B5D">
        <w:rPr>
          <w:rFonts w:ascii="Times New Roman" w:hAnsi="Times New Roman" w:cs="Times New Roman"/>
          <w:sz w:val="24"/>
          <w:szCs w:val="24"/>
        </w:rPr>
        <w:t xml:space="preserve"> не знаю </w:t>
      </w:r>
      <w:r w:rsidR="00926207">
        <w:rPr>
          <w:rFonts w:ascii="Times New Roman" w:hAnsi="Times New Roman" w:cs="Times New Roman"/>
          <w:b/>
          <w:i/>
          <w:sz w:val="24"/>
          <w:szCs w:val="24"/>
        </w:rPr>
        <w:t>(с досадой)</w:t>
      </w:r>
    </w:p>
    <w:p w:rsidR="00E637C7" w:rsidRPr="000F1B5D" w:rsidRDefault="00DD1299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6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>пока мы Снегурочку-то найдём, с</w:t>
      </w:r>
      <w:r w:rsidR="00E637C7" w:rsidRPr="000F1B5D">
        <w:rPr>
          <w:rFonts w:ascii="Times New Roman" w:hAnsi="Times New Roman" w:cs="Times New Roman"/>
          <w:sz w:val="24"/>
          <w:szCs w:val="24"/>
        </w:rPr>
        <w:t>колько времени пройдёт</w:t>
      </w:r>
      <w:r>
        <w:rPr>
          <w:rFonts w:ascii="Times New Roman" w:hAnsi="Times New Roman" w:cs="Times New Roman"/>
          <w:sz w:val="24"/>
          <w:szCs w:val="24"/>
        </w:rPr>
        <w:t>?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452B7" w:rsidRDefault="009452B7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710FB6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 xml:space="preserve">Девочка </w:t>
      </w:r>
      <w:r w:rsidR="00E637C7" w:rsidRPr="000F1B5D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Дед Мороз не грусти, на меня ты посмотри.</w:t>
      </w:r>
    </w:p>
    <w:p w:rsidR="00E637C7" w:rsidRPr="000F1B5D" w:rsidRDefault="00710FB6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D2FCB">
        <w:rPr>
          <w:rFonts w:ascii="Times New Roman" w:hAnsi="Times New Roman" w:cs="Times New Roman"/>
          <w:sz w:val="24"/>
          <w:szCs w:val="24"/>
        </w:rPr>
        <w:t xml:space="preserve">  </w:t>
      </w:r>
      <w:r w:rsidR="009262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637C7" w:rsidRPr="000F1B5D">
        <w:rPr>
          <w:rFonts w:ascii="Times New Roman" w:hAnsi="Times New Roman" w:cs="Times New Roman"/>
          <w:sz w:val="24"/>
          <w:szCs w:val="24"/>
        </w:rPr>
        <w:t>Хочешь я Снегурочкой буду</w:t>
      </w:r>
      <w:proofErr w:type="gramEnd"/>
      <w:r w:rsidR="00E637C7" w:rsidRPr="000F1B5D">
        <w:rPr>
          <w:rFonts w:ascii="Times New Roman" w:hAnsi="Times New Roman" w:cs="Times New Roman"/>
          <w:sz w:val="24"/>
          <w:szCs w:val="24"/>
        </w:rPr>
        <w:t>.</w:t>
      </w:r>
    </w:p>
    <w:p w:rsidR="008D3817" w:rsidRDefault="008D3817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 xml:space="preserve">Девочки </w:t>
      </w:r>
      <w:r w:rsidR="00710FB6" w:rsidRPr="000F1B5D">
        <w:rPr>
          <w:rFonts w:ascii="Times New Roman" w:hAnsi="Times New Roman" w:cs="Times New Roman"/>
          <w:b/>
          <w:sz w:val="24"/>
          <w:szCs w:val="24"/>
        </w:rPr>
        <w:t>Снегурочки</w:t>
      </w:r>
      <w:r w:rsidRPr="000F1B5D">
        <w:rPr>
          <w:rFonts w:ascii="Times New Roman" w:hAnsi="Times New Roman" w:cs="Times New Roman"/>
          <w:sz w:val="24"/>
          <w:szCs w:val="24"/>
        </w:rPr>
        <w:t>: И я! И я! И я!</w:t>
      </w:r>
    </w:p>
    <w:p w:rsidR="00DD1299" w:rsidRDefault="00DD1299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Ой, красавицы какие. Вот девчушки, молодцы! Вот это да! </w:t>
      </w:r>
    </w:p>
    <w:p w:rsidR="00E637C7" w:rsidRPr="000F1B5D" w:rsidRDefault="00DD1299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>Выходите все Снегурочки сюда. Ну, покажите, что умеете.</w:t>
      </w:r>
    </w:p>
    <w:p w:rsidR="00B95CB1" w:rsidRDefault="00B95CB1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710FB6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вочка Снегурочка</w:t>
      </w:r>
      <w:r w:rsidR="00E637C7" w:rsidRPr="000F1B5D">
        <w:rPr>
          <w:rFonts w:ascii="Times New Roman" w:hAnsi="Times New Roman" w:cs="Times New Roman"/>
          <w:b/>
          <w:sz w:val="24"/>
          <w:szCs w:val="24"/>
        </w:rPr>
        <w:t>: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Эй, Снегурочки сестрицы вместе будем веселиться.</w:t>
      </w:r>
    </w:p>
    <w:p w:rsidR="00E637C7" w:rsidRPr="000F1B5D" w:rsidRDefault="00BD2FCB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75533">
        <w:rPr>
          <w:rFonts w:ascii="Times New Roman" w:hAnsi="Times New Roman" w:cs="Times New Roman"/>
          <w:sz w:val="24"/>
          <w:szCs w:val="24"/>
        </w:rPr>
        <w:t xml:space="preserve">  </w:t>
      </w:r>
      <w:r w:rsidR="00E637C7" w:rsidRPr="000F1B5D">
        <w:rPr>
          <w:rFonts w:ascii="Times New Roman" w:hAnsi="Times New Roman" w:cs="Times New Roman"/>
          <w:sz w:val="24"/>
          <w:szCs w:val="24"/>
        </w:rPr>
        <w:t>В пляс весёлый пустимся, весело закружимся!</w:t>
      </w:r>
    </w:p>
    <w:p w:rsidR="00710FB6" w:rsidRPr="000F1B5D" w:rsidRDefault="00710FB6" w:rsidP="00E63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Исполняется «Танец Снегурочек»</w:t>
      </w:r>
    </w:p>
    <w:p w:rsidR="00710FB6" w:rsidRPr="000F1B5D" w:rsidRDefault="00710FB6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Молодцы, Снегуро</w:t>
      </w:r>
      <w:r w:rsidR="00BD2FCB">
        <w:rPr>
          <w:rFonts w:ascii="Times New Roman" w:hAnsi="Times New Roman" w:cs="Times New Roman"/>
          <w:sz w:val="24"/>
          <w:szCs w:val="24"/>
        </w:rPr>
        <w:t xml:space="preserve">чки, танцевали лихо! </w:t>
      </w:r>
    </w:p>
    <w:p w:rsidR="00710FB6" w:rsidRPr="000F1B5D" w:rsidRDefault="00710FB6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7E5FB0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637C7" w:rsidRPr="000F1B5D">
        <w:rPr>
          <w:rFonts w:ascii="Times New Roman" w:hAnsi="Times New Roman" w:cs="Times New Roman"/>
          <w:b/>
          <w:sz w:val="24"/>
          <w:szCs w:val="24"/>
        </w:rPr>
        <w:t>: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Внимание, внимание, кастинг начинаем,</w:t>
      </w:r>
      <w:r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>Снегурочку встречаем.</w:t>
      </w:r>
    </w:p>
    <w:p w:rsidR="00710FB6" w:rsidRPr="000F1B5D" w:rsidRDefault="00710FB6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849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Посмотрим! Кто же это? </w:t>
      </w:r>
    </w:p>
    <w:p w:rsidR="00710FB6" w:rsidRPr="000F1B5D" w:rsidRDefault="00710FB6" w:rsidP="00E63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849" w:rsidRDefault="00A20849" w:rsidP="00A208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ходит </w:t>
      </w:r>
      <w:r w:rsidR="00DD1299" w:rsidRPr="00DD12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таманша. Поёт </w:t>
      </w:r>
      <w:r w:rsidR="007816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ю </w:t>
      </w:r>
      <w:r w:rsidR="00DD1299" w:rsidRPr="00DD1299">
        <w:rPr>
          <w:rFonts w:ascii="Times New Roman" w:hAnsi="Times New Roman" w:cs="Times New Roman"/>
          <w:b/>
          <w:i/>
          <w:sz w:val="28"/>
          <w:szCs w:val="28"/>
          <w:u w:val="single"/>
        </w:rPr>
        <w:t>и танцует</w:t>
      </w:r>
      <w:r w:rsidR="0078166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E637C7" w:rsidRPr="000F1B5D" w:rsidRDefault="00E637C7" w:rsidP="007816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7C7" w:rsidRPr="00781664" w:rsidRDefault="00E637C7" w:rsidP="0078166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64">
        <w:rPr>
          <w:rFonts w:ascii="Times New Roman" w:hAnsi="Times New Roman" w:cs="Times New Roman"/>
          <w:sz w:val="24"/>
          <w:szCs w:val="24"/>
        </w:rPr>
        <w:t xml:space="preserve">Говорят, сегодня праздник новогодний у ребят, </w:t>
      </w:r>
    </w:p>
    <w:p w:rsidR="00E637C7" w:rsidRPr="000F1B5D" w:rsidRDefault="00781664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И Снегурочку все ищут, чтоб пришла к вам в детский сад </w:t>
      </w: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64">
        <w:rPr>
          <w:rFonts w:ascii="Times New Roman" w:hAnsi="Times New Roman" w:cs="Times New Roman"/>
          <w:b/>
          <w:sz w:val="24"/>
          <w:szCs w:val="24"/>
        </w:rPr>
        <w:t>Припев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Ой, </w:t>
      </w:r>
      <w:proofErr w:type="spellStart"/>
      <w:r w:rsidRPr="000F1B5D">
        <w:rPr>
          <w:rFonts w:ascii="Times New Roman" w:hAnsi="Times New Roman" w:cs="Times New Roman"/>
          <w:sz w:val="24"/>
          <w:szCs w:val="24"/>
        </w:rPr>
        <w:t>лю-лю</w:t>
      </w:r>
      <w:proofErr w:type="spellEnd"/>
      <w:r w:rsidRPr="000F1B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F1B5D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0F1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B5D">
        <w:rPr>
          <w:rFonts w:ascii="Times New Roman" w:hAnsi="Times New Roman" w:cs="Times New Roman"/>
          <w:sz w:val="24"/>
          <w:szCs w:val="24"/>
        </w:rPr>
        <w:t>лю-лю</w:t>
      </w:r>
      <w:proofErr w:type="spellEnd"/>
      <w:r w:rsidRPr="000F1B5D">
        <w:rPr>
          <w:rFonts w:ascii="Times New Roman" w:hAnsi="Times New Roman" w:cs="Times New Roman"/>
          <w:sz w:val="24"/>
          <w:szCs w:val="24"/>
        </w:rPr>
        <w:t xml:space="preserve">! Как я праздники люблю! </w:t>
      </w:r>
    </w:p>
    <w:p w:rsidR="00E637C7" w:rsidRPr="000F1B5D" w:rsidRDefault="00781664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="00E637C7" w:rsidRPr="000F1B5D">
        <w:rPr>
          <w:rFonts w:ascii="Times New Roman" w:hAnsi="Times New Roman" w:cs="Times New Roman"/>
          <w:sz w:val="24"/>
          <w:szCs w:val="24"/>
        </w:rPr>
        <w:t>лю-лю</w:t>
      </w:r>
      <w:proofErr w:type="spellEnd"/>
      <w:r w:rsidR="00E637C7" w:rsidRPr="000F1B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637C7" w:rsidRPr="000F1B5D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E637C7" w:rsidRPr="000F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7C7" w:rsidRPr="000F1B5D">
        <w:rPr>
          <w:rFonts w:ascii="Times New Roman" w:hAnsi="Times New Roman" w:cs="Times New Roman"/>
          <w:sz w:val="24"/>
          <w:szCs w:val="24"/>
        </w:rPr>
        <w:t>лю-лю</w:t>
      </w:r>
      <w:proofErr w:type="spellEnd"/>
      <w:r w:rsidR="00E637C7" w:rsidRPr="000F1B5D">
        <w:rPr>
          <w:rFonts w:ascii="Times New Roman" w:hAnsi="Times New Roman" w:cs="Times New Roman"/>
          <w:sz w:val="24"/>
          <w:szCs w:val="24"/>
        </w:rPr>
        <w:t xml:space="preserve">! Я Снегурку заменю! </w:t>
      </w:r>
    </w:p>
    <w:p w:rsidR="00E637C7" w:rsidRPr="000F1B5D" w:rsidRDefault="00E637C7" w:rsidP="0078166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664">
        <w:rPr>
          <w:rFonts w:ascii="Times New Roman" w:hAnsi="Times New Roman" w:cs="Times New Roman"/>
          <w:b/>
          <w:sz w:val="24"/>
          <w:szCs w:val="24"/>
        </w:rPr>
        <w:t>2.</w:t>
      </w:r>
      <w:r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="00781664">
        <w:rPr>
          <w:rFonts w:ascii="Times New Roman" w:hAnsi="Times New Roman" w:cs="Times New Roman"/>
          <w:sz w:val="24"/>
          <w:szCs w:val="24"/>
        </w:rPr>
        <w:t xml:space="preserve"> </w:t>
      </w:r>
      <w:r w:rsidRPr="000F1B5D">
        <w:rPr>
          <w:rFonts w:ascii="Times New Roman" w:hAnsi="Times New Roman" w:cs="Times New Roman"/>
          <w:sz w:val="24"/>
          <w:szCs w:val="24"/>
        </w:rPr>
        <w:t xml:space="preserve">Я умна, смела, красива, всех сильнее я в лесу. </w:t>
      </w:r>
    </w:p>
    <w:p w:rsidR="00E637C7" w:rsidRPr="000F1B5D" w:rsidRDefault="00781664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Здесь подарки детям будут, а я сладости люблю! </w:t>
      </w: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64">
        <w:rPr>
          <w:rFonts w:ascii="Times New Roman" w:hAnsi="Times New Roman" w:cs="Times New Roman"/>
          <w:b/>
          <w:sz w:val="24"/>
          <w:szCs w:val="24"/>
        </w:rPr>
        <w:t>Припев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Ой, </w:t>
      </w:r>
      <w:proofErr w:type="spellStart"/>
      <w:r w:rsidRPr="000F1B5D">
        <w:rPr>
          <w:rFonts w:ascii="Times New Roman" w:hAnsi="Times New Roman" w:cs="Times New Roman"/>
          <w:sz w:val="24"/>
          <w:szCs w:val="24"/>
        </w:rPr>
        <w:t>лю-лю</w:t>
      </w:r>
      <w:proofErr w:type="spellEnd"/>
      <w:r w:rsidRPr="000F1B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F1B5D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0F1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B5D">
        <w:rPr>
          <w:rFonts w:ascii="Times New Roman" w:hAnsi="Times New Roman" w:cs="Times New Roman"/>
          <w:sz w:val="24"/>
          <w:szCs w:val="24"/>
        </w:rPr>
        <w:t>лю-лю</w:t>
      </w:r>
      <w:proofErr w:type="spellEnd"/>
      <w:r w:rsidRPr="000F1B5D">
        <w:rPr>
          <w:rFonts w:ascii="Times New Roman" w:hAnsi="Times New Roman" w:cs="Times New Roman"/>
          <w:sz w:val="24"/>
          <w:szCs w:val="24"/>
        </w:rPr>
        <w:t xml:space="preserve">! А я сладости люблю! </w:t>
      </w:r>
    </w:p>
    <w:p w:rsidR="00E637C7" w:rsidRDefault="00781664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="00E637C7" w:rsidRPr="000F1B5D">
        <w:rPr>
          <w:rFonts w:ascii="Times New Roman" w:hAnsi="Times New Roman" w:cs="Times New Roman"/>
          <w:sz w:val="24"/>
          <w:szCs w:val="24"/>
        </w:rPr>
        <w:t>лю-лю</w:t>
      </w:r>
      <w:proofErr w:type="spellEnd"/>
      <w:r w:rsidR="00E637C7" w:rsidRPr="000F1B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637C7" w:rsidRPr="000F1B5D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E637C7" w:rsidRPr="000F1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37C7" w:rsidRPr="000F1B5D">
        <w:rPr>
          <w:rFonts w:ascii="Times New Roman" w:hAnsi="Times New Roman" w:cs="Times New Roman"/>
          <w:sz w:val="24"/>
          <w:szCs w:val="24"/>
        </w:rPr>
        <w:t>лю-лю</w:t>
      </w:r>
      <w:proofErr w:type="spellEnd"/>
      <w:r w:rsidR="00E637C7" w:rsidRPr="000F1B5D">
        <w:rPr>
          <w:rFonts w:ascii="Times New Roman" w:hAnsi="Times New Roman" w:cs="Times New Roman"/>
          <w:sz w:val="24"/>
          <w:szCs w:val="24"/>
        </w:rPr>
        <w:t xml:space="preserve">! Ох, как сладости люблю! </w:t>
      </w:r>
    </w:p>
    <w:p w:rsidR="00E8568E" w:rsidRDefault="00E8568E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72" w:rsidRPr="00A15D72" w:rsidRDefault="00A15D72" w:rsidP="00A15D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D72">
        <w:rPr>
          <w:rFonts w:ascii="Times New Roman" w:eastAsia="Calibri" w:hAnsi="Times New Roman" w:cs="Times New Roman"/>
          <w:b/>
          <w:sz w:val="24"/>
          <w:szCs w:val="24"/>
        </w:rPr>
        <w:t>Атаманша:</w:t>
      </w:r>
      <w:r w:rsidRPr="00A15D72">
        <w:rPr>
          <w:rFonts w:ascii="Times New Roman" w:eastAsia="Calibri" w:hAnsi="Times New Roman" w:cs="Times New Roman"/>
          <w:sz w:val="24"/>
          <w:szCs w:val="24"/>
        </w:rPr>
        <w:t xml:space="preserve"> Дед, это ты Снегурочку искал? </w:t>
      </w:r>
    </w:p>
    <w:p w:rsidR="00A15D72" w:rsidRPr="00A15D72" w:rsidRDefault="00A15D72" w:rsidP="00A15D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D72">
        <w:rPr>
          <w:rFonts w:ascii="Times New Roman" w:eastAsia="Calibri" w:hAnsi="Times New Roman" w:cs="Times New Roman"/>
          <w:sz w:val="24"/>
          <w:szCs w:val="24"/>
        </w:rPr>
        <w:t xml:space="preserve">          Наконец-то вот пришла. Я Снегурочка твоя!</w:t>
      </w:r>
    </w:p>
    <w:p w:rsidR="00A15D72" w:rsidRPr="00A15D72" w:rsidRDefault="00A15D72" w:rsidP="00A15D7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D72">
        <w:rPr>
          <w:rFonts w:ascii="Times New Roman" w:eastAsia="Calibri" w:hAnsi="Times New Roman" w:cs="Times New Roman"/>
          <w:sz w:val="24"/>
          <w:szCs w:val="24"/>
        </w:rPr>
        <w:t xml:space="preserve">          Лучше всех в лесу пою и играю тоже,</w:t>
      </w:r>
    </w:p>
    <w:p w:rsidR="00A15D72" w:rsidRPr="00A15D72" w:rsidRDefault="00A15D72" w:rsidP="00A15D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D72">
        <w:rPr>
          <w:rFonts w:ascii="Times New Roman" w:eastAsia="Calibri" w:hAnsi="Times New Roman" w:cs="Times New Roman"/>
          <w:sz w:val="24"/>
          <w:szCs w:val="24"/>
        </w:rPr>
        <w:t xml:space="preserve">          А друзья мои разбойнички на меня похожи.</w:t>
      </w:r>
    </w:p>
    <w:p w:rsidR="00A15D72" w:rsidRPr="00A15D72" w:rsidRDefault="00A15D72" w:rsidP="00A15D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D72">
        <w:rPr>
          <w:rFonts w:ascii="Times New Roman" w:eastAsia="Calibri" w:hAnsi="Times New Roman" w:cs="Times New Roman"/>
          <w:sz w:val="24"/>
          <w:szCs w:val="24"/>
        </w:rPr>
        <w:t xml:space="preserve">          Сейчас как спляшем и споём</w:t>
      </w:r>
      <w:r w:rsidR="00A20849">
        <w:rPr>
          <w:rFonts w:ascii="Times New Roman" w:eastAsia="Calibri" w:hAnsi="Times New Roman" w:cs="Times New Roman"/>
          <w:sz w:val="24"/>
          <w:szCs w:val="24"/>
        </w:rPr>
        <w:t>,</w:t>
      </w:r>
      <w:r w:rsidRPr="00A15D72">
        <w:rPr>
          <w:rFonts w:ascii="Times New Roman" w:eastAsia="Calibri" w:hAnsi="Times New Roman" w:cs="Times New Roman"/>
          <w:sz w:val="24"/>
          <w:szCs w:val="24"/>
        </w:rPr>
        <w:t xml:space="preserve"> вмиг веселье заведём!</w:t>
      </w:r>
    </w:p>
    <w:p w:rsidR="00A15D72" w:rsidRPr="00A15D72" w:rsidRDefault="00A15D72" w:rsidP="00A15D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D72">
        <w:rPr>
          <w:rFonts w:ascii="Times New Roman" w:eastAsia="Calibri" w:hAnsi="Times New Roman" w:cs="Times New Roman"/>
          <w:sz w:val="24"/>
          <w:szCs w:val="24"/>
        </w:rPr>
        <w:t xml:space="preserve">          Эй, разбойнички лесные, выходите-ка родные,</w:t>
      </w:r>
    </w:p>
    <w:p w:rsidR="00A15D72" w:rsidRPr="00A15D72" w:rsidRDefault="00A15D72" w:rsidP="00A15D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D72">
        <w:rPr>
          <w:rFonts w:ascii="Times New Roman" w:eastAsia="Calibri" w:hAnsi="Times New Roman" w:cs="Times New Roman"/>
          <w:sz w:val="24"/>
          <w:szCs w:val="24"/>
        </w:rPr>
        <w:t xml:space="preserve">          Надо всех нам </w:t>
      </w:r>
      <w:r>
        <w:rPr>
          <w:rFonts w:ascii="Times New Roman" w:eastAsia="Calibri" w:hAnsi="Times New Roman" w:cs="Times New Roman"/>
          <w:sz w:val="24"/>
          <w:szCs w:val="24"/>
        </w:rPr>
        <w:t>удивить, своей пляской поразить!</w:t>
      </w:r>
    </w:p>
    <w:p w:rsidR="00A15D72" w:rsidRPr="00A15D72" w:rsidRDefault="00A15D72" w:rsidP="00A15D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D72" w:rsidRPr="00A15D72" w:rsidRDefault="00A15D72" w:rsidP="00A15D7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5D72">
        <w:rPr>
          <w:rFonts w:ascii="Times New Roman" w:eastAsia="Calibri" w:hAnsi="Times New Roman" w:cs="Times New Roman"/>
          <w:b/>
          <w:sz w:val="24"/>
          <w:szCs w:val="24"/>
        </w:rPr>
        <w:t>Танец разбойников.</w:t>
      </w:r>
    </w:p>
    <w:p w:rsidR="00E8568E" w:rsidRPr="000F1B5D" w:rsidRDefault="00E8568E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Атаманш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Ну, как, дед Мороз, я на роль Снегурки подхожу?</w:t>
      </w:r>
    </w:p>
    <w:p w:rsidR="002A7EC5" w:rsidRDefault="002A7EC5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Н</w:t>
      </w:r>
      <w:r w:rsidR="002A7EC5">
        <w:rPr>
          <w:rFonts w:ascii="Times New Roman" w:hAnsi="Times New Roman" w:cs="Times New Roman"/>
          <w:sz w:val="24"/>
          <w:szCs w:val="24"/>
        </w:rPr>
        <w:t>ет, на Снегурочку вы не похожи. А поёте и танцуете замечательно!</w:t>
      </w:r>
    </w:p>
    <w:p w:rsidR="00E637C7" w:rsidRPr="000F1B5D" w:rsidRDefault="002A7EC5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>Я</w:t>
      </w:r>
      <w:r w:rsidR="00BF6635">
        <w:rPr>
          <w:rFonts w:ascii="Times New Roman" w:hAnsi="Times New Roman" w:cs="Times New Roman"/>
          <w:sz w:val="24"/>
          <w:szCs w:val="24"/>
        </w:rPr>
        <w:t xml:space="preserve"> вам вот что, милая скажу! </w:t>
      </w:r>
    </w:p>
    <w:p w:rsidR="00E637C7" w:rsidRDefault="00BD2FCB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Вы здесь время не теряйте и обратно в лес ступайте! </w:t>
      </w:r>
    </w:p>
    <w:p w:rsidR="002A7EC5" w:rsidRDefault="002A7EC5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781664" w:rsidRDefault="002A7EC5" w:rsidP="00781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та</w:t>
      </w:r>
      <w:r w:rsidRPr="002A7EC5">
        <w:rPr>
          <w:rFonts w:ascii="Times New Roman" w:hAnsi="Times New Roman" w:cs="Times New Roman"/>
          <w:b/>
          <w:sz w:val="24"/>
          <w:szCs w:val="24"/>
        </w:rPr>
        <w:t>манш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и ладн</w:t>
      </w:r>
      <w:r w:rsidR="00781664">
        <w:rPr>
          <w:rFonts w:ascii="Times New Roman" w:hAnsi="Times New Roman" w:cs="Times New Roman"/>
          <w:sz w:val="24"/>
          <w:szCs w:val="24"/>
        </w:rPr>
        <w:t xml:space="preserve">о, побегу, другого деда удивлю.       </w:t>
      </w:r>
      <w:r w:rsidR="00781664" w:rsidRPr="00781664">
        <w:rPr>
          <w:rFonts w:ascii="Times New Roman" w:hAnsi="Times New Roman" w:cs="Times New Roman"/>
          <w:sz w:val="28"/>
          <w:szCs w:val="28"/>
        </w:rPr>
        <w:t xml:space="preserve">  </w:t>
      </w:r>
      <w:r w:rsidR="00544410" w:rsidRPr="00781664">
        <w:rPr>
          <w:rFonts w:ascii="Times New Roman" w:hAnsi="Times New Roman" w:cs="Times New Roman"/>
          <w:b/>
          <w:i/>
          <w:sz w:val="28"/>
          <w:szCs w:val="28"/>
        </w:rPr>
        <w:t>(Атаманша уходит)</w:t>
      </w:r>
    </w:p>
    <w:p w:rsidR="00BC7A1D" w:rsidRDefault="00BC7A1D" w:rsidP="00BC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BC7A1D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Внимание! Внимание! Кастинг продолжается! </w:t>
      </w:r>
      <w:r w:rsidR="009B0F8D" w:rsidRPr="000F1B5D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="00E637C7" w:rsidRPr="000F1B5D">
        <w:rPr>
          <w:rFonts w:ascii="Times New Roman" w:hAnsi="Times New Roman" w:cs="Times New Roman"/>
          <w:sz w:val="24"/>
          <w:szCs w:val="24"/>
        </w:rPr>
        <w:t>Снегурочку встречаем!</w:t>
      </w:r>
    </w:p>
    <w:p w:rsidR="00544410" w:rsidRPr="000F1B5D" w:rsidRDefault="00544410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C7" w:rsidRPr="00781664" w:rsidRDefault="00781664" w:rsidP="00E637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д музыку выходит Маша</w:t>
      </w:r>
    </w:p>
    <w:p w:rsidR="00544410" w:rsidRPr="000F1B5D" w:rsidRDefault="00544410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Ой, Машенька, здравствуй, моя хорошая.</w:t>
      </w:r>
    </w:p>
    <w:p w:rsidR="00544410" w:rsidRPr="000F1B5D" w:rsidRDefault="00544410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Маш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="00BC7A1D">
        <w:rPr>
          <w:rFonts w:ascii="Times New Roman" w:hAnsi="Times New Roman" w:cs="Times New Roman"/>
          <w:sz w:val="24"/>
          <w:szCs w:val="24"/>
        </w:rPr>
        <w:t xml:space="preserve">Здравствуй, дедушка Мороз! </w:t>
      </w:r>
      <w:r w:rsidRPr="000F1B5D">
        <w:rPr>
          <w:rFonts w:ascii="Times New Roman" w:hAnsi="Times New Roman" w:cs="Times New Roman"/>
          <w:sz w:val="24"/>
          <w:szCs w:val="24"/>
        </w:rPr>
        <w:t>Привет, ребята! Мы с Мишкой решили,</w:t>
      </w:r>
      <w:r w:rsidR="009B0F8D" w:rsidRPr="000F1B5D">
        <w:rPr>
          <w:rFonts w:ascii="Times New Roman" w:hAnsi="Times New Roman" w:cs="Times New Roman"/>
          <w:sz w:val="24"/>
          <w:szCs w:val="24"/>
        </w:rPr>
        <w:t xml:space="preserve"> ч</w:t>
      </w:r>
      <w:r w:rsidRPr="000F1B5D">
        <w:rPr>
          <w:rFonts w:ascii="Times New Roman" w:hAnsi="Times New Roman" w:cs="Times New Roman"/>
          <w:sz w:val="24"/>
          <w:szCs w:val="24"/>
        </w:rPr>
        <w:t>то я буду самой лучшей Снегурочкой! Давайте будем веселиться! Я такая быстрая на шалости. Готовы со мной пошалить? Потанцуем, поиграем, игра называется «Снегоход». Поехали!</w:t>
      </w:r>
    </w:p>
    <w:p w:rsidR="00544410" w:rsidRPr="000F1B5D" w:rsidRDefault="00544410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C7" w:rsidRPr="000F1B5D" w:rsidRDefault="00366172" w:rsidP="00E63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637C7" w:rsidRPr="000F1B5D">
        <w:rPr>
          <w:rFonts w:ascii="Times New Roman" w:hAnsi="Times New Roman" w:cs="Times New Roman"/>
          <w:b/>
          <w:sz w:val="24"/>
          <w:szCs w:val="24"/>
        </w:rPr>
        <w:t>гра</w:t>
      </w:r>
      <w:r>
        <w:rPr>
          <w:rFonts w:ascii="Times New Roman" w:hAnsi="Times New Roman" w:cs="Times New Roman"/>
          <w:b/>
          <w:sz w:val="24"/>
          <w:szCs w:val="24"/>
        </w:rPr>
        <w:t xml:space="preserve"> с остановками</w:t>
      </w:r>
      <w:r w:rsidR="00E637C7" w:rsidRPr="000F1B5D">
        <w:rPr>
          <w:rFonts w:ascii="Times New Roman" w:hAnsi="Times New Roman" w:cs="Times New Roman"/>
          <w:b/>
          <w:sz w:val="24"/>
          <w:szCs w:val="24"/>
        </w:rPr>
        <w:t xml:space="preserve"> «Снегоход».</w:t>
      </w:r>
    </w:p>
    <w:p w:rsidR="00544410" w:rsidRPr="000F1B5D" w:rsidRDefault="00544410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Маш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Ну что, хорошая из меня Снегурочка получится?</w:t>
      </w:r>
    </w:p>
    <w:p w:rsidR="00544410" w:rsidRPr="000F1B5D" w:rsidRDefault="00544410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Внученька, Машенька, ты очень хорошая, весёлая. Но тебе нужно сделать самое главное. Сказать волшебные слова и ёлочку зажечь.</w:t>
      </w:r>
    </w:p>
    <w:p w:rsidR="00544410" w:rsidRPr="000F1B5D" w:rsidRDefault="00544410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Маш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Ой, да это проще простого.</w:t>
      </w:r>
      <w:r w:rsidR="009B0F8D"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Pr="000F1B5D">
        <w:rPr>
          <w:rFonts w:ascii="Times New Roman" w:hAnsi="Times New Roman" w:cs="Times New Roman"/>
          <w:sz w:val="24"/>
          <w:szCs w:val="24"/>
        </w:rPr>
        <w:t xml:space="preserve">Раз, </w:t>
      </w:r>
      <w:r w:rsidR="00366172">
        <w:rPr>
          <w:rFonts w:ascii="Times New Roman" w:hAnsi="Times New Roman" w:cs="Times New Roman"/>
          <w:sz w:val="24"/>
          <w:szCs w:val="24"/>
        </w:rPr>
        <w:t xml:space="preserve">два, три, ёлочка гори! </w:t>
      </w:r>
    </w:p>
    <w:p w:rsidR="00544410" w:rsidRPr="000F1B5D" w:rsidRDefault="00544410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Не горит, не получается.</w:t>
      </w: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Маш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Эй, ёлка гори уже.</w:t>
      </w:r>
    </w:p>
    <w:p w:rsidR="00544410" w:rsidRPr="000F1B5D" w:rsidRDefault="00544410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Голос ёлки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Не трогайте меня, не прикасайтесь, даже не дышите. А то я в обморок упаду.</w:t>
      </w: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Маш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В обморок? А</w:t>
      </w:r>
      <w:r w:rsidR="00E12B87">
        <w:rPr>
          <w:rFonts w:ascii="Times New Roman" w:hAnsi="Times New Roman" w:cs="Times New Roman"/>
          <w:sz w:val="24"/>
          <w:szCs w:val="24"/>
        </w:rPr>
        <w:t>,</w:t>
      </w:r>
      <w:r w:rsidRPr="000F1B5D">
        <w:rPr>
          <w:rFonts w:ascii="Times New Roman" w:hAnsi="Times New Roman" w:cs="Times New Roman"/>
          <w:sz w:val="24"/>
          <w:szCs w:val="24"/>
        </w:rPr>
        <w:t xml:space="preserve"> всё ясно. Ёлка пить хочет, надо её полить. Маша бегает вокруг, поливает из лейки. </w:t>
      </w:r>
    </w:p>
    <w:p w:rsidR="00544410" w:rsidRPr="000F1B5D" w:rsidRDefault="00544410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Голос ёлки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Не надо поливать, а не то от сырости плесень может вырасти.</w:t>
      </w:r>
    </w:p>
    <w:p w:rsidR="00544410" w:rsidRPr="000F1B5D" w:rsidRDefault="00544410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Маш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Надо ёлку посушить, подуть на неё. Ребята, помогайте, дуйте на ёлочку.</w:t>
      </w:r>
    </w:p>
    <w:p w:rsidR="00544410" w:rsidRPr="000F1B5D" w:rsidRDefault="00544410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Голос ёлки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Ой, как холодно, перестаньте дуть. Зачем мне сквозняк, я заболею.</w:t>
      </w:r>
    </w:p>
    <w:p w:rsidR="00544410" w:rsidRPr="000F1B5D" w:rsidRDefault="00544410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Ну что, Машенька, не смогла ты зажечь ёлочку, не получилось. Что будем делать, Маша? Ты на кастинге была самая весёлая, оставайся с нами на празднике. Ты, молодец! Жаль ёлка грустная стоит, огоньками не горит.</w:t>
      </w:r>
    </w:p>
    <w:p w:rsidR="00544410" w:rsidRPr="000F1B5D" w:rsidRDefault="00544410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328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Маш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="00490328">
        <w:rPr>
          <w:rFonts w:ascii="Times New Roman" w:hAnsi="Times New Roman" w:cs="Times New Roman"/>
          <w:sz w:val="24"/>
          <w:szCs w:val="24"/>
        </w:rPr>
        <w:t xml:space="preserve">Ёлку мы развеселим, в бусы ёлку нарядим. </w:t>
      </w:r>
    </w:p>
    <w:p w:rsidR="00E637C7" w:rsidRPr="00366172" w:rsidRDefault="00F375DA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39D9">
        <w:rPr>
          <w:rFonts w:ascii="Times New Roman" w:hAnsi="Times New Roman" w:cs="Times New Roman"/>
          <w:sz w:val="24"/>
          <w:szCs w:val="24"/>
        </w:rPr>
        <w:t xml:space="preserve"> </w:t>
      </w:r>
      <w:r w:rsidR="00490328">
        <w:rPr>
          <w:rFonts w:ascii="Times New Roman" w:hAnsi="Times New Roman" w:cs="Times New Roman"/>
          <w:sz w:val="24"/>
          <w:szCs w:val="24"/>
        </w:rPr>
        <w:t>Бусинки, я вас возьму,</w:t>
      </w:r>
      <w:r w:rsidR="00366172">
        <w:rPr>
          <w:rFonts w:ascii="Times New Roman" w:hAnsi="Times New Roman" w:cs="Times New Roman"/>
          <w:sz w:val="24"/>
          <w:szCs w:val="24"/>
        </w:rPr>
        <w:t xml:space="preserve"> </w:t>
      </w:r>
      <w:r w:rsidR="00490328">
        <w:rPr>
          <w:rFonts w:ascii="Times New Roman" w:hAnsi="Times New Roman" w:cs="Times New Roman"/>
          <w:sz w:val="24"/>
          <w:szCs w:val="24"/>
        </w:rPr>
        <w:t xml:space="preserve">всем ребятам покажу.  </w:t>
      </w:r>
      <w:r w:rsidR="00490328">
        <w:rPr>
          <w:rFonts w:ascii="Times New Roman" w:hAnsi="Times New Roman" w:cs="Times New Roman"/>
          <w:b/>
          <w:i/>
          <w:sz w:val="24"/>
          <w:szCs w:val="24"/>
        </w:rPr>
        <w:t>(встаёт ведущей у девочек-бусинок)</w:t>
      </w:r>
    </w:p>
    <w:p w:rsidR="00E46ADD" w:rsidRPr="001A6504" w:rsidRDefault="00E46ADD" w:rsidP="001A6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ADD" w:rsidRPr="001A6504" w:rsidRDefault="001A6504" w:rsidP="001A6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б</w:t>
      </w:r>
      <w:r w:rsidR="00E46ADD" w:rsidRPr="001A6504">
        <w:rPr>
          <w:rFonts w:ascii="Times New Roman" w:hAnsi="Times New Roman" w:cs="Times New Roman"/>
          <w:b/>
          <w:sz w:val="24"/>
          <w:szCs w:val="24"/>
        </w:rPr>
        <w:t>усинка:</w:t>
      </w:r>
      <w:r w:rsidR="00E46ADD" w:rsidRPr="001A6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на ёлке у ребят з</w:t>
      </w:r>
      <w:r w:rsidR="00E46ADD" w:rsidRPr="001A6504">
        <w:rPr>
          <w:rFonts w:ascii="Times New Roman" w:hAnsi="Times New Roman" w:cs="Times New Roman"/>
          <w:sz w:val="24"/>
          <w:szCs w:val="24"/>
        </w:rPr>
        <w:t>вонко бусинки звенят.</w:t>
      </w:r>
    </w:p>
    <w:p w:rsidR="00E46ADD" w:rsidRPr="001A6504" w:rsidRDefault="001A6504" w:rsidP="001A6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9D9">
        <w:rPr>
          <w:rFonts w:ascii="Times New Roman" w:hAnsi="Times New Roman" w:cs="Times New Roman"/>
          <w:b/>
          <w:sz w:val="24"/>
          <w:szCs w:val="24"/>
        </w:rPr>
        <w:t>2 бусинка:</w:t>
      </w:r>
      <w:r w:rsidR="00A83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ADD" w:rsidRPr="001A6504">
        <w:rPr>
          <w:rFonts w:ascii="Times New Roman" w:hAnsi="Times New Roman" w:cs="Times New Roman"/>
          <w:sz w:val="24"/>
          <w:szCs w:val="24"/>
        </w:rPr>
        <w:t>Д</w:t>
      </w:r>
      <w:r w:rsidRPr="001A6504">
        <w:rPr>
          <w:rFonts w:ascii="Times New Roman" w:hAnsi="Times New Roman" w:cs="Times New Roman"/>
          <w:sz w:val="24"/>
          <w:szCs w:val="24"/>
        </w:rPr>
        <w:t>зынь</w:t>
      </w:r>
      <w:proofErr w:type="spellEnd"/>
      <w:r w:rsidRPr="001A6504">
        <w:rPr>
          <w:rFonts w:ascii="Times New Roman" w:hAnsi="Times New Roman" w:cs="Times New Roman"/>
          <w:sz w:val="24"/>
          <w:szCs w:val="24"/>
        </w:rPr>
        <w:t xml:space="preserve">-ля-ля, </w:t>
      </w:r>
      <w:proofErr w:type="spellStart"/>
      <w:r w:rsidRPr="001A6504">
        <w:rPr>
          <w:rFonts w:ascii="Times New Roman" w:hAnsi="Times New Roman" w:cs="Times New Roman"/>
          <w:sz w:val="24"/>
          <w:szCs w:val="24"/>
        </w:rPr>
        <w:t>дзынь</w:t>
      </w:r>
      <w:proofErr w:type="spellEnd"/>
      <w:r w:rsidRPr="001A6504">
        <w:rPr>
          <w:rFonts w:ascii="Times New Roman" w:hAnsi="Times New Roman" w:cs="Times New Roman"/>
          <w:sz w:val="24"/>
          <w:szCs w:val="24"/>
        </w:rPr>
        <w:t xml:space="preserve">-ля-ля. </w:t>
      </w:r>
      <w:r w:rsidR="00E46ADD" w:rsidRPr="001A6504">
        <w:rPr>
          <w:rFonts w:ascii="Times New Roman" w:hAnsi="Times New Roman" w:cs="Times New Roman"/>
          <w:sz w:val="24"/>
          <w:szCs w:val="24"/>
        </w:rPr>
        <w:t>Бусы деток веселят</w:t>
      </w:r>
      <w:r w:rsidRPr="001A6504">
        <w:rPr>
          <w:rFonts w:ascii="Times New Roman" w:hAnsi="Times New Roman" w:cs="Times New Roman"/>
          <w:sz w:val="24"/>
          <w:szCs w:val="24"/>
        </w:rPr>
        <w:t>.</w:t>
      </w:r>
    </w:p>
    <w:p w:rsidR="001A6504" w:rsidRPr="001A6504" w:rsidRDefault="001A6504" w:rsidP="001A6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7C7" w:rsidRDefault="00490328" w:rsidP="00E63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 бусинок.</w:t>
      </w:r>
    </w:p>
    <w:p w:rsidR="00BB5B8B" w:rsidRDefault="00BB5B8B" w:rsidP="00E63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CB1" w:rsidRDefault="00325CD9" w:rsidP="00544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544410" w:rsidRPr="00325CD9">
        <w:rPr>
          <w:rFonts w:ascii="Times New Roman" w:hAnsi="Times New Roman" w:cs="Times New Roman"/>
          <w:b/>
          <w:sz w:val="24"/>
          <w:szCs w:val="24"/>
        </w:rPr>
        <w:t>:</w:t>
      </w:r>
      <w:r w:rsidR="00544410"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>Внимание! Внимание! Кастинг</w:t>
      </w:r>
      <w:r w:rsidR="009B0F8D" w:rsidRPr="000F1B5D">
        <w:rPr>
          <w:rFonts w:ascii="Times New Roman" w:hAnsi="Times New Roman" w:cs="Times New Roman"/>
          <w:sz w:val="24"/>
          <w:szCs w:val="24"/>
        </w:rPr>
        <w:t>-конкурс на лучшую Снегуроч</w:t>
      </w:r>
      <w:r w:rsidR="00366172">
        <w:rPr>
          <w:rFonts w:ascii="Times New Roman" w:hAnsi="Times New Roman" w:cs="Times New Roman"/>
          <w:sz w:val="24"/>
          <w:szCs w:val="24"/>
        </w:rPr>
        <w:t>ку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продолжается!</w:t>
      </w:r>
    </w:p>
    <w:p w:rsidR="00E637C7" w:rsidRPr="000F1B5D" w:rsidRDefault="00B95CB1" w:rsidP="00544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2264">
        <w:rPr>
          <w:rFonts w:ascii="Times New Roman" w:hAnsi="Times New Roman" w:cs="Times New Roman"/>
          <w:sz w:val="24"/>
          <w:szCs w:val="24"/>
        </w:rPr>
        <w:t xml:space="preserve"> </w:t>
      </w:r>
      <w:r w:rsidR="008748E5" w:rsidRPr="000F1B5D">
        <w:rPr>
          <w:rFonts w:ascii="Times New Roman" w:hAnsi="Times New Roman" w:cs="Times New Roman"/>
          <w:sz w:val="24"/>
          <w:szCs w:val="24"/>
        </w:rPr>
        <w:t>Аплодисментами встречаем с</w:t>
      </w:r>
      <w:r w:rsidR="009B0F8D" w:rsidRPr="000F1B5D">
        <w:rPr>
          <w:rFonts w:ascii="Times New Roman" w:hAnsi="Times New Roman" w:cs="Times New Roman"/>
          <w:sz w:val="24"/>
          <w:szCs w:val="24"/>
        </w:rPr>
        <w:t xml:space="preserve">ледующую </w:t>
      </w:r>
      <w:r w:rsidR="008748E5" w:rsidRPr="000F1B5D">
        <w:rPr>
          <w:rFonts w:ascii="Times New Roman" w:hAnsi="Times New Roman" w:cs="Times New Roman"/>
          <w:sz w:val="24"/>
          <w:szCs w:val="24"/>
        </w:rPr>
        <w:t>Снегурочку</w:t>
      </w:r>
      <w:r w:rsidR="00E637C7" w:rsidRPr="000F1B5D">
        <w:rPr>
          <w:rFonts w:ascii="Times New Roman" w:hAnsi="Times New Roman" w:cs="Times New Roman"/>
          <w:sz w:val="24"/>
          <w:szCs w:val="24"/>
        </w:rPr>
        <w:t>!</w:t>
      </w:r>
    </w:p>
    <w:p w:rsidR="008748E5" w:rsidRPr="000F1B5D" w:rsidRDefault="008748E5" w:rsidP="00E63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8748E5" w:rsidP="00E637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1B5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637C7" w:rsidRPr="000F1B5D">
        <w:rPr>
          <w:rFonts w:ascii="Times New Roman" w:hAnsi="Times New Roman" w:cs="Times New Roman"/>
          <w:b/>
          <w:i/>
          <w:sz w:val="24"/>
          <w:szCs w:val="24"/>
        </w:rPr>
        <w:t>Баба Яга входит под музыку, прикрывая лицо маской.</w:t>
      </w:r>
      <w:r w:rsidR="00325CD9">
        <w:rPr>
          <w:rFonts w:ascii="Times New Roman" w:hAnsi="Times New Roman" w:cs="Times New Roman"/>
          <w:b/>
          <w:i/>
          <w:sz w:val="24"/>
          <w:szCs w:val="24"/>
        </w:rPr>
        <w:t xml:space="preserve"> Кружится вокруг деда Мороза)</w:t>
      </w:r>
    </w:p>
    <w:p w:rsidR="00E637C7" w:rsidRPr="000F1B5D" w:rsidRDefault="00E637C7" w:rsidP="00E637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Ой-ой- ой! Чур меня! </w:t>
      </w:r>
      <w:r w:rsidRPr="000F1B5D">
        <w:rPr>
          <w:rFonts w:ascii="Times New Roman" w:hAnsi="Times New Roman" w:cs="Times New Roman"/>
          <w:b/>
          <w:i/>
          <w:sz w:val="24"/>
          <w:szCs w:val="24"/>
        </w:rPr>
        <w:t>(отмахивается)</w:t>
      </w:r>
    </w:p>
    <w:p w:rsidR="008748E5" w:rsidRPr="000F1B5D" w:rsidRDefault="008748E5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Ну, здравствуйте, мои </w:t>
      </w:r>
      <w:r w:rsidR="00A82264">
        <w:rPr>
          <w:rFonts w:ascii="Times New Roman" w:hAnsi="Times New Roman" w:cs="Times New Roman"/>
          <w:sz w:val="24"/>
          <w:szCs w:val="24"/>
        </w:rPr>
        <w:t xml:space="preserve">дорогие и маленькие, и большие. </w:t>
      </w:r>
      <w:r w:rsidRPr="000F1B5D">
        <w:rPr>
          <w:rFonts w:ascii="Times New Roman" w:hAnsi="Times New Roman" w:cs="Times New Roman"/>
          <w:sz w:val="24"/>
          <w:szCs w:val="24"/>
        </w:rPr>
        <w:t xml:space="preserve">Ну разве я не умница, ну разве не красавица. Снегурочка такая должна всем вам понравиться. Правильно, дети? </w:t>
      </w:r>
      <w:r w:rsidRPr="000F1B5D">
        <w:rPr>
          <w:rFonts w:ascii="Times New Roman" w:hAnsi="Times New Roman" w:cs="Times New Roman"/>
          <w:b/>
          <w:i/>
          <w:sz w:val="24"/>
          <w:szCs w:val="24"/>
        </w:rPr>
        <w:t>(дети отвечают).</w:t>
      </w:r>
      <w:r w:rsidRPr="000F1B5D">
        <w:rPr>
          <w:rFonts w:ascii="Times New Roman" w:hAnsi="Times New Roman" w:cs="Times New Roman"/>
          <w:sz w:val="24"/>
          <w:szCs w:val="24"/>
        </w:rPr>
        <w:t xml:space="preserve"> Ну</w:t>
      </w:r>
      <w:r w:rsidR="00A82264">
        <w:rPr>
          <w:rFonts w:ascii="Times New Roman" w:hAnsi="Times New Roman" w:cs="Times New Roman"/>
          <w:sz w:val="24"/>
          <w:szCs w:val="24"/>
        </w:rPr>
        <w:t>,</w:t>
      </w:r>
      <w:r w:rsidRPr="000F1B5D">
        <w:rPr>
          <w:rFonts w:ascii="Times New Roman" w:hAnsi="Times New Roman" w:cs="Times New Roman"/>
          <w:sz w:val="24"/>
          <w:szCs w:val="24"/>
        </w:rPr>
        <w:t xml:space="preserve"> по</w:t>
      </w:r>
      <w:r w:rsidR="00325CD9">
        <w:rPr>
          <w:rFonts w:ascii="Times New Roman" w:hAnsi="Times New Roman" w:cs="Times New Roman"/>
          <w:sz w:val="24"/>
          <w:szCs w:val="24"/>
        </w:rPr>
        <w:t>смотри дед Мороз, какая красота!</w:t>
      </w:r>
    </w:p>
    <w:p w:rsidR="00325CD9" w:rsidRDefault="00325CD9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Да уж я вижу. А лет то тебе сколько бабуля?</w:t>
      </w:r>
    </w:p>
    <w:p w:rsidR="008748E5" w:rsidRPr="000F1B5D" w:rsidRDefault="008748E5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Разузнал, такую красоту, пря</w:t>
      </w:r>
      <w:r w:rsidR="00325CD9">
        <w:rPr>
          <w:rFonts w:ascii="Times New Roman" w:hAnsi="Times New Roman" w:cs="Times New Roman"/>
          <w:sz w:val="24"/>
          <w:szCs w:val="24"/>
        </w:rPr>
        <w:t xml:space="preserve">мо не знаю. </w:t>
      </w:r>
      <w:r w:rsidRPr="000F1B5D">
        <w:rPr>
          <w:rFonts w:ascii="Times New Roman" w:hAnsi="Times New Roman" w:cs="Times New Roman"/>
          <w:sz w:val="24"/>
          <w:szCs w:val="24"/>
        </w:rPr>
        <w:t>Возраст женщины секрет! Я выгляжу на 20лет! Я вот слышала ты нынче «</w:t>
      </w:r>
      <w:proofErr w:type="spellStart"/>
      <w:r w:rsidRPr="000F1B5D">
        <w:rPr>
          <w:rFonts w:ascii="Times New Roman" w:hAnsi="Times New Roman" w:cs="Times New Roman"/>
          <w:sz w:val="24"/>
          <w:szCs w:val="24"/>
        </w:rPr>
        <w:t>Костинг</w:t>
      </w:r>
      <w:proofErr w:type="spellEnd"/>
      <w:r w:rsidRPr="000F1B5D">
        <w:rPr>
          <w:rFonts w:ascii="Times New Roman" w:hAnsi="Times New Roman" w:cs="Times New Roman"/>
          <w:sz w:val="24"/>
          <w:szCs w:val="24"/>
        </w:rPr>
        <w:t>» устроил. Так вот у меня костяная нога. Значит я первая кандидатура на твоём «</w:t>
      </w:r>
      <w:proofErr w:type="spellStart"/>
      <w:r w:rsidRPr="000F1B5D">
        <w:rPr>
          <w:rFonts w:ascii="Times New Roman" w:hAnsi="Times New Roman" w:cs="Times New Roman"/>
          <w:sz w:val="24"/>
          <w:szCs w:val="24"/>
        </w:rPr>
        <w:t>костинге</w:t>
      </w:r>
      <w:proofErr w:type="spellEnd"/>
      <w:r w:rsidRPr="000F1B5D">
        <w:rPr>
          <w:rFonts w:ascii="Times New Roman" w:hAnsi="Times New Roman" w:cs="Times New Roman"/>
          <w:sz w:val="24"/>
          <w:szCs w:val="24"/>
        </w:rPr>
        <w:t>».</w:t>
      </w:r>
    </w:p>
    <w:p w:rsidR="00325CD9" w:rsidRDefault="00325CD9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0F1B5D">
        <w:rPr>
          <w:rFonts w:ascii="Times New Roman" w:hAnsi="Times New Roman" w:cs="Times New Roman"/>
          <w:sz w:val="24"/>
          <w:szCs w:val="24"/>
        </w:rPr>
        <w:t>: Так не «</w:t>
      </w:r>
      <w:proofErr w:type="spellStart"/>
      <w:r w:rsidRPr="000F1B5D">
        <w:rPr>
          <w:rFonts w:ascii="Times New Roman" w:hAnsi="Times New Roman" w:cs="Times New Roman"/>
          <w:sz w:val="24"/>
          <w:szCs w:val="24"/>
        </w:rPr>
        <w:t>костинг</w:t>
      </w:r>
      <w:proofErr w:type="spellEnd"/>
      <w:r w:rsidRPr="000F1B5D">
        <w:rPr>
          <w:rFonts w:ascii="Times New Roman" w:hAnsi="Times New Roman" w:cs="Times New Roman"/>
          <w:sz w:val="24"/>
          <w:szCs w:val="24"/>
        </w:rPr>
        <w:t>», а кастинг!</w:t>
      </w:r>
    </w:p>
    <w:p w:rsidR="00325CD9" w:rsidRDefault="00325CD9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Ой, да ладно какая разница</w:t>
      </w:r>
      <w:r w:rsidR="00325CD9">
        <w:rPr>
          <w:rFonts w:ascii="Times New Roman" w:hAnsi="Times New Roman" w:cs="Times New Roman"/>
          <w:sz w:val="24"/>
          <w:szCs w:val="24"/>
        </w:rPr>
        <w:t xml:space="preserve"> – </w:t>
      </w:r>
      <w:r w:rsidRPr="000F1B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1B5D">
        <w:rPr>
          <w:rFonts w:ascii="Times New Roman" w:hAnsi="Times New Roman" w:cs="Times New Roman"/>
          <w:sz w:val="24"/>
          <w:szCs w:val="24"/>
        </w:rPr>
        <w:t>костинг</w:t>
      </w:r>
      <w:proofErr w:type="spellEnd"/>
      <w:r w:rsidRPr="000F1B5D">
        <w:rPr>
          <w:rFonts w:ascii="Times New Roman" w:hAnsi="Times New Roman" w:cs="Times New Roman"/>
          <w:sz w:val="24"/>
          <w:szCs w:val="24"/>
        </w:rPr>
        <w:t>» или кастинг. Я же говорю – «</w:t>
      </w:r>
      <w:proofErr w:type="spellStart"/>
      <w:r w:rsidRPr="000F1B5D">
        <w:rPr>
          <w:rFonts w:ascii="Times New Roman" w:hAnsi="Times New Roman" w:cs="Times New Roman"/>
          <w:sz w:val="24"/>
          <w:szCs w:val="24"/>
        </w:rPr>
        <w:t>кАстяная</w:t>
      </w:r>
      <w:proofErr w:type="spellEnd"/>
      <w:r w:rsidRPr="000F1B5D">
        <w:rPr>
          <w:rFonts w:ascii="Times New Roman" w:hAnsi="Times New Roman" w:cs="Times New Roman"/>
          <w:sz w:val="24"/>
          <w:szCs w:val="24"/>
        </w:rPr>
        <w:t>» нога.</w:t>
      </w:r>
    </w:p>
    <w:p w:rsidR="00325CD9" w:rsidRDefault="00325CD9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Кастинг – это конкурс такой. Чтобы Снегурочку выбрать.</w:t>
      </w:r>
    </w:p>
    <w:p w:rsidR="00325CD9" w:rsidRDefault="00325CD9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372" w:rsidRDefault="00043372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264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lastRenderedPageBreak/>
        <w:t>Баба Яг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Ой, дед Мороз, ты вот прям такой умный. Хватит умничать. Что тебе не нравится.</w:t>
      </w:r>
    </w:p>
    <w:p w:rsidR="00E637C7" w:rsidRPr="00A82264" w:rsidRDefault="00A82264" w:rsidP="00E637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Посмотри на меня </w:t>
      </w:r>
      <w:r w:rsidR="00E637C7" w:rsidRPr="000F1B5D">
        <w:rPr>
          <w:rFonts w:ascii="Times New Roman" w:hAnsi="Times New Roman" w:cs="Times New Roman"/>
          <w:b/>
          <w:i/>
          <w:sz w:val="24"/>
          <w:szCs w:val="24"/>
        </w:rPr>
        <w:t>(красуется</w:t>
      </w:r>
      <w:proofErr w:type="gramStart"/>
      <w:r w:rsidR="00325C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  <w:r w:rsidR="007613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авиц</w:t>
      </w:r>
      <w:r w:rsidR="00325CD9" w:rsidRPr="00325CD9">
        <w:rPr>
          <w:rFonts w:ascii="Times New Roman" w:hAnsi="Times New Roman" w:cs="Times New Roman"/>
          <w:sz w:val="24"/>
          <w:szCs w:val="24"/>
        </w:rPr>
        <w:t>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264">
        <w:rPr>
          <w:rFonts w:ascii="Times New Roman" w:hAnsi="Times New Roman" w:cs="Times New Roman"/>
          <w:b/>
          <w:i/>
          <w:sz w:val="24"/>
          <w:szCs w:val="24"/>
        </w:rPr>
        <w:t>(показывает пальцем «О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2264">
        <w:rPr>
          <w:rFonts w:ascii="Times New Roman" w:hAnsi="Times New Roman" w:cs="Times New Roman"/>
          <w:b/>
          <w:i/>
          <w:sz w:val="24"/>
          <w:szCs w:val="24"/>
        </w:rPr>
        <w:t>кей</w:t>
      </w:r>
      <w:proofErr w:type="spellEnd"/>
      <w:r w:rsidRPr="00A82264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A82264" w:rsidRDefault="00A82264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Да вот что – то не то, не годишься ты в Снегурочки.</w:t>
      </w:r>
    </w:p>
    <w:p w:rsidR="00A82264" w:rsidRPr="000F1B5D" w:rsidRDefault="00A82264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C7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Да как не гож</w:t>
      </w:r>
      <w:r w:rsidR="00A82264">
        <w:rPr>
          <w:rFonts w:ascii="Times New Roman" w:hAnsi="Times New Roman" w:cs="Times New Roman"/>
          <w:sz w:val="24"/>
          <w:szCs w:val="24"/>
        </w:rPr>
        <w:t xml:space="preserve">усь?! </w:t>
      </w:r>
      <w:r w:rsidRPr="000F1B5D">
        <w:rPr>
          <w:rFonts w:ascii="Times New Roman" w:hAnsi="Times New Roman" w:cs="Times New Roman"/>
          <w:sz w:val="24"/>
          <w:szCs w:val="24"/>
        </w:rPr>
        <w:t>Стрижка, макияж, подтяжка! По</w:t>
      </w:r>
      <w:r w:rsidR="00A82264">
        <w:rPr>
          <w:rFonts w:ascii="Times New Roman" w:hAnsi="Times New Roman" w:cs="Times New Roman"/>
          <w:sz w:val="24"/>
          <w:szCs w:val="24"/>
        </w:rPr>
        <w:t>смотри, «</w:t>
      </w:r>
      <w:proofErr w:type="spellStart"/>
      <w:r w:rsidR="00A82264">
        <w:rPr>
          <w:rFonts w:ascii="Times New Roman" w:hAnsi="Times New Roman" w:cs="Times New Roman"/>
          <w:sz w:val="24"/>
          <w:szCs w:val="24"/>
        </w:rPr>
        <w:t>кака</w:t>
      </w:r>
      <w:proofErr w:type="spellEnd"/>
      <w:r w:rsidR="00A82264">
        <w:rPr>
          <w:rFonts w:ascii="Times New Roman" w:hAnsi="Times New Roman" w:cs="Times New Roman"/>
          <w:sz w:val="24"/>
          <w:szCs w:val="24"/>
        </w:rPr>
        <w:t>» милашка!</w:t>
      </w:r>
    </w:p>
    <w:p w:rsidR="00E637C7" w:rsidRPr="000F1B5D" w:rsidRDefault="00A82264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>Берёшь меня в Снегурочки?</w:t>
      </w:r>
    </w:p>
    <w:p w:rsidR="003F1FD5" w:rsidRDefault="003F1FD5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325CD9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A82264">
        <w:rPr>
          <w:rFonts w:ascii="Times New Roman" w:hAnsi="Times New Roman" w:cs="Times New Roman"/>
          <w:sz w:val="24"/>
          <w:szCs w:val="24"/>
        </w:rPr>
        <w:t xml:space="preserve"> Р</w:t>
      </w:r>
      <w:r w:rsidRPr="000F1B5D">
        <w:rPr>
          <w:rFonts w:ascii="Times New Roman" w:hAnsi="Times New Roman" w:cs="Times New Roman"/>
          <w:sz w:val="24"/>
          <w:szCs w:val="24"/>
        </w:rPr>
        <w:t>ебята возьмём бабу Ягу в Снегурочки?</w:t>
      </w:r>
      <w:r w:rsidR="00325CD9">
        <w:rPr>
          <w:rFonts w:ascii="Times New Roman" w:hAnsi="Times New Roman" w:cs="Times New Roman"/>
          <w:sz w:val="24"/>
          <w:szCs w:val="24"/>
        </w:rPr>
        <w:t xml:space="preserve"> </w:t>
      </w:r>
      <w:r w:rsidR="00325CD9">
        <w:rPr>
          <w:rFonts w:ascii="Times New Roman" w:hAnsi="Times New Roman" w:cs="Times New Roman"/>
          <w:b/>
          <w:i/>
          <w:sz w:val="24"/>
          <w:szCs w:val="24"/>
        </w:rPr>
        <w:t>(ответы детей)</w:t>
      </w:r>
    </w:p>
    <w:p w:rsidR="00A82264" w:rsidRDefault="00A82264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5CD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325CD9">
        <w:rPr>
          <w:rFonts w:ascii="Times New Roman" w:hAnsi="Times New Roman" w:cs="Times New Roman"/>
          <w:sz w:val="24"/>
          <w:szCs w:val="24"/>
        </w:rPr>
        <w:t xml:space="preserve"> возьмите меня. </w:t>
      </w:r>
      <w:r w:rsidRPr="000F1B5D">
        <w:rPr>
          <w:rFonts w:ascii="Times New Roman" w:hAnsi="Times New Roman" w:cs="Times New Roman"/>
          <w:sz w:val="24"/>
          <w:szCs w:val="24"/>
        </w:rPr>
        <w:t>Я – хорошая.</w:t>
      </w:r>
      <w:r w:rsidR="00325CD9">
        <w:rPr>
          <w:rFonts w:ascii="Times New Roman" w:hAnsi="Times New Roman" w:cs="Times New Roman"/>
          <w:sz w:val="24"/>
          <w:szCs w:val="24"/>
        </w:rPr>
        <w:t xml:space="preserve"> М</w:t>
      </w:r>
      <w:r w:rsidRPr="000F1B5D">
        <w:rPr>
          <w:rFonts w:ascii="Times New Roman" w:hAnsi="Times New Roman" w:cs="Times New Roman"/>
          <w:sz w:val="24"/>
          <w:szCs w:val="24"/>
        </w:rPr>
        <w:t>огу и петь, и танцевать.</w:t>
      </w:r>
      <w:r w:rsidR="00E50C5A">
        <w:rPr>
          <w:rFonts w:ascii="Times New Roman" w:hAnsi="Times New Roman" w:cs="Times New Roman"/>
          <w:sz w:val="24"/>
          <w:szCs w:val="24"/>
        </w:rPr>
        <w:t xml:space="preserve"> Буду </w:t>
      </w:r>
      <w:r w:rsidR="003F1FD5">
        <w:rPr>
          <w:rFonts w:ascii="Times New Roman" w:hAnsi="Times New Roman" w:cs="Times New Roman"/>
          <w:sz w:val="24"/>
          <w:szCs w:val="24"/>
        </w:rPr>
        <w:t xml:space="preserve">с дедушкой </w:t>
      </w:r>
      <w:r w:rsidR="00E50C5A">
        <w:rPr>
          <w:rFonts w:ascii="Times New Roman" w:hAnsi="Times New Roman" w:cs="Times New Roman"/>
          <w:sz w:val="24"/>
          <w:szCs w:val="24"/>
        </w:rPr>
        <w:t>играть.</w:t>
      </w:r>
    </w:p>
    <w:p w:rsidR="008657D6" w:rsidRDefault="003F1FD5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57D6">
        <w:rPr>
          <w:rFonts w:ascii="Times New Roman" w:hAnsi="Times New Roman" w:cs="Times New Roman"/>
          <w:sz w:val="24"/>
          <w:szCs w:val="24"/>
        </w:rPr>
        <w:t>Надо ёлку оббежать. Колокольчик быстро взять.</w:t>
      </w:r>
    </w:p>
    <w:p w:rsidR="008657D6" w:rsidRDefault="008657D6" w:rsidP="00E637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Ведущая берет колокольчик</w:t>
      </w:r>
      <w:r w:rsidR="00B01F62">
        <w:rPr>
          <w:rFonts w:ascii="Times New Roman" w:hAnsi="Times New Roman" w:cs="Times New Roman"/>
          <w:b/>
          <w:i/>
          <w:sz w:val="24"/>
          <w:szCs w:val="24"/>
        </w:rPr>
        <w:t>, встаёт перед ёлочкой. Спиной встают Баба-Яга и Д.М.)</w:t>
      </w:r>
    </w:p>
    <w:p w:rsidR="00B01F62" w:rsidRDefault="00B01F62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FD5" w:rsidRDefault="008657D6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D6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1FD5">
        <w:rPr>
          <w:rFonts w:ascii="Times New Roman" w:hAnsi="Times New Roman" w:cs="Times New Roman"/>
          <w:sz w:val="24"/>
          <w:szCs w:val="24"/>
        </w:rPr>
        <w:t>По команде, раз</w:t>
      </w:r>
      <w:r>
        <w:rPr>
          <w:rFonts w:ascii="Times New Roman" w:hAnsi="Times New Roman" w:cs="Times New Roman"/>
          <w:sz w:val="24"/>
          <w:szCs w:val="24"/>
        </w:rPr>
        <w:t>, два, три – вокруг ёлочки беги!</w:t>
      </w:r>
    </w:p>
    <w:p w:rsidR="003F1FD5" w:rsidRDefault="003F1FD5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C7" w:rsidRPr="00B01F62" w:rsidRDefault="003F1FD5" w:rsidP="00B0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Кто быстрее оббежит ёлку</w:t>
      </w:r>
      <w:r w:rsidR="008657D6">
        <w:rPr>
          <w:rFonts w:ascii="Times New Roman" w:hAnsi="Times New Roman" w:cs="Times New Roman"/>
          <w:b/>
          <w:sz w:val="24"/>
          <w:szCs w:val="24"/>
        </w:rPr>
        <w:t xml:space="preserve"> и позвенит в колокольчик</w:t>
      </w:r>
      <w:r w:rsidR="00B01F62">
        <w:rPr>
          <w:rFonts w:ascii="Times New Roman" w:hAnsi="Times New Roman" w:cs="Times New Roman"/>
          <w:b/>
          <w:sz w:val="24"/>
          <w:szCs w:val="24"/>
        </w:rPr>
        <w:t>»</w:t>
      </w:r>
    </w:p>
    <w:p w:rsidR="00A82264" w:rsidRDefault="00A82264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837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B01F62">
        <w:rPr>
          <w:rFonts w:ascii="Times New Roman" w:hAnsi="Times New Roman" w:cs="Times New Roman"/>
          <w:sz w:val="24"/>
          <w:szCs w:val="24"/>
        </w:rPr>
        <w:t>: А теперь, детишки, вы вставайте, с бабушкой здороваться начинайте.</w:t>
      </w:r>
    </w:p>
    <w:p w:rsidR="00B01F62" w:rsidRDefault="00B01F62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F62" w:rsidRPr="00B01F62" w:rsidRDefault="00B01F62" w:rsidP="00B01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Кутерьма».</w:t>
      </w:r>
    </w:p>
    <w:p w:rsidR="008657D6" w:rsidRDefault="008657D6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8657D6">
        <w:rPr>
          <w:rFonts w:ascii="Times New Roman" w:hAnsi="Times New Roman" w:cs="Times New Roman"/>
          <w:sz w:val="24"/>
          <w:szCs w:val="24"/>
        </w:rPr>
        <w:t xml:space="preserve"> </w:t>
      </w:r>
      <w:r w:rsidRPr="000F1B5D">
        <w:rPr>
          <w:rFonts w:ascii="Times New Roman" w:hAnsi="Times New Roman" w:cs="Times New Roman"/>
          <w:sz w:val="24"/>
          <w:szCs w:val="24"/>
        </w:rPr>
        <w:t xml:space="preserve">Ну что, </w:t>
      </w:r>
      <w:r w:rsidR="008657D6">
        <w:rPr>
          <w:rFonts w:ascii="Times New Roman" w:hAnsi="Times New Roman" w:cs="Times New Roman"/>
          <w:sz w:val="24"/>
          <w:szCs w:val="24"/>
        </w:rPr>
        <w:t xml:space="preserve">понравилось играть? </w:t>
      </w:r>
      <w:r w:rsidR="008657D6">
        <w:rPr>
          <w:rFonts w:ascii="Times New Roman" w:hAnsi="Times New Roman" w:cs="Times New Roman"/>
          <w:b/>
          <w:i/>
          <w:sz w:val="24"/>
          <w:szCs w:val="24"/>
        </w:rPr>
        <w:t xml:space="preserve">(ответ детей) </w:t>
      </w:r>
      <w:r w:rsidR="008657D6">
        <w:rPr>
          <w:rFonts w:ascii="Times New Roman" w:hAnsi="Times New Roman" w:cs="Times New Roman"/>
          <w:sz w:val="24"/>
          <w:szCs w:val="24"/>
        </w:rPr>
        <w:t>Берете, значит меня в Снегурочки?</w:t>
      </w:r>
    </w:p>
    <w:p w:rsidR="00E50C5A" w:rsidRDefault="00E50C5A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837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Мы конечно бы взяли. А ты ёлочку зажечь сможешь? </w:t>
      </w:r>
    </w:p>
    <w:p w:rsidR="00E637C7" w:rsidRPr="000F1B5D" w:rsidRDefault="0001683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>Только не спичками, не зажигалками.</w:t>
      </w:r>
    </w:p>
    <w:p w:rsidR="00A82264" w:rsidRDefault="00A82264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Дед Мороз, огнём могу.</w:t>
      </w:r>
    </w:p>
    <w:p w:rsidR="00A82264" w:rsidRDefault="00A82264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Огнём тоже не надо.</w:t>
      </w:r>
    </w:p>
    <w:p w:rsidR="00A82264" w:rsidRDefault="00A82264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761338">
        <w:rPr>
          <w:rFonts w:ascii="Times New Roman" w:hAnsi="Times New Roman" w:cs="Times New Roman"/>
          <w:sz w:val="24"/>
          <w:szCs w:val="24"/>
        </w:rPr>
        <w:t>,</w:t>
      </w:r>
      <w:r w:rsidRPr="000F1B5D">
        <w:rPr>
          <w:rFonts w:ascii="Times New Roman" w:hAnsi="Times New Roman" w:cs="Times New Roman"/>
          <w:sz w:val="24"/>
          <w:szCs w:val="24"/>
        </w:rPr>
        <w:t xml:space="preserve"> так попробую.</w:t>
      </w:r>
      <w:r w:rsidR="009A4E94"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Pr="000F1B5D">
        <w:rPr>
          <w:rFonts w:ascii="Times New Roman" w:hAnsi="Times New Roman" w:cs="Times New Roman"/>
          <w:sz w:val="24"/>
          <w:szCs w:val="24"/>
        </w:rPr>
        <w:t xml:space="preserve">Ёлка, ёлка, тонкая иголка, зажигай свои огни! </w:t>
      </w:r>
    </w:p>
    <w:p w:rsidR="00E637C7" w:rsidRPr="000F1B5D" w:rsidRDefault="0001683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А не то сгоришь в печи! </w:t>
      </w:r>
    </w:p>
    <w:p w:rsidR="00A82264" w:rsidRDefault="00A82264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39B" w:rsidRPr="000F1B5D" w:rsidRDefault="00E637C7" w:rsidP="00145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A82264">
        <w:rPr>
          <w:rFonts w:ascii="Times New Roman" w:hAnsi="Times New Roman" w:cs="Times New Roman"/>
          <w:sz w:val="24"/>
          <w:szCs w:val="24"/>
        </w:rPr>
        <w:t xml:space="preserve"> Ну,</w:t>
      </w:r>
      <w:r w:rsidRPr="000F1B5D">
        <w:rPr>
          <w:rFonts w:ascii="Times New Roman" w:hAnsi="Times New Roman" w:cs="Times New Roman"/>
          <w:sz w:val="24"/>
          <w:szCs w:val="24"/>
        </w:rPr>
        <w:t xml:space="preserve"> баба Яга, кастинг ты не прошла.</w:t>
      </w:r>
      <w:r w:rsidR="0014539B">
        <w:rPr>
          <w:rFonts w:ascii="Times New Roman" w:hAnsi="Times New Roman" w:cs="Times New Roman"/>
          <w:sz w:val="24"/>
          <w:szCs w:val="24"/>
        </w:rPr>
        <w:t xml:space="preserve"> </w:t>
      </w:r>
      <w:r w:rsidR="000A1305">
        <w:rPr>
          <w:rFonts w:ascii="Times New Roman" w:hAnsi="Times New Roman" w:cs="Times New Roman"/>
          <w:sz w:val="24"/>
          <w:szCs w:val="24"/>
        </w:rPr>
        <w:t xml:space="preserve">Где ж настоящая </w:t>
      </w:r>
      <w:r w:rsidR="0014539B" w:rsidRPr="000F1B5D">
        <w:rPr>
          <w:rFonts w:ascii="Times New Roman" w:hAnsi="Times New Roman" w:cs="Times New Roman"/>
          <w:sz w:val="24"/>
          <w:szCs w:val="24"/>
        </w:rPr>
        <w:t xml:space="preserve">Снегурочка сейчас? </w:t>
      </w:r>
    </w:p>
    <w:p w:rsidR="00BB731C" w:rsidRDefault="00BB731C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Вот заладил – Снегурочка, Снегурочка! Не вернётся она! Берите меня! </w:t>
      </w:r>
    </w:p>
    <w:p w:rsidR="00A82264" w:rsidRDefault="00A82264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Да нет, баба Яга! Лучше моей Снегурочки пока никого нет. И вообще, не ты ли, баба Яга нашу Снегурочку спрятала? Мне кажется, это ты её заколдовала, никуда Снегурочка не улетала!</w:t>
      </w:r>
    </w:p>
    <w:p w:rsidR="00A82264" w:rsidRDefault="00A82264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Ну да, я! Зельем её волшебным напоила, И в сладкий сон Снегурку погрузила!</w:t>
      </w:r>
    </w:p>
    <w:p w:rsidR="00A82264" w:rsidRDefault="00A82264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A82264">
        <w:rPr>
          <w:rFonts w:ascii="Times New Roman" w:hAnsi="Times New Roman" w:cs="Times New Roman"/>
          <w:sz w:val="24"/>
          <w:szCs w:val="24"/>
        </w:rPr>
        <w:t xml:space="preserve"> Ах </w:t>
      </w:r>
      <w:r w:rsidRPr="000F1B5D">
        <w:rPr>
          <w:rFonts w:ascii="Times New Roman" w:hAnsi="Times New Roman" w:cs="Times New Roman"/>
          <w:sz w:val="24"/>
          <w:szCs w:val="24"/>
        </w:rPr>
        <w:t>ты, вредная Яга! Накажу сейчас тебя!</w:t>
      </w:r>
    </w:p>
    <w:p w:rsidR="00E637C7" w:rsidRPr="000F1B5D" w:rsidRDefault="0001683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15D72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>Посох свой сейчас возьму, в лес дремучий прогоню!</w:t>
      </w:r>
    </w:p>
    <w:p w:rsidR="00A82264" w:rsidRDefault="00A82264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837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Ой, ну и ладно. Больно надо, развлекать тут вас. </w:t>
      </w:r>
    </w:p>
    <w:p w:rsidR="00016837" w:rsidRDefault="0001683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Ничего у вас не получится! Можете – не мучиться! </w:t>
      </w:r>
    </w:p>
    <w:p w:rsidR="00E637C7" w:rsidRPr="000F1B5D" w:rsidRDefault="0001683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>Как сейчас метлой махну, темноты я нагоню.</w:t>
      </w:r>
    </w:p>
    <w:p w:rsidR="00A20849" w:rsidRDefault="00016837" w:rsidP="00A20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Будет темень, будет ночь! Никто не сможет вам помочь! </w:t>
      </w:r>
    </w:p>
    <w:p w:rsidR="00A20849" w:rsidRDefault="00A20849" w:rsidP="00A20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7C7" w:rsidRPr="00A20849" w:rsidRDefault="00A20849" w:rsidP="007816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20849">
        <w:rPr>
          <w:rFonts w:ascii="Times New Roman" w:hAnsi="Times New Roman" w:cs="Times New Roman"/>
          <w:b/>
          <w:i/>
          <w:sz w:val="28"/>
          <w:szCs w:val="28"/>
        </w:rPr>
        <w:lastRenderedPageBreak/>
        <w:t>(Г</w:t>
      </w:r>
      <w:r w:rsidR="000A1305" w:rsidRPr="00A20849">
        <w:rPr>
          <w:rFonts w:ascii="Times New Roman" w:hAnsi="Times New Roman" w:cs="Times New Roman"/>
          <w:b/>
          <w:i/>
          <w:sz w:val="28"/>
          <w:szCs w:val="28"/>
        </w:rPr>
        <w:t>аснет</w:t>
      </w:r>
      <w:r w:rsidR="00150AC8" w:rsidRPr="00A20849">
        <w:rPr>
          <w:rFonts w:ascii="Times New Roman" w:hAnsi="Times New Roman" w:cs="Times New Roman"/>
          <w:b/>
          <w:i/>
          <w:sz w:val="28"/>
          <w:szCs w:val="28"/>
        </w:rPr>
        <w:t xml:space="preserve"> свет.</w:t>
      </w:r>
      <w:proofErr w:type="gramEnd"/>
      <w:r w:rsidR="00150AC8" w:rsidRPr="00A20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150AC8" w:rsidRPr="00A20849">
        <w:rPr>
          <w:rFonts w:ascii="Times New Roman" w:hAnsi="Times New Roman" w:cs="Times New Roman"/>
          <w:b/>
          <w:i/>
          <w:sz w:val="28"/>
          <w:szCs w:val="28"/>
        </w:rPr>
        <w:t>Баба-Яга уходит</w:t>
      </w:r>
      <w:r w:rsidR="009A4E94" w:rsidRPr="00A20849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150AC8" w:rsidRPr="000F1B5D" w:rsidRDefault="00150AC8" w:rsidP="000A13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72" w:rsidRDefault="00E637C7" w:rsidP="000A1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A15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D72">
        <w:rPr>
          <w:rFonts w:ascii="Times New Roman" w:hAnsi="Times New Roman" w:cs="Times New Roman"/>
          <w:b/>
          <w:i/>
          <w:sz w:val="24"/>
          <w:szCs w:val="24"/>
        </w:rPr>
        <w:t>(разочаровано)</w:t>
      </w:r>
      <w:r w:rsidRPr="000F1B5D">
        <w:rPr>
          <w:rFonts w:ascii="Times New Roman" w:hAnsi="Times New Roman" w:cs="Times New Roman"/>
          <w:b/>
          <w:sz w:val="24"/>
          <w:szCs w:val="24"/>
        </w:rPr>
        <w:t>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Вот такие вот дела, кастинг наш не удался.  </w:t>
      </w:r>
    </w:p>
    <w:p w:rsidR="00A15D72" w:rsidRDefault="00A15D72" w:rsidP="000A1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13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А чтобы злые чары снять, </w:t>
      </w:r>
      <w:r>
        <w:rPr>
          <w:rFonts w:ascii="Times New Roman" w:hAnsi="Times New Roman" w:cs="Times New Roman"/>
          <w:sz w:val="24"/>
          <w:szCs w:val="24"/>
        </w:rPr>
        <w:t xml:space="preserve">нужно ёлочке сказать: </w:t>
      </w:r>
    </w:p>
    <w:p w:rsidR="000A1305" w:rsidRDefault="00A15D72" w:rsidP="000A1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A13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1305">
        <w:rPr>
          <w:rFonts w:ascii="Times New Roman" w:hAnsi="Times New Roman" w:cs="Times New Roman"/>
          <w:b/>
          <w:i/>
          <w:sz w:val="24"/>
          <w:szCs w:val="24"/>
        </w:rPr>
        <w:t>(«волшебно)</w:t>
      </w:r>
      <w:r w:rsidR="000A1305">
        <w:rPr>
          <w:rFonts w:ascii="Times New Roman" w:hAnsi="Times New Roman" w:cs="Times New Roman"/>
          <w:sz w:val="24"/>
          <w:szCs w:val="24"/>
        </w:rPr>
        <w:t xml:space="preserve"> «Ёлочка, зажги огни!  К нам Снегурочка приди!»</w:t>
      </w:r>
    </w:p>
    <w:p w:rsidR="000A1305" w:rsidRPr="00A20849" w:rsidRDefault="000A1305" w:rsidP="000A1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E3FEE">
        <w:rPr>
          <w:rFonts w:ascii="Times New Roman" w:hAnsi="Times New Roman" w:cs="Times New Roman"/>
          <w:sz w:val="24"/>
          <w:szCs w:val="24"/>
        </w:rPr>
        <w:t xml:space="preserve">Ну, ребята, не зевайте. Все за мною повторяйте: </w:t>
      </w:r>
    </w:p>
    <w:p w:rsidR="005E3FEE" w:rsidRDefault="00D50118" w:rsidP="000A1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18">
        <w:rPr>
          <w:rFonts w:ascii="Times New Roman" w:hAnsi="Times New Roman" w:cs="Times New Roman"/>
          <w:b/>
          <w:sz w:val="24"/>
          <w:szCs w:val="24"/>
        </w:rPr>
        <w:t>Д</w:t>
      </w:r>
      <w:r w:rsidR="005E3FEE">
        <w:rPr>
          <w:rFonts w:ascii="Times New Roman" w:hAnsi="Times New Roman" w:cs="Times New Roman"/>
          <w:b/>
          <w:sz w:val="24"/>
          <w:szCs w:val="24"/>
        </w:rPr>
        <w:t>ед мороз и д</w:t>
      </w:r>
      <w:r w:rsidRPr="00D50118">
        <w:rPr>
          <w:rFonts w:ascii="Times New Roman" w:hAnsi="Times New Roman" w:cs="Times New Roman"/>
          <w:b/>
          <w:sz w:val="24"/>
          <w:szCs w:val="24"/>
        </w:rPr>
        <w:t>ети:</w:t>
      </w:r>
      <w:r w:rsidR="005E3FEE">
        <w:rPr>
          <w:rFonts w:ascii="Times New Roman" w:hAnsi="Times New Roman" w:cs="Times New Roman"/>
          <w:sz w:val="24"/>
          <w:szCs w:val="24"/>
        </w:rPr>
        <w:t xml:space="preserve"> Ёлочка, зажги огни! К нам Снегурочка приди!</w:t>
      </w:r>
    </w:p>
    <w:p w:rsidR="00871E72" w:rsidRDefault="00871E72" w:rsidP="000A1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E72" w:rsidRPr="000F1B5D" w:rsidRDefault="000A1305" w:rsidP="000A13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ЁЛКА ЗАЖИГАЕТСЯ</w:t>
      </w:r>
      <w:r w:rsidR="00871E7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50118" w:rsidRDefault="00D50118" w:rsidP="000A1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AC8" w:rsidRPr="00EE1D5B" w:rsidRDefault="00D50118" w:rsidP="000A1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EE1D5B">
        <w:rPr>
          <w:rFonts w:ascii="Times New Roman" w:hAnsi="Times New Roman" w:cs="Times New Roman"/>
          <w:sz w:val="24"/>
          <w:szCs w:val="24"/>
        </w:rPr>
        <w:t xml:space="preserve">Ай, да дети, молодцы, </w:t>
      </w:r>
      <w:r w:rsidR="005E3FEE">
        <w:rPr>
          <w:rFonts w:ascii="Times New Roman" w:hAnsi="Times New Roman" w:cs="Times New Roman"/>
          <w:sz w:val="24"/>
          <w:szCs w:val="24"/>
        </w:rPr>
        <w:t>дружно ёлочку зажгли.</w:t>
      </w:r>
    </w:p>
    <w:p w:rsidR="00331969" w:rsidRDefault="00331969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D5B" w:rsidRPr="005F2720" w:rsidRDefault="000A1305" w:rsidP="003319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вет зажигается. </w:t>
      </w:r>
      <w:r w:rsidR="00331969" w:rsidRPr="005F2720">
        <w:rPr>
          <w:rFonts w:ascii="Times New Roman" w:hAnsi="Times New Roman" w:cs="Times New Roman"/>
          <w:b/>
          <w:i/>
          <w:sz w:val="28"/>
          <w:szCs w:val="28"/>
          <w:u w:val="single"/>
        </w:rPr>
        <w:t>В зале под волшебн</w:t>
      </w:r>
      <w:r w:rsidR="005F2720">
        <w:rPr>
          <w:rFonts w:ascii="Times New Roman" w:hAnsi="Times New Roman" w:cs="Times New Roman"/>
          <w:b/>
          <w:i/>
          <w:sz w:val="28"/>
          <w:szCs w:val="28"/>
          <w:u w:val="single"/>
        </w:rPr>
        <w:t>ую музыку появляется Снегурочка</w:t>
      </w:r>
    </w:p>
    <w:p w:rsidR="00331969" w:rsidRDefault="00331969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E72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871E72">
        <w:rPr>
          <w:rFonts w:ascii="Times New Roman" w:hAnsi="Times New Roman" w:cs="Times New Roman"/>
          <w:sz w:val="24"/>
          <w:szCs w:val="24"/>
        </w:rPr>
        <w:t xml:space="preserve"> Здравствуй, дедушка Мороз! Я</w:t>
      </w:r>
      <w:r w:rsidRPr="000F1B5D">
        <w:rPr>
          <w:rFonts w:ascii="Times New Roman" w:hAnsi="Times New Roman" w:cs="Times New Roman"/>
          <w:sz w:val="24"/>
          <w:szCs w:val="24"/>
        </w:rPr>
        <w:t xml:space="preserve">, вернулась! Простите меня, ребята. </w:t>
      </w:r>
    </w:p>
    <w:p w:rsidR="00871E72" w:rsidRDefault="00871E72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81664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Дедушка Мороз, меня околдовали, на наш праздник прийти помешали! </w:t>
      </w:r>
    </w:p>
    <w:p w:rsidR="00E637C7" w:rsidRPr="000F1B5D" w:rsidRDefault="00871E72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81664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>Я совсем не знала, что задумала бабушка Яга! Так спешила к вам сюда!</w:t>
      </w:r>
    </w:p>
    <w:p w:rsidR="00EE1D5B" w:rsidRDefault="00EE1D5B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E72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5E3FEE">
        <w:rPr>
          <w:rFonts w:ascii="Times New Roman" w:hAnsi="Times New Roman" w:cs="Times New Roman"/>
          <w:sz w:val="24"/>
          <w:szCs w:val="24"/>
        </w:rPr>
        <w:t xml:space="preserve"> </w:t>
      </w:r>
      <w:r w:rsidR="00871E72">
        <w:rPr>
          <w:rFonts w:ascii="Times New Roman" w:hAnsi="Times New Roman" w:cs="Times New Roman"/>
          <w:sz w:val="24"/>
          <w:szCs w:val="24"/>
        </w:rPr>
        <w:t xml:space="preserve">Здравствуй, внученька! </w:t>
      </w:r>
      <w:r w:rsidR="005E3FEE">
        <w:rPr>
          <w:rFonts w:ascii="Times New Roman" w:hAnsi="Times New Roman" w:cs="Times New Roman"/>
          <w:sz w:val="24"/>
          <w:szCs w:val="24"/>
        </w:rPr>
        <w:t>В</w:t>
      </w:r>
      <w:r w:rsidRPr="000F1B5D">
        <w:rPr>
          <w:rFonts w:ascii="Times New Roman" w:hAnsi="Times New Roman" w:cs="Times New Roman"/>
          <w:sz w:val="24"/>
          <w:szCs w:val="24"/>
        </w:rPr>
        <w:t xml:space="preserve">олшебство произошло. </w:t>
      </w:r>
    </w:p>
    <w:p w:rsidR="00150AC8" w:rsidRDefault="00871E72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И, теперь уж всё в порядке, не переживай Снегурочка! </w:t>
      </w:r>
    </w:p>
    <w:p w:rsidR="00871E72" w:rsidRPr="000F1B5D" w:rsidRDefault="00871E72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E72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="00871E72">
        <w:rPr>
          <w:rFonts w:ascii="Times New Roman" w:hAnsi="Times New Roman" w:cs="Times New Roman"/>
          <w:sz w:val="24"/>
          <w:szCs w:val="24"/>
        </w:rPr>
        <w:t>Спасибо, дедушка Мороз.</w:t>
      </w:r>
    </w:p>
    <w:p w:rsidR="00E637C7" w:rsidRPr="000F1B5D" w:rsidRDefault="00871E72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>Новый год – словно добрая сказка! Новый год – это радость и смех!</w:t>
      </w:r>
    </w:p>
    <w:p w:rsidR="00016837" w:rsidRDefault="0001683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E3FEE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От души я вас всех поздравляю </w:t>
      </w:r>
      <w:r w:rsidR="00E5296E" w:rsidRPr="000F1B5D">
        <w:rPr>
          <w:rFonts w:ascii="Times New Roman" w:hAnsi="Times New Roman" w:cs="Times New Roman"/>
          <w:sz w:val="24"/>
          <w:szCs w:val="24"/>
        </w:rPr>
        <w:t>и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желаю вам счастья на всех!</w:t>
      </w:r>
      <w:r w:rsidR="00E5296E" w:rsidRPr="000F1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F5E" w:rsidRDefault="00871E72" w:rsidP="00E637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71E72" w:rsidRPr="0086381F" w:rsidRDefault="00871E72" w:rsidP="00871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8638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638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 бой 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ов.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тится вращающийся шар)</w:t>
      </w:r>
      <w:proofErr w:type="gramEnd"/>
    </w:p>
    <w:p w:rsidR="0086381F" w:rsidRPr="000F1B5D" w:rsidRDefault="0086381F" w:rsidP="00E637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381F" w:rsidRPr="0086381F" w:rsidRDefault="0086381F" w:rsidP="008638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айте желание скорей,</w:t>
      </w:r>
      <w:r w:rsidR="00A2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8638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год уж стоит у дверей!</w:t>
      </w:r>
    </w:p>
    <w:p w:rsidR="0086381F" w:rsidRPr="0086381F" w:rsidRDefault="0086381F" w:rsidP="008638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71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A2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е стульчиков дружно встаём и </w:t>
      </w:r>
      <w:r w:rsidR="006B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нько желанье </w:t>
      </w:r>
      <w:r w:rsidR="00A208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нём.</w:t>
      </w:r>
      <w:r w:rsidR="00A208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08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6837" w:rsidRDefault="00016837" w:rsidP="00E637C7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E0041D" w:rsidRPr="00E0041D" w:rsidRDefault="00E0041D" w:rsidP="0086381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0041D">
        <w:rPr>
          <w:rFonts w:ascii="Times New Roman" w:hAnsi="Times New Roman" w:cs="Times New Roman"/>
          <w:b/>
          <w:sz w:val="24"/>
          <w:szCs w:val="24"/>
        </w:rPr>
        <w:t>Песня с ускорением «Динь-дон стучат часы»</w:t>
      </w:r>
    </w:p>
    <w:p w:rsidR="0086381F" w:rsidRDefault="0086381F" w:rsidP="00E637C7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E637C7" w:rsidRPr="00580671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580671">
        <w:rPr>
          <w:rFonts w:ascii="Times New Roman" w:hAnsi="Times New Roman" w:cs="Times New Roman"/>
          <w:sz w:val="24"/>
          <w:szCs w:val="24"/>
        </w:rPr>
        <w:t xml:space="preserve">: </w:t>
      </w:r>
      <w:r w:rsidRPr="000F1B5D">
        <w:rPr>
          <w:rFonts w:ascii="Times New Roman" w:hAnsi="Times New Roman" w:cs="Times New Roman"/>
          <w:sz w:val="24"/>
          <w:szCs w:val="24"/>
        </w:rPr>
        <w:t xml:space="preserve">Есть сюрприз </w:t>
      </w:r>
      <w:r w:rsidR="00580671">
        <w:rPr>
          <w:rFonts w:ascii="Times New Roman" w:hAnsi="Times New Roman" w:cs="Times New Roman"/>
          <w:sz w:val="24"/>
          <w:szCs w:val="24"/>
        </w:rPr>
        <w:t xml:space="preserve">и </w:t>
      </w:r>
      <w:r w:rsidRPr="000F1B5D">
        <w:rPr>
          <w:rFonts w:ascii="Times New Roman" w:hAnsi="Times New Roman" w:cs="Times New Roman"/>
          <w:sz w:val="24"/>
          <w:szCs w:val="24"/>
        </w:rPr>
        <w:t>у меня, ради праздничного дня.</w:t>
      </w:r>
      <w:r w:rsidR="00E5296E"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Pr="000F1B5D">
        <w:rPr>
          <w:rFonts w:ascii="Times New Roman" w:hAnsi="Times New Roman" w:cs="Times New Roman"/>
          <w:sz w:val="24"/>
          <w:szCs w:val="24"/>
        </w:rPr>
        <w:t>За т</w:t>
      </w:r>
      <w:r w:rsidR="00580671">
        <w:rPr>
          <w:rFonts w:ascii="Times New Roman" w:hAnsi="Times New Roman" w:cs="Times New Roman"/>
          <w:sz w:val="24"/>
          <w:szCs w:val="24"/>
        </w:rPr>
        <w:t xml:space="preserve">аланты ваши такие разнообразные, подарю вам подарки новогодние, прекрасные! Ну-ка, внученька, помоги, мой волшебный снежок принеси. </w:t>
      </w:r>
      <w:r w:rsidR="00580671">
        <w:rPr>
          <w:rFonts w:ascii="Times New Roman" w:hAnsi="Times New Roman" w:cs="Times New Roman"/>
          <w:b/>
          <w:i/>
          <w:sz w:val="24"/>
          <w:szCs w:val="24"/>
        </w:rPr>
        <w:t>(Снегурочка подаёт Д.М. «волшебный снежок»)</w:t>
      </w:r>
    </w:p>
    <w:p w:rsidR="00E637C7" w:rsidRPr="000F1B5D" w:rsidRDefault="00580671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E637C7" w:rsidRPr="000F1B5D">
        <w:rPr>
          <w:rFonts w:ascii="Times New Roman" w:hAnsi="Times New Roman" w:cs="Times New Roman"/>
          <w:sz w:val="24"/>
          <w:szCs w:val="24"/>
        </w:rPr>
        <w:t>волшебный мой снежок, без труда найдёт мешок.</w:t>
      </w:r>
      <w:r w:rsidR="00E5296E" w:rsidRPr="000F1B5D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>Там, где надо упадёт и подарки вам найдёт.</w:t>
      </w:r>
    </w:p>
    <w:p w:rsidR="00E637C7" w:rsidRPr="006B7B82" w:rsidRDefault="006B7B82" w:rsidP="0078166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7B82">
        <w:rPr>
          <w:rFonts w:ascii="Times New Roman" w:hAnsi="Times New Roman" w:cs="Times New Roman"/>
          <w:b/>
          <w:i/>
          <w:sz w:val="24"/>
          <w:szCs w:val="24"/>
        </w:rPr>
        <w:t>(Снегурочка бросает снежок)</w:t>
      </w: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Ты лети, снежок витой, наш волшебный, золотой,</w:t>
      </w:r>
    </w:p>
    <w:p w:rsidR="00781664" w:rsidRDefault="00871E72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>Покатайся, покатайся, мой мешок найти старайся…</w:t>
      </w:r>
    </w:p>
    <w:p w:rsidR="00781664" w:rsidRPr="000F1B5D" w:rsidRDefault="00781664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49" w:rsidRPr="006B7B82" w:rsidRDefault="00A20849" w:rsidP="0078166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7B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7B82" w:rsidRPr="006B7B8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637C7" w:rsidRPr="006B7B82">
        <w:rPr>
          <w:rFonts w:ascii="Times New Roman" w:hAnsi="Times New Roman" w:cs="Times New Roman"/>
          <w:b/>
          <w:i/>
          <w:sz w:val="24"/>
          <w:szCs w:val="24"/>
        </w:rPr>
        <w:t>Снегурочк</w:t>
      </w:r>
      <w:r w:rsidR="006B7B82" w:rsidRPr="006B7B82">
        <w:rPr>
          <w:rFonts w:ascii="Times New Roman" w:hAnsi="Times New Roman" w:cs="Times New Roman"/>
          <w:b/>
          <w:i/>
          <w:sz w:val="24"/>
          <w:szCs w:val="24"/>
        </w:rPr>
        <w:t>а достаёт из-под ёлки поварёшку)</w:t>
      </w:r>
    </w:p>
    <w:p w:rsidR="00E637C7" w:rsidRPr="000F1B5D" w:rsidRDefault="00C376AF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 xml:space="preserve">Дед Мороз </w:t>
      </w:r>
      <w:r w:rsidR="000606DD">
        <w:rPr>
          <w:rFonts w:ascii="Times New Roman" w:hAnsi="Times New Roman" w:cs="Times New Roman"/>
          <w:b/>
          <w:i/>
          <w:sz w:val="24"/>
          <w:szCs w:val="24"/>
        </w:rPr>
        <w:t>(сердито)</w:t>
      </w:r>
      <w:r w:rsidR="000606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37C7" w:rsidRPr="000F1B5D">
        <w:rPr>
          <w:rFonts w:ascii="Times New Roman" w:hAnsi="Times New Roman" w:cs="Times New Roman"/>
          <w:sz w:val="24"/>
          <w:szCs w:val="24"/>
        </w:rPr>
        <w:t>Ты чего, снежок-проказник, пошутить решил на праздник!</w:t>
      </w:r>
    </w:p>
    <w:p w:rsidR="00781664" w:rsidRDefault="000606DD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>Ну-ка снова полети, больше с дедом не шути!!!</w:t>
      </w:r>
    </w:p>
    <w:p w:rsidR="00781664" w:rsidRPr="000F1B5D" w:rsidRDefault="00781664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6C7" w:rsidRDefault="00E5296E" w:rsidP="0078166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7B8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637C7" w:rsidRPr="006B7B82">
        <w:rPr>
          <w:rFonts w:ascii="Times New Roman" w:hAnsi="Times New Roman" w:cs="Times New Roman"/>
          <w:b/>
          <w:i/>
          <w:sz w:val="24"/>
          <w:szCs w:val="24"/>
        </w:rPr>
        <w:t>Снова з</w:t>
      </w:r>
      <w:r w:rsidRPr="006B7B82">
        <w:rPr>
          <w:rFonts w:ascii="Times New Roman" w:hAnsi="Times New Roman" w:cs="Times New Roman"/>
          <w:b/>
          <w:i/>
          <w:sz w:val="24"/>
          <w:szCs w:val="24"/>
        </w:rPr>
        <w:t>абрасывают, вытаскивает валенок)</w:t>
      </w:r>
    </w:p>
    <w:p w:rsidR="00E637C7" w:rsidRPr="000F1B5D" w:rsidRDefault="00E637C7" w:rsidP="00E5296E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0F1B5D">
        <w:rPr>
          <w:rFonts w:ascii="Times New Roman" w:hAnsi="Times New Roman" w:cs="Times New Roman"/>
          <w:sz w:val="24"/>
          <w:szCs w:val="24"/>
        </w:rPr>
        <w:t xml:space="preserve"> Снова шутишь, озорник, я к такому не привык.</w:t>
      </w:r>
    </w:p>
    <w:p w:rsidR="00A20849" w:rsidRDefault="003F1FD5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637C7" w:rsidRPr="000F1B5D">
        <w:rPr>
          <w:rFonts w:ascii="Times New Roman" w:hAnsi="Times New Roman" w:cs="Times New Roman"/>
          <w:sz w:val="24"/>
          <w:szCs w:val="24"/>
        </w:rPr>
        <w:t>Больше не шути, проказник, нам неси мешок на праздник!</w:t>
      </w:r>
      <w:r w:rsidR="00CD11FE" w:rsidRPr="000F1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664" w:rsidRDefault="00781664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6C7" w:rsidRPr="00A20849" w:rsidRDefault="00781664" w:rsidP="00781664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0606DD" w:rsidRPr="000606DD">
        <w:rPr>
          <w:rFonts w:ascii="Times New Roman" w:hAnsi="Times New Roman" w:cs="Times New Roman"/>
          <w:b/>
          <w:i/>
          <w:sz w:val="24"/>
          <w:szCs w:val="24"/>
        </w:rPr>
        <w:t>(Закидывает, вытаскивает мешок)</w:t>
      </w:r>
    </w:p>
    <w:p w:rsidR="00A17880" w:rsidRDefault="00CD11FE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r w:rsidR="00E637C7" w:rsidRPr="000F1B5D">
        <w:rPr>
          <w:rFonts w:ascii="Times New Roman" w:hAnsi="Times New Roman" w:cs="Times New Roman"/>
          <w:b/>
          <w:sz w:val="24"/>
          <w:szCs w:val="24"/>
        </w:rPr>
        <w:t>М</w:t>
      </w:r>
      <w:r w:rsidRPr="000F1B5D">
        <w:rPr>
          <w:rFonts w:ascii="Times New Roman" w:hAnsi="Times New Roman" w:cs="Times New Roman"/>
          <w:b/>
          <w:sz w:val="24"/>
          <w:szCs w:val="24"/>
        </w:rPr>
        <w:t>ороз: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Ну</w:t>
      </w:r>
      <w:r w:rsidR="006B7B82">
        <w:rPr>
          <w:rFonts w:ascii="Times New Roman" w:hAnsi="Times New Roman" w:cs="Times New Roman"/>
          <w:sz w:val="24"/>
          <w:szCs w:val="24"/>
        </w:rPr>
        <w:t>,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теперь ты молодец! Во</w:t>
      </w:r>
      <w:r w:rsidR="00781664">
        <w:rPr>
          <w:rFonts w:ascii="Times New Roman" w:hAnsi="Times New Roman" w:cs="Times New Roman"/>
          <w:sz w:val="24"/>
          <w:szCs w:val="24"/>
        </w:rPr>
        <w:t>т подарки, наконец!!!</w:t>
      </w:r>
    </w:p>
    <w:p w:rsidR="00781664" w:rsidRPr="000F1B5D" w:rsidRDefault="00781664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7C7" w:rsidRPr="000606DD" w:rsidRDefault="000606DD" w:rsidP="00E637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06DD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д Мороз и Снегурочка раздают подарки.</w:t>
      </w:r>
    </w:p>
    <w:p w:rsidR="00A17880" w:rsidRPr="000F1B5D" w:rsidRDefault="00A17880" w:rsidP="00E63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0F1B5D">
        <w:rPr>
          <w:rFonts w:ascii="Times New Roman" w:hAnsi="Times New Roman" w:cs="Times New Roman"/>
          <w:sz w:val="24"/>
          <w:szCs w:val="24"/>
        </w:rPr>
        <w:t xml:space="preserve"> Пришл</w:t>
      </w:r>
      <w:r w:rsidR="00012484">
        <w:rPr>
          <w:rFonts w:ascii="Times New Roman" w:hAnsi="Times New Roman" w:cs="Times New Roman"/>
          <w:sz w:val="24"/>
          <w:szCs w:val="24"/>
        </w:rPr>
        <w:t>а пора сказать вам до свиданья, ок</w:t>
      </w:r>
      <w:r w:rsidRPr="000F1B5D">
        <w:rPr>
          <w:rFonts w:ascii="Times New Roman" w:hAnsi="Times New Roman" w:cs="Times New Roman"/>
          <w:sz w:val="24"/>
          <w:szCs w:val="24"/>
        </w:rPr>
        <w:t>ончен Новогодний карнавал!</w:t>
      </w:r>
    </w:p>
    <w:p w:rsidR="00E637C7" w:rsidRPr="000F1B5D" w:rsidRDefault="00844DD1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528C8">
        <w:rPr>
          <w:rFonts w:ascii="Times New Roman" w:hAnsi="Times New Roman" w:cs="Times New Roman"/>
          <w:sz w:val="24"/>
          <w:szCs w:val="24"/>
        </w:rPr>
        <w:t xml:space="preserve"> </w:t>
      </w:r>
      <w:r w:rsidR="000606DD">
        <w:rPr>
          <w:rFonts w:ascii="Times New Roman" w:hAnsi="Times New Roman" w:cs="Times New Roman"/>
          <w:sz w:val="24"/>
          <w:szCs w:val="24"/>
        </w:rPr>
        <w:t xml:space="preserve"> </w:t>
      </w:r>
      <w:r w:rsidR="00012484">
        <w:rPr>
          <w:rFonts w:ascii="Times New Roman" w:hAnsi="Times New Roman" w:cs="Times New Roman"/>
          <w:sz w:val="24"/>
          <w:szCs w:val="24"/>
        </w:rPr>
        <w:t>Исполнились заветные желанья, в</w:t>
      </w:r>
      <w:r w:rsidR="00E637C7" w:rsidRPr="000F1B5D">
        <w:rPr>
          <w:rFonts w:ascii="Times New Roman" w:hAnsi="Times New Roman" w:cs="Times New Roman"/>
          <w:sz w:val="24"/>
          <w:szCs w:val="24"/>
        </w:rPr>
        <w:t xml:space="preserve"> чудесной сказке каждый побывал!</w:t>
      </w:r>
    </w:p>
    <w:p w:rsidR="00012484" w:rsidRDefault="00012484" w:rsidP="00E63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C7" w:rsidRPr="000F1B5D" w:rsidRDefault="00E637C7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5D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F528C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2484">
        <w:rPr>
          <w:rFonts w:ascii="Times New Roman" w:hAnsi="Times New Roman" w:cs="Times New Roman"/>
          <w:sz w:val="24"/>
          <w:szCs w:val="24"/>
        </w:rPr>
        <w:t>До новых встреч, до новых зим, х</w:t>
      </w:r>
      <w:r w:rsidRPr="000F1B5D">
        <w:rPr>
          <w:rFonts w:ascii="Times New Roman" w:hAnsi="Times New Roman" w:cs="Times New Roman"/>
          <w:sz w:val="24"/>
          <w:szCs w:val="24"/>
        </w:rPr>
        <w:t>оть уходить мы не хотим!</w:t>
      </w:r>
    </w:p>
    <w:p w:rsidR="00E637C7" w:rsidRPr="000F1B5D" w:rsidRDefault="006B7B82" w:rsidP="00E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606DD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>Но в путь доро</w:t>
      </w:r>
      <w:r w:rsidR="00F528C8">
        <w:rPr>
          <w:rFonts w:ascii="Times New Roman" w:hAnsi="Times New Roman" w:cs="Times New Roman"/>
          <w:sz w:val="24"/>
          <w:szCs w:val="24"/>
        </w:rPr>
        <w:t>гу нас зовёт 202</w:t>
      </w:r>
      <w:r w:rsidR="00930AF8">
        <w:rPr>
          <w:rFonts w:ascii="Times New Roman" w:hAnsi="Times New Roman" w:cs="Times New Roman"/>
          <w:sz w:val="24"/>
          <w:szCs w:val="24"/>
        </w:rPr>
        <w:t>5</w:t>
      </w:r>
      <w:r w:rsidR="00F528C8">
        <w:rPr>
          <w:rFonts w:ascii="Times New Roman" w:hAnsi="Times New Roman" w:cs="Times New Roman"/>
          <w:sz w:val="24"/>
          <w:szCs w:val="24"/>
        </w:rPr>
        <w:t xml:space="preserve"> </w:t>
      </w:r>
      <w:r w:rsidR="00E637C7" w:rsidRPr="000F1B5D">
        <w:rPr>
          <w:rFonts w:ascii="Times New Roman" w:hAnsi="Times New Roman" w:cs="Times New Roman"/>
          <w:sz w:val="24"/>
          <w:szCs w:val="24"/>
        </w:rPr>
        <w:t>год!</w:t>
      </w:r>
    </w:p>
    <w:p w:rsidR="004B6CF8" w:rsidRPr="00012484" w:rsidRDefault="00344F53" w:rsidP="000124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2484">
        <w:rPr>
          <w:rFonts w:ascii="Times New Roman" w:hAnsi="Times New Roman" w:cs="Times New Roman"/>
          <w:b/>
          <w:i/>
          <w:sz w:val="28"/>
          <w:szCs w:val="28"/>
        </w:rPr>
        <w:t>(Дед Мороз и Снегурочка уходят)</w:t>
      </w:r>
    </w:p>
    <w:p w:rsidR="00A17880" w:rsidRPr="000F1B5D" w:rsidRDefault="00A17880" w:rsidP="00A17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53" w:rsidRDefault="00344F53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4F53" w:rsidRDefault="00344F53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4F53" w:rsidRDefault="00344F53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4F53" w:rsidRDefault="00344F53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A1305" w:rsidRDefault="000A1305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A1305" w:rsidRDefault="000A1305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A1305" w:rsidRDefault="000A1305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A1305" w:rsidRDefault="000A1305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A1305" w:rsidRDefault="000A1305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A1305" w:rsidRDefault="000A1305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A1305" w:rsidRDefault="000A1305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4F53" w:rsidRDefault="00344F53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4F53" w:rsidRDefault="00344F53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4F53" w:rsidRDefault="00344F53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4F53" w:rsidRDefault="00344F53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4F53" w:rsidRDefault="00344F53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4F53" w:rsidRDefault="00344F53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4F53" w:rsidRDefault="00344F53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4F53" w:rsidRDefault="00344F53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4F53" w:rsidRDefault="00344F53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06DD" w:rsidRDefault="000606DD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06DD" w:rsidRDefault="000606DD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06DD" w:rsidRDefault="000606DD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06DD" w:rsidRDefault="000606DD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06DD" w:rsidRDefault="000606DD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06DD" w:rsidRDefault="000606DD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06DD" w:rsidRDefault="000606DD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06DD" w:rsidRDefault="000606DD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06DD" w:rsidRDefault="000606DD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06DD" w:rsidRDefault="000606DD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06DD" w:rsidRDefault="000606DD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1664" w:rsidRDefault="00781664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1664" w:rsidRDefault="00781664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1664" w:rsidRDefault="00781664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1664" w:rsidRDefault="00781664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1664" w:rsidRDefault="00781664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1664" w:rsidRDefault="00781664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1664" w:rsidRDefault="00781664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1664" w:rsidRDefault="00781664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1664" w:rsidRDefault="00781664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1664" w:rsidRDefault="00781664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4F53" w:rsidRDefault="00344F53" w:rsidP="00A178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344F53" w:rsidSect="000063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6E" w:rsidRDefault="0056566E" w:rsidP="00844DD1">
      <w:pPr>
        <w:spacing w:after="0" w:line="240" w:lineRule="auto"/>
      </w:pPr>
      <w:r>
        <w:separator/>
      </w:r>
    </w:p>
  </w:endnote>
  <w:endnote w:type="continuationSeparator" w:id="0">
    <w:p w:rsidR="0056566E" w:rsidRDefault="0056566E" w:rsidP="0084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49" w:rsidRDefault="00A208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798794"/>
      <w:docPartObj>
        <w:docPartGallery w:val="Page Numbers (Bottom of Page)"/>
        <w:docPartUnique/>
      </w:docPartObj>
    </w:sdtPr>
    <w:sdtEndPr/>
    <w:sdtContent>
      <w:p w:rsidR="00A20849" w:rsidRDefault="00A208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372">
          <w:rPr>
            <w:noProof/>
          </w:rPr>
          <w:t>1</w:t>
        </w:r>
        <w:r>
          <w:fldChar w:fldCharType="end"/>
        </w:r>
      </w:p>
    </w:sdtContent>
  </w:sdt>
  <w:p w:rsidR="00A20849" w:rsidRDefault="00A208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49" w:rsidRDefault="00A208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6E" w:rsidRDefault="0056566E" w:rsidP="00844DD1">
      <w:pPr>
        <w:spacing w:after="0" w:line="240" w:lineRule="auto"/>
      </w:pPr>
      <w:r>
        <w:separator/>
      </w:r>
    </w:p>
  </w:footnote>
  <w:footnote w:type="continuationSeparator" w:id="0">
    <w:p w:rsidR="0056566E" w:rsidRDefault="0056566E" w:rsidP="0084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49" w:rsidRDefault="00A208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49" w:rsidRDefault="00A208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49" w:rsidRDefault="00A208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7DA"/>
    <w:multiLevelType w:val="hybridMultilevel"/>
    <w:tmpl w:val="086EC186"/>
    <w:lvl w:ilvl="0" w:tplc="8610A9E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E6BF4"/>
    <w:multiLevelType w:val="hybridMultilevel"/>
    <w:tmpl w:val="A31ABB8C"/>
    <w:lvl w:ilvl="0" w:tplc="6682FD0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03E3F4D"/>
    <w:multiLevelType w:val="hybridMultilevel"/>
    <w:tmpl w:val="522E06C0"/>
    <w:lvl w:ilvl="0" w:tplc="B3FC6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C7"/>
    <w:rsid w:val="0000639A"/>
    <w:rsid w:val="00012484"/>
    <w:rsid w:val="00016837"/>
    <w:rsid w:val="00043372"/>
    <w:rsid w:val="00046DC3"/>
    <w:rsid w:val="00050D48"/>
    <w:rsid w:val="000606DD"/>
    <w:rsid w:val="00074F84"/>
    <w:rsid w:val="000A1305"/>
    <w:rsid w:val="000F1B5D"/>
    <w:rsid w:val="000F1D70"/>
    <w:rsid w:val="000F2BF3"/>
    <w:rsid w:val="00132219"/>
    <w:rsid w:val="0014539B"/>
    <w:rsid w:val="00150AC8"/>
    <w:rsid w:val="001A6504"/>
    <w:rsid w:val="00234A74"/>
    <w:rsid w:val="00254309"/>
    <w:rsid w:val="00285761"/>
    <w:rsid w:val="00293219"/>
    <w:rsid w:val="002A7EC5"/>
    <w:rsid w:val="002D7727"/>
    <w:rsid w:val="002E7685"/>
    <w:rsid w:val="00325CD9"/>
    <w:rsid w:val="00331969"/>
    <w:rsid w:val="00335981"/>
    <w:rsid w:val="00344F53"/>
    <w:rsid w:val="00352261"/>
    <w:rsid w:val="00366172"/>
    <w:rsid w:val="003C21A5"/>
    <w:rsid w:val="003F1FD5"/>
    <w:rsid w:val="00403BA7"/>
    <w:rsid w:val="004253AE"/>
    <w:rsid w:val="00425827"/>
    <w:rsid w:val="004355A7"/>
    <w:rsid w:val="004416BB"/>
    <w:rsid w:val="00460BBC"/>
    <w:rsid w:val="004865BA"/>
    <w:rsid w:val="00490328"/>
    <w:rsid w:val="00494A17"/>
    <w:rsid w:val="004B6CF8"/>
    <w:rsid w:val="004C7969"/>
    <w:rsid w:val="004D19DA"/>
    <w:rsid w:val="00544410"/>
    <w:rsid w:val="005461E9"/>
    <w:rsid w:val="00553AFB"/>
    <w:rsid w:val="005602DA"/>
    <w:rsid w:val="0056566E"/>
    <w:rsid w:val="0057263D"/>
    <w:rsid w:val="00580671"/>
    <w:rsid w:val="005A7C9B"/>
    <w:rsid w:val="005D444F"/>
    <w:rsid w:val="005E3FEE"/>
    <w:rsid w:val="005F2720"/>
    <w:rsid w:val="006351FE"/>
    <w:rsid w:val="006642EA"/>
    <w:rsid w:val="006658D0"/>
    <w:rsid w:val="006B7B82"/>
    <w:rsid w:val="006E218C"/>
    <w:rsid w:val="00710FB6"/>
    <w:rsid w:val="00761338"/>
    <w:rsid w:val="00762ECA"/>
    <w:rsid w:val="00767E21"/>
    <w:rsid w:val="00780D44"/>
    <w:rsid w:val="00781664"/>
    <w:rsid w:val="007D1629"/>
    <w:rsid w:val="007E5FB0"/>
    <w:rsid w:val="00844DD1"/>
    <w:rsid w:val="0086381F"/>
    <w:rsid w:val="008657D6"/>
    <w:rsid w:val="00871E72"/>
    <w:rsid w:val="008748E5"/>
    <w:rsid w:val="00876687"/>
    <w:rsid w:val="008928B2"/>
    <w:rsid w:val="008C4DCA"/>
    <w:rsid w:val="008D3817"/>
    <w:rsid w:val="008D66DF"/>
    <w:rsid w:val="008E4EC1"/>
    <w:rsid w:val="00925D34"/>
    <w:rsid w:val="00926207"/>
    <w:rsid w:val="0092762D"/>
    <w:rsid w:val="00930AF8"/>
    <w:rsid w:val="00936806"/>
    <w:rsid w:val="00937F5E"/>
    <w:rsid w:val="00944137"/>
    <w:rsid w:val="009452B7"/>
    <w:rsid w:val="00997CB3"/>
    <w:rsid w:val="009A4E94"/>
    <w:rsid w:val="009B0F8D"/>
    <w:rsid w:val="009B4DAD"/>
    <w:rsid w:val="009D26C7"/>
    <w:rsid w:val="00A15D72"/>
    <w:rsid w:val="00A17880"/>
    <w:rsid w:val="00A20849"/>
    <w:rsid w:val="00A6241D"/>
    <w:rsid w:val="00A75533"/>
    <w:rsid w:val="00A82264"/>
    <w:rsid w:val="00A839D9"/>
    <w:rsid w:val="00B01F62"/>
    <w:rsid w:val="00B232AD"/>
    <w:rsid w:val="00B503ED"/>
    <w:rsid w:val="00B5166C"/>
    <w:rsid w:val="00B77F93"/>
    <w:rsid w:val="00B95CB1"/>
    <w:rsid w:val="00BB5B8B"/>
    <w:rsid w:val="00BB72B6"/>
    <w:rsid w:val="00BB731C"/>
    <w:rsid w:val="00BC7A1D"/>
    <w:rsid w:val="00BD2FCB"/>
    <w:rsid w:val="00BF6635"/>
    <w:rsid w:val="00C03E55"/>
    <w:rsid w:val="00C376AF"/>
    <w:rsid w:val="00C76E25"/>
    <w:rsid w:val="00C9574C"/>
    <w:rsid w:val="00CD11FE"/>
    <w:rsid w:val="00CF0C3D"/>
    <w:rsid w:val="00D01861"/>
    <w:rsid w:val="00D208D2"/>
    <w:rsid w:val="00D22B01"/>
    <w:rsid w:val="00D50118"/>
    <w:rsid w:val="00D7315E"/>
    <w:rsid w:val="00DD1299"/>
    <w:rsid w:val="00E0041D"/>
    <w:rsid w:val="00E12B87"/>
    <w:rsid w:val="00E207A4"/>
    <w:rsid w:val="00E46ADD"/>
    <w:rsid w:val="00E50C5A"/>
    <w:rsid w:val="00E5296E"/>
    <w:rsid w:val="00E53FFF"/>
    <w:rsid w:val="00E637C7"/>
    <w:rsid w:val="00E8568E"/>
    <w:rsid w:val="00EE1D5B"/>
    <w:rsid w:val="00EE2354"/>
    <w:rsid w:val="00EE6BD6"/>
    <w:rsid w:val="00F32185"/>
    <w:rsid w:val="00F36B13"/>
    <w:rsid w:val="00F375DA"/>
    <w:rsid w:val="00F528C8"/>
    <w:rsid w:val="00F565A0"/>
    <w:rsid w:val="00F87199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178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4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4DD1"/>
  </w:style>
  <w:style w:type="paragraph" w:styleId="a7">
    <w:name w:val="footer"/>
    <w:basedOn w:val="a"/>
    <w:link w:val="a8"/>
    <w:uiPriority w:val="99"/>
    <w:unhideWhenUsed/>
    <w:rsid w:val="0084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4DD1"/>
  </w:style>
  <w:style w:type="character" w:customStyle="1" w:styleId="c6c5">
    <w:name w:val="c6 c5"/>
    <w:rsid w:val="008C4DCA"/>
  </w:style>
  <w:style w:type="paragraph" w:customStyle="1" w:styleId="c7">
    <w:name w:val="c7"/>
    <w:basedOn w:val="a"/>
    <w:rsid w:val="008C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9c16c17">
    <w:name w:val="c5 c19 c16 c17"/>
    <w:rsid w:val="008C4DCA"/>
  </w:style>
  <w:style w:type="character" w:customStyle="1" w:styleId="c6c0">
    <w:name w:val="c6 c0"/>
    <w:basedOn w:val="a0"/>
    <w:rsid w:val="008C4DCA"/>
  </w:style>
  <w:style w:type="paragraph" w:styleId="a9">
    <w:name w:val="Balloon Text"/>
    <w:basedOn w:val="a"/>
    <w:link w:val="aa"/>
    <w:uiPriority w:val="99"/>
    <w:semiHidden/>
    <w:unhideWhenUsed/>
    <w:rsid w:val="00C0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E5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2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4253AE"/>
  </w:style>
  <w:style w:type="character" w:customStyle="1" w:styleId="c58">
    <w:name w:val="c58"/>
    <w:basedOn w:val="a0"/>
    <w:rsid w:val="004253AE"/>
  </w:style>
  <w:style w:type="character" w:customStyle="1" w:styleId="c22">
    <w:name w:val="c22"/>
    <w:basedOn w:val="a0"/>
    <w:rsid w:val="004253AE"/>
  </w:style>
  <w:style w:type="paragraph" w:styleId="ab">
    <w:name w:val="List Paragraph"/>
    <w:basedOn w:val="a"/>
    <w:uiPriority w:val="34"/>
    <w:qFormat/>
    <w:rsid w:val="00781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178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4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4DD1"/>
  </w:style>
  <w:style w:type="paragraph" w:styleId="a7">
    <w:name w:val="footer"/>
    <w:basedOn w:val="a"/>
    <w:link w:val="a8"/>
    <w:uiPriority w:val="99"/>
    <w:unhideWhenUsed/>
    <w:rsid w:val="0084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4DD1"/>
  </w:style>
  <w:style w:type="character" w:customStyle="1" w:styleId="c6c5">
    <w:name w:val="c6 c5"/>
    <w:rsid w:val="008C4DCA"/>
  </w:style>
  <w:style w:type="paragraph" w:customStyle="1" w:styleId="c7">
    <w:name w:val="c7"/>
    <w:basedOn w:val="a"/>
    <w:rsid w:val="008C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9c16c17">
    <w:name w:val="c5 c19 c16 c17"/>
    <w:rsid w:val="008C4DCA"/>
  </w:style>
  <w:style w:type="character" w:customStyle="1" w:styleId="c6c0">
    <w:name w:val="c6 c0"/>
    <w:basedOn w:val="a0"/>
    <w:rsid w:val="008C4DCA"/>
  </w:style>
  <w:style w:type="paragraph" w:styleId="a9">
    <w:name w:val="Balloon Text"/>
    <w:basedOn w:val="a"/>
    <w:link w:val="aa"/>
    <w:uiPriority w:val="99"/>
    <w:semiHidden/>
    <w:unhideWhenUsed/>
    <w:rsid w:val="00C0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E5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2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4253AE"/>
  </w:style>
  <w:style w:type="character" w:customStyle="1" w:styleId="c58">
    <w:name w:val="c58"/>
    <w:basedOn w:val="a0"/>
    <w:rsid w:val="004253AE"/>
  </w:style>
  <w:style w:type="character" w:customStyle="1" w:styleId="c22">
    <w:name w:val="c22"/>
    <w:basedOn w:val="a0"/>
    <w:rsid w:val="004253AE"/>
  </w:style>
  <w:style w:type="paragraph" w:styleId="ab">
    <w:name w:val="List Paragraph"/>
    <w:basedOn w:val="a"/>
    <w:uiPriority w:val="34"/>
    <w:qFormat/>
    <w:rsid w:val="0078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4313-1580-46F5-A0DC-0405309F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rik507</cp:lastModifiedBy>
  <cp:revision>48</cp:revision>
  <cp:lastPrinted>2024-12-03T07:59:00Z</cp:lastPrinted>
  <dcterms:created xsi:type="dcterms:W3CDTF">2022-11-20T02:35:00Z</dcterms:created>
  <dcterms:modified xsi:type="dcterms:W3CDTF">2025-01-23T19:24:00Z</dcterms:modified>
</cp:coreProperties>
</file>